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88" w:rsidRPr="00282DDF" w:rsidRDefault="00A21A88" w:rsidP="00A21A88">
      <w:pPr>
        <w:jc w:val="center"/>
        <w:rPr>
          <w:rFonts w:asciiTheme="majorHAnsi" w:hAnsiTheme="majorHAnsi"/>
          <w:sz w:val="48"/>
          <w:lang w:val="en-IN"/>
        </w:rPr>
      </w:pPr>
      <w:r w:rsidRPr="00282DDF">
        <w:rPr>
          <w:rFonts w:asciiTheme="majorHAnsi" w:hAnsiTheme="majorHAnsi"/>
          <w:sz w:val="48"/>
          <w:lang w:val="en-IN"/>
        </w:rPr>
        <w:t>Project Report on</w:t>
      </w:r>
    </w:p>
    <w:p w:rsidR="00A21A88" w:rsidRPr="00A271BC" w:rsidRDefault="00880A37" w:rsidP="00A21A88">
      <w:pPr>
        <w:jc w:val="center"/>
        <w:rPr>
          <w:rFonts w:ascii="Script MT Bold" w:hAnsi="Script MT Bold"/>
          <w:b/>
          <w:sz w:val="120"/>
          <w:szCs w:val="120"/>
          <w:lang w:val="en-IN"/>
        </w:rPr>
      </w:pPr>
      <w:r>
        <w:rPr>
          <w:rFonts w:ascii="Script MT Bold" w:hAnsi="Script MT Bold"/>
          <w:b/>
          <w:sz w:val="120"/>
          <w:szCs w:val="120"/>
          <w:lang w:val="en-IN"/>
        </w:rPr>
        <w:t>“</w:t>
      </w:r>
      <w:r w:rsidR="00B86AD4">
        <w:rPr>
          <w:rFonts w:ascii="Script MT Bold" w:hAnsi="Script MT Bold"/>
          <w:b/>
          <w:sz w:val="120"/>
          <w:szCs w:val="120"/>
          <w:lang w:val="en-IN"/>
        </w:rPr>
        <w:t>Ticket Please</w:t>
      </w:r>
      <w:r>
        <w:rPr>
          <w:rFonts w:ascii="Script MT Bold" w:hAnsi="Script MT Bold"/>
          <w:b/>
          <w:sz w:val="120"/>
          <w:szCs w:val="120"/>
          <w:lang w:val="en-IN"/>
        </w:rPr>
        <w:t>”</w:t>
      </w:r>
    </w:p>
    <w:p w:rsidR="00A21A88" w:rsidRPr="00282DDF" w:rsidRDefault="00A21A88" w:rsidP="00A21A88">
      <w:pPr>
        <w:jc w:val="center"/>
        <w:rPr>
          <w:rFonts w:asciiTheme="majorHAnsi" w:hAnsiTheme="majorHAnsi"/>
          <w:sz w:val="40"/>
          <w:lang w:val="en-IN"/>
        </w:rPr>
      </w:pPr>
      <w:r w:rsidRPr="00282DDF">
        <w:rPr>
          <w:rFonts w:asciiTheme="majorHAnsi" w:hAnsiTheme="majorHAnsi"/>
          <w:sz w:val="40"/>
          <w:lang w:val="en-IN"/>
        </w:rPr>
        <w:t>Submitted to</w:t>
      </w:r>
      <w:bookmarkStart w:id="0" w:name="_GoBack"/>
      <w:bookmarkEnd w:id="0"/>
    </w:p>
    <w:p w:rsidR="00A21A88" w:rsidRPr="00282DDF" w:rsidRDefault="00A21A88" w:rsidP="00A21A88">
      <w:pPr>
        <w:spacing w:after="0"/>
        <w:jc w:val="center"/>
        <w:rPr>
          <w:rFonts w:asciiTheme="majorHAnsi" w:hAnsiTheme="majorHAnsi"/>
          <w:b/>
          <w:sz w:val="48"/>
          <w:lang w:val="en-IN"/>
        </w:rPr>
      </w:pPr>
      <w:r w:rsidRPr="00282DDF">
        <w:rPr>
          <w:rFonts w:asciiTheme="majorHAnsi" w:hAnsiTheme="majorHAnsi"/>
          <w:b/>
          <w:sz w:val="48"/>
          <w:lang w:val="en-IN"/>
        </w:rPr>
        <w:t>JAYSHREE PERIWAL HIGH SCHOOL</w:t>
      </w:r>
    </w:p>
    <w:p w:rsidR="00A21A88" w:rsidRPr="00282DDF" w:rsidRDefault="007A0A95" w:rsidP="00A21A88">
      <w:pPr>
        <w:spacing w:after="0"/>
        <w:jc w:val="center"/>
        <w:rPr>
          <w:rFonts w:asciiTheme="majorHAnsi" w:hAnsiTheme="majorHAnsi"/>
          <w:b/>
          <w:sz w:val="44"/>
          <w:lang w:val="en-IN"/>
        </w:rPr>
      </w:pPr>
      <w:r>
        <w:rPr>
          <w:rFonts w:asciiTheme="majorHAnsi" w:hAnsiTheme="majorHAnsi"/>
          <w:b/>
          <w:sz w:val="44"/>
          <w:lang w:val="en-IN"/>
        </w:rPr>
        <w:t>2-</w:t>
      </w:r>
      <w:r w:rsidR="00A21A88" w:rsidRPr="00282DDF">
        <w:rPr>
          <w:rFonts w:asciiTheme="majorHAnsi" w:hAnsiTheme="majorHAnsi"/>
          <w:b/>
          <w:sz w:val="44"/>
          <w:lang w:val="en-IN"/>
        </w:rPr>
        <w:t>3, Chitrakoot Scheme</w:t>
      </w:r>
    </w:p>
    <w:p w:rsidR="00A21A88" w:rsidRPr="00282DDF" w:rsidRDefault="00A21A88" w:rsidP="00A21A88">
      <w:pPr>
        <w:jc w:val="center"/>
        <w:rPr>
          <w:rFonts w:asciiTheme="majorHAnsi" w:hAnsiTheme="majorHAnsi"/>
          <w:b/>
          <w:sz w:val="48"/>
          <w:lang w:val="en-IN"/>
        </w:rPr>
      </w:pPr>
      <w:r w:rsidRPr="00282DDF">
        <w:rPr>
          <w:rFonts w:asciiTheme="majorHAnsi" w:hAnsiTheme="majorHAnsi"/>
          <w:b/>
          <w:sz w:val="48"/>
          <w:lang w:val="en-IN"/>
        </w:rPr>
        <w:t>JAIPUR</w:t>
      </w:r>
    </w:p>
    <w:p w:rsidR="00A21A88" w:rsidRPr="00282DDF" w:rsidRDefault="00A21A88" w:rsidP="00A21A88">
      <w:pPr>
        <w:spacing w:after="60"/>
        <w:jc w:val="center"/>
        <w:rPr>
          <w:rFonts w:asciiTheme="majorHAnsi" w:hAnsiTheme="majorHAnsi"/>
          <w:sz w:val="44"/>
          <w:lang w:val="en-IN"/>
        </w:rPr>
      </w:pPr>
      <w:r w:rsidRPr="00282DDF">
        <w:rPr>
          <w:rFonts w:asciiTheme="majorHAnsi" w:hAnsiTheme="majorHAnsi"/>
          <w:sz w:val="44"/>
          <w:lang w:val="en-IN"/>
        </w:rPr>
        <w:t>In partial fulfilment of</w:t>
      </w:r>
    </w:p>
    <w:p w:rsidR="00A21A88" w:rsidRPr="00282DDF" w:rsidRDefault="00A21A88" w:rsidP="00A21A88">
      <w:pPr>
        <w:spacing w:after="60"/>
        <w:jc w:val="center"/>
        <w:rPr>
          <w:rFonts w:asciiTheme="majorHAnsi" w:hAnsiTheme="majorHAnsi"/>
          <w:sz w:val="44"/>
          <w:lang w:val="en-IN"/>
        </w:rPr>
      </w:pPr>
      <w:r w:rsidRPr="00282DDF">
        <w:rPr>
          <w:rFonts w:asciiTheme="majorHAnsi" w:hAnsiTheme="majorHAnsi"/>
          <w:sz w:val="44"/>
          <w:lang w:val="en-IN"/>
        </w:rPr>
        <w:t>the requirements for</w:t>
      </w:r>
    </w:p>
    <w:p w:rsidR="00A21A88" w:rsidRPr="00282DDF" w:rsidRDefault="00A21A88" w:rsidP="00A21A88">
      <w:pPr>
        <w:spacing w:after="60"/>
        <w:jc w:val="center"/>
        <w:rPr>
          <w:rFonts w:asciiTheme="majorHAnsi" w:hAnsiTheme="majorHAnsi"/>
          <w:b/>
          <w:sz w:val="48"/>
          <w:lang w:val="en-IN"/>
        </w:rPr>
      </w:pPr>
      <w:r w:rsidRPr="00282DDF">
        <w:rPr>
          <w:rFonts w:asciiTheme="majorHAnsi" w:hAnsiTheme="majorHAnsi"/>
          <w:b/>
          <w:sz w:val="48"/>
          <w:lang w:val="en-IN"/>
        </w:rPr>
        <w:t>All India Senior School</w:t>
      </w:r>
    </w:p>
    <w:p w:rsidR="00A21A88" w:rsidRPr="00282DDF" w:rsidRDefault="00A21A88" w:rsidP="00A21A88">
      <w:pPr>
        <w:spacing w:after="60"/>
        <w:jc w:val="center"/>
        <w:rPr>
          <w:rFonts w:asciiTheme="majorHAnsi" w:hAnsiTheme="majorHAnsi"/>
          <w:b/>
          <w:sz w:val="48"/>
          <w:lang w:val="en-IN"/>
        </w:rPr>
      </w:pPr>
      <w:r>
        <w:rPr>
          <w:rFonts w:asciiTheme="majorHAnsi" w:hAnsiTheme="majorHAnsi"/>
          <w:b/>
          <w:sz w:val="48"/>
          <w:lang w:val="en-IN"/>
        </w:rPr>
        <w:t>Certificate Examination 20</w:t>
      </w:r>
      <w:r w:rsidR="00B86AD4">
        <w:rPr>
          <w:rFonts w:asciiTheme="majorHAnsi" w:hAnsiTheme="majorHAnsi"/>
          <w:b/>
          <w:sz w:val="48"/>
          <w:lang w:val="en-IN"/>
        </w:rPr>
        <w:t>21</w:t>
      </w:r>
    </w:p>
    <w:p w:rsidR="00A21A88" w:rsidRPr="00DE45CC" w:rsidRDefault="00A21A88" w:rsidP="00A21A88">
      <w:pPr>
        <w:spacing w:after="60"/>
        <w:jc w:val="center"/>
        <w:rPr>
          <w:rFonts w:asciiTheme="majorHAnsi" w:hAnsiTheme="majorHAnsi"/>
          <w:sz w:val="48"/>
          <w:lang w:val="en-IN"/>
        </w:rPr>
      </w:pPr>
      <w:r w:rsidRPr="00DE45CC">
        <w:rPr>
          <w:rFonts w:asciiTheme="majorHAnsi" w:hAnsiTheme="majorHAnsi"/>
          <w:sz w:val="48"/>
          <w:lang w:val="en-IN"/>
        </w:rPr>
        <w:t>of</w:t>
      </w:r>
    </w:p>
    <w:p w:rsidR="00A21A88" w:rsidRDefault="00A21A88" w:rsidP="00A21A88">
      <w:pPr>
        <w:spacing w:after="60"/>
        <w:jc w:val="center"/>
        <w:rPr>
          <w:rFonts w:asciiTheme="majorHAnsi" w:hAnsiTheme="majorHAnsi"/>
          <w:b/>
          <w:sz w:val="48"/>
          <w:lang w:val="en-IN"/>
        </w:rPr>
      </w:pPr>
      <w:r w:rsidRPr="00282DDF">
        <w:rPr>
          <w:rFonts w:asciiTheme="majorHAnsi" w:hAnsiTheme="majorHAnsi"/>
          <w:b/>
          <w:sz w:val="48"/>
          <w:lang w:val="en-IN"/>
        </w:rPr>
        <w:t>Central Board of Secondary Education</w:t>
      </w:r>
    </w:p>
    <w:p w:rsidR="00A21A88" w:rsidRPr="00DF24EF" w:rsidRDefault="00A21A88" w:rsidP="00B86AD4">
      <w:pPr>
        <w:spacing w:after="120"/>
        <w:jc w:val="center"/>
        <w:rPr>
          <w:rFonts w:asciiTheme="majorHAnsi" w:hAnsiTheme="majorHAnsi"/>
          <w:b/>
          <w:sz w:val="44"/>
          <w:lang w:val="en-IN"/>
        </w:rPr>
      </w:pPr>
      <w:r w:rsidRPr="00282DDF">
        <w:rPr>
          <w:rFonts w:asciiTheme="majorHAnsi" w:hAnsiTheme="majorHAnsi"/>
          <w:sz w:val="44"/>
          <w:lang w:val="en-IN"/>
        </w:rPr>
        <w:t xml:space="preserve">Submitted By: </w:t>
      </w:r>
      <w:r w:rsidR="00B86AD4">
        <w:rPr>
          <w:rFonts w:asciiTheme="majorHAnsi" w:hAnsiTheme="majorHAnsi"/>
          <w:b/>
          <w:sz w:val="44"/>
          <w:lang w:val="en-IN"/>
        </w:rPr>
        <w:t>Pratishtha Pandey</w:t>
      </w:r>
    </w:p>
    <w:p w:rsidR="00A21A88" w:rsidRDefault="00A21A88" w:rsidP="00B86AD4">
      <w:pPr>
        <w:jc w:val="center"/>
        <w:rPr>
          <w:lang w:val="en-IN"/>
        </w:rPr>
      </w:pPr>
    </w:p>
    <w:p w:rsidR="00B86AD4" w:rsidRDefault="00B86AD4" w:rsidP="00B86AD4">
      <w:pPr>
        <w:jc w:val="center"/>
        <w:rPr>
          <w:rFonts w:asciiTheme="majorHAnsi" w:hAnsiTheme="majorHAnsi"/>
          <w:sz w:val="36"/>
          <w:lang w:val="en-IN"/>
        </w:rPr>
      </w:pPr>
    </w:p>
    <w:p w:rsidR="00B86AD4" w:rsidRDefault="00B86AD4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B86AD4" w:rsidRDefault="00B86AD4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B86AD4" w:rsidRPr="00B86AD4" w:rsidRDefault="00B86AD4" w:rsidP="00B86AD4">
      <w:pPr>
        <w:jc w:val="center"/>
        <w:rPr>
          <w:rFonts w:ascii="Broadway" w:hAnsi="Broadway"/>
          <w:b/>
          <w:bCs/>
          <w:sz w:val="96"/>
          <w:szCs w:val="36"/>
          <w:lang w:val="en-IN"/>
        </w:rPr>
      </w:pPr>
      <w:r w:rsidRPr="00B86AD4">
        <w:rPr>
          <w:rFonts w:ascii="Broadway" w:hAnsi="Broadway"/>
          <w:b/>
          <w:bCs/>
          <w:sz w:val="56"/>
          <w:szCs w:val="32"/>
          <w:lang w:val="en-IN"/>
        </w:rPr>
        <w:lastRenderedPageBreak/>
        <w:t>Acknowledgement</w:t>
      </w:r>
    </w:p>
    <w:p w:rsidR="00A21A88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We would like to thanks everyone who helped us to accomplish this project.</w:t>
      </w:r>
    </w:p>
    <w:p w:rsidR="00B86AD4" w:rsidRPr="00C12173" w:rsidRDefault="00B86AD4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 xml:space="preserve">Our sincere thanks to our </w:t>
      </w:r>
      <w:r w:rsidRPr="00C12173">
        <w:rPr>
          <w:rFonts w:asciiTheme="majorHAnsi" w:hAnsiTheme="majorHAnsi"/>
          <w:i/>
          <w:sz w:val="36"/>
          <w:lang w:val="en-IN"/>
        </w:rPr>
        <w:t xml:space="preserve">family members </w:t>
      </w:r>
      <w:r w:rsidRPr="00C12173">
        <w:rPr>
          <w:rFonts w:asciiTheme="majorHAnsi" w:hAnsiTheme="majorHAnsi"/>
          <w:sz w:val="36"/>
          <w:lang w:val="en-IN"/>
        </w:rPr>
        <w:t xml:space="preserve">and </w:t>
      </w:r>
      <w:r w:rsidRPr="00C12173">
        <w:rPr>
          <w:rFonts w:asciiTheme="majorHAnsi" w:hAnsiTheme="majorHAnsi"/>
          <w:i/>
          <w:sz w:val="36"/>
          <w:lang w:val="en-IN"/>
        </w:rPr>
        <w:t>respected teachers</w:t>
      </w:r>
      <w:r w:rsidRPr="00C12173">
        <w:rPr>
          <w:rFonts w:asciiTheme="majorHAnsi" w:hAnsiTheme="majorHAnsi"/>
          <w:sz w:val="36"/>
          <w:lang w:val="en-IN"/>
        </w:rPr>
        <w:t>, who have helped us with their valuable suggestions and support throughout the development of the project.</w:t>
      </w: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 xml:space="preserve">We are highly thankful to our project guide </w:t>
      </w:r>
      <w:r w:rsidRPr="00C12173">
        <w:rPr>
          <w:rFonts w:asciiTheme="majorHAnsi" w:hAnsiTheme="majorHAnsi"/>
          <w:b/>
          <w:sz w:val="36"/>
          <w:lang w:val="en-IN"/>
        </w:rPr>
        <w:t>M</w:t>
      </w:r>
      <w:r w:rsidR="00B86AD4">
        <w:rPr>
          <w:rFonts w:asciiTheme="majorHAnsi" w:hAnsiTheme="majorHAnsi"/>
          <w:b/>
          <w:sz w:val="36"/>
          <w:lang w:val="en-IN"/>
        </w:rPr>
        <w:t>r</w:t>
      </w:r>
      <w:r w:rsidRPr="00C12173">
        <w:rPr>
          <w:rFonts w:asciiTheme="majorHAnsi" w:hAnsiTheme="majorHAnsi"/>
          <w:b/>
          <w:sz w:val="36"/>
          <w:lang w:val="en-IN"/>
        </w:rPr>
        <w:t>s. Ranjeeta</w:t>
      </w:r>
      <w:r w:rsidRPr="00C12173">
        <w:rPr>
          <w:rFonts w:asciiTheme="majorHAnsi" w:hAnsiTheme="majorHAnsi"/>
          <w:sz w:val="36"/>
          <w:lang w:val="en-IN"/>
        </w:rPr>
        <w:t xml:space="preserve"> </w:t>
      </w:r>
      <w:r w:rsidR="00B86AD4" w:rsidRPr="00B86AD4">
        <w:rPr>
          <w:rFonts w:asciiTheme="majorHAnsi" w:hAnsiTheme="majorHAnsi"/>
          <w:b/>
          <w:bCs/>
          <w:sz w:val="36"/>
          <w:lang w:val="en-IN"/>
        </w:rPr>
        <w:t xml:space="preserve">Nebhnani </w:t>
      </w:r>
      <w:r w:rsidRPr="00C12173">
        <w:rPr>
          <w:rFonts w:asciiTheme="majorHAnsi" w:hAnsiTheme="majorHAnsi"/>
          <w:sz w:val="36"/>
          <w:lang w:val="en-IN"/>
        </w:rPr>
        <w:t>for providing guidance and support at every stage of the project.</w:t>
      </w: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A21A88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 xml:space="preserve">We are extremely grateful to </w:t>
      </w:r>
      <w:r w:rsidR="00E019CD">
        <w:rPr>
          <w:rFonts w:asciiTheme="majorHAnsi" w:hAnsiTheme="majorHAnsi"/>
          <w:b/>
          <w:sz w:val="36"/>
          <w:lang w:val="en-IN"/>
        </w:rPr>
        <w:t>Dr</w:t>
      </w:r>
      <w:r w:rsidRPr="00C12173">
        <w:rPr>
          <w:rFonts w:asciiTheme="majorHAnsi" w:hAnsiTheme="majorHAnsi"/>
          <w:b/>
          <w:sz w:val="36"/>
          <w:lang w:val="en-IN"/>
        </w:rPr>
        <w:t>. Jaysh</w:t>
      </w:r>
      <w:r w:rsidR="000817CC">
        <w:rPr>
          <w:rFonts w:asciiTheme="majorHAnsi" w:hAnsiTheme="majorHAnsi"/>
          <w:b/>
          <w:sz w:val="36"/>
          <w:lang w:val="en-IN"/>
        </w:rPr>
        <w:t>r</w:t>
      </w:r>
      <w:r w:rsidRPr="00C12173">
        <w:rPr>
          <w:rFonts w:asciiTheme="majorHAnsi" w:hAnsiTheme="majorHAnsi"/>
          <w:b/>
          <w:sz w:val="36"/>
          <w:lang w:val="en-IN"/>
        </w:rPr>
        <w:t xml:space="preserve">ee Periwal, </w:t>
      </w:r>
      <w:r w:rsidRPr="00C12173">
        <w:rPr>
          <w:rFonts w:asciiTheme="majorHAnsi" w:hAnsiTheme="majorHAnsi"/>
          <w:i/>
          <w:sz w:val="36"/>
          <w:lang w:val="en-IN"/>
        </w:rPr>
        <w:t>Director</w:t>
      </w:r>
      <w:r w:rsidRPr="00C12173">
        <w:rPr>
          <w:rFonts w:asciiTheme="majorHAnsi" w:hAnsiTheme="majorHAnsi"/>
          <w:sz w:val="36"/>
          <w:lang w:val="en-IN"/>
        </w:rPr>
        <w:t xml:space="preserve"> and </w:t>
      </w:r>
      <w:r w:rsidRPr="00C12173">
        <w:rPr>
          <w:rFonts w:asciiTheme="majorHAnsi" w:hAnsiTheme="majorHAnsi"/>
          <w:b/>
          <w:sz w:val="36"/>
          <w:lang w:val="en-IN"/>
        </w:rPr>
        <w:t xml:space="preserve">Mrs. Madhu Maini, </w:t>
      </w:r>
      <w:r w:rsidRPr="00C12173">
        <w:rPr>
          <w:rFonts w:asciiTheme="majorHAnsi" w:hAnsiTheme="majorHAnsi"/>
          <w:i/>
          <w:sz w:val="36"/>
          <w:lang w:val="en-IN"/>
        </w:rPr>
        <w:t>Principal</w:t>
      </w:r>
      <w:r w:rsidRPr="00C12173">
        <w:rPr>
          <w:rFonts w:asciiTheme="majorHAnsi" w:hAnsiTheme="majorHAnsi"/>
          <w:sz w:val="36"/>
          <w:lang w:val="en-IN"/>
        </w:rPr>
        <w:t xml:space="preserve"> of </w:t>
      </w:r>
      <w:r w:rsidRPr="00C12173">
        <w:rPr>
          <w:rFonts w:asciiTheme="majorHAnsi" w:hAnsiTheme="majorHAnsi"/>
          <w:i/>
          <w:sz w:val="36"/>
          <w:lang w:val="en-IN"/>
        </w:rPr>
        <w:t>JAYSHREE PERIWAL HIGH SCHOOL</w:t>
      </w:r>
      <w:r w:rsidRPr="00C12173">
        <w:rPr>
          <w:rFonts w:asciiTheme="majorHAnsi" w:hAnsiTheme="majorHAnsi"/>
          <w:sz w:val="36"/>
          <w:lang w:val="en-IN"/>
        </w:rPr>
        <w:t>, Jaipur, for providing us a very good computer lab, due to which this project became possible</w:t>
      </w:r>
      <w:r>
        <w:rPr>
          <w:rFonts w:asciiTheme="majorHAnsi" w:hAnsiTheme="majorHAnsi"/>
          <w:sz w:val="36"/>
          <w:lang w:val="en-IN"/>
        </w:rPr>
        <w:t>.</w:t>
      </w:r>
    </w:p>
    <w:p w:rsidR="00A21A88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A21A88" w:rsidRPr="00C12173" w:rsidRDefault="00B86AD4" w:rsidP="00A21A88">
      <w:pPr>
        <w:jc w:val="right"/>
        <w:rPr>
          <w:b/>
          <w:sz w:val="44"/>
          <w:lang w:val="en-IN"/>
        </w:rPr>
      </w:pPr>
      <w:r>
        <w:rPr>
          <w:b/>
          <w:sz w:val="44"/>
          <w:lang w:val="en-IN"/>
        </w:rPr>
        <w:t>PRATISHTHA PANDEY</w:t>
      </w:r>
      <w:r w:rsidR="00A21A88">
        <w:rPr>
          <w:lang w:val="en-IN"/>
        </w:rPr>
        <w:br w:type="page"/>
      </w:r>
    </w:p>
    <w:p w:rsidR="00A21A88" w:rsidRDefault="00A21A88" w:rsidP="00A21A88">
      <w:pPr>
        <w:jc w:val="center"/>
        <w:rPr>
          <w:rFonts w:ascii="Colonna MT" w:hAnsi="Colonna MT"/>
          <w:b/>
          <w:sz w:val="70"/>
          <w:szCs w:val="70"/>
          <w:lang w:val="en-IN"/>
        </w:rPr>
      </w:pPr>
      <w:r w:rsidRPr="00C12173">
        <w:rPr>
          <w:rFonts w:ascii="Colonna MT" w:hAnsi="Colonna MT"/>
          <w:b/>
          <w:sz w:val="70"/>
          <w:szCs w:val="70"/>
          <w:lang w:val="en-IN"/>
        </w:rPr>
        <w:lastRenderedPageBreak/>
        <w:t>CERIFICATE OF ORIGINALITY</w:t>
      </w:r>
    </w:p>
    <w:p w:rsidR="00A21A88" w:rsidRPr="00C12173" w:rsidRDefault="00A21A88" w:rsidP="00A21A88">
      <w:pPr>
        <w:spacing w:line="360" w:lineRule="auto"/>
        <w:jc w:val="both"/>
        <w:rPr>
          <w:lang w:val="en-IN"/>
        </w:rPr>
      </w:pPr>
    </w:p>
    <w:p w:rsidR="00A21A88" w:rsidRPr="00C12173" w:rsidRDefault="00A21A88" w:rsidP="00A21A88">
      <w:pPr>
        <w:spacing w:line="360" w:lineRule="auto"/>
        <w:jc w:val="both"/>
        <w:rPr>
          <w:rFonts w:asciiTheme="majorHAnsi" w:hAnsiTheme="majorHAnsi"/>
          <w:sz w:val="36"/>
          <w:lang w:val="en-IN"/>
        </w:rPr>
      </w:pPr>
      <w:r>
        <w:rPr>
          <w:rFonts w:asciiTheme="majorHAnsi" w:hAnsiTheme="majorHAnsi"/>
          <w:sz w:val="36"/>
          <w:lang w:val="en-IN"/>
        </w:rPr>
        <w:t>This is to certify that the P</w:t>
      </w:r>
      <w:r w:rsidRPr="00C12173">
        <w:rPr>
          <w:rFonts w:asciiTheme="majorHAnsi" w:hAnsiTheme="majorHAnsi"/>
          <w:sz w:val="36"/>
          <w:lang w:val="en-IN"/>
        </w:rPr>
        <w:t>roj</w:t>
      </w:r>
      <w:r>
        <w:rPr>
          <w:rFonts w:asciiTheme="majorHAnsi" w:hAnsiTheme="majorHAnsi"/>
          <w:sz w:val="36"/>
          <w:lang w:val="en-IN"/>
        </w:rPr>
        <w:t>e</w:t>
      </w:r>
      <w:r w:rsidRPr="00C12173">
        <w:rPr>
          <w:rFonts w:asciiTheme="majorHAnsi" w:hAnsiTheme="majorHAnsi"/>
          <w:sz w:val="36"/>
          <w:lang w:val="en-IN"/>
        </w:rPr>
        <w:t xml:space="preserve">ct </w:t>
      </w:r>
      <w:r>
        <w:rPr>
          <w:rFonts w:asciiTheme="majorHAnsi" w:hAnsiTheme="majorHAnsi"/>
          <w:sz w:val="36"/>
          <w:lang w:val="en-IN"/>
        </w:rPr>
        <w:t>R</w:t>
      </w:r>
      <w:r w:rsidRPr="00C12173">
        <w:rPr>
          <w:rFonts w:asciiTheme="majorHAnsi" w:hAnsiTheme="majorHAnsi"/>
          <w:sz w:val="36"/>
          <w:lang w:val="en-IN"/>
        </w:rPr>
        <w:t>eport titled “</w:t>
      </w:r>
      <w:r w:rsidR="00B86AD4">
        <w:rPr>
          <w:rFonts w:asciiTheme="majorHAnsi" w:hAnsiTheme="majorHAnsi"/>
          <w:sz w:val="36"/>
          <w:lang w:val="en-IN"/>
        </w:rPr>
        <w:t>Ticket Please</w:t>
      </w:r>
      <w:r w:rsidRPr="00C12173">
        <w:rPr>
          <w:rFonts w:asciiTheme="majorHAnsi" w:hAnsiTheme="majorHAnsi"/>
          <w:sz w:val="36"/>
          <w:lang w:val="en-IN"/>
        </w:rPr>
        <w:t>” submitted to JAYSHREE PERIWAL HIGH SCHOOL in partial fulfilment of the requirement for all India Senior Certificate Examination (AISSCE) 20</w:t>
      </w:r>
      <w:r w:rsidR="00B86AD4">
        <w:rPr>
          <w:rFonts w:asciiTheme="majorHAnsi" w:hAnsiTheme="majorHAnsi"/>
          <w:sz w:val="36"/>
          <w:lang w:val="en-IN"/>
        </w:rPr>
        <w:t>21</w:t>
      </w:r>
      <w:r w:rsidRPr="00C12173">
        <w:rPr>
          <w:rFonts w:asciiTheme="majorHAnsi" w:hAnsiTheme="majorHAnsi"/>
          <w:sz w:val="36"/>
          <w:lang w:val="en-IN"/>
        </w:rPr>
        <w:t xml:space="preserve"> of CBSE, is an original work carried out by </w:t>
      </w:r>
      <w:r w:rsidR="00B86AD4">
        <w:rPr>
          <w:rFonts w:asciiTheme="majorHAnsi" w:hAnsiTheme="majorHAnsi"/>
          <w:sz w:val="36"/>
          <w:lang w:val="en-IN"/>
        </w:rPr>
        <w:t>Pratishtha Pandey</w:t>
      </w:r>
      <w:r w:rsidRPr="00C12173">
        <w:rPr>
          <w:rFonts w:asciiTheme="majorHAnsi" w:hAnsiTheme="majorHAnsi"/>
          <w:sz w:val="36"/>
          <w:lang w:val="en-IN"/>
        </w:rPr>
        <w:t xml:space="preserve"> under my guidance.</w:t>
      </w:r>
    </w:p>
    <w:p w:rsidR="00A21A88" w:rsidRPr="00C12173" w:rsidRDefault="00A21A88" w:rsidP="00A21A88">
      <w:pPr>
        <w:spacing w:line="360" w:lineRule="auto"/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The matter embodied in this project is genuine work done by the students and has not been submitted of any course of study</w:t>
      </w:r>
      <w:r>
        <w:rPr>
          <w:rFonts w:asciiTheme="majorHAnsi" w:hAnsiTheme="majorHAnsi"/>
          <w:sz w:val="36"/>
          <w:lang w:val="en-IN"/>
        </w:rPr>
        <w:t>.</w:t>
      </w: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.....................................................</w:t>
      </w:r>
    </w:p>
    <w:p w:rsidR="00A21A88" w:rsidRPr="00C12173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Signature of The Guide</w:t>
      </w:r>
    </w:p>
    <w:p w:rsidR="00A21A88" w:rsidRDefault="00A21A88" w:rsidP="00A21A88">
      <w:pPr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Date:..........................................</w:t>
      </w:r>
    </w:p>
    <w:p w:rsidR="00A21A88" w:rsidRPr="00C12173" w:rsidRDefault="00A21A88" w:rsidP="00A21A88">
      <w:pPr>
        <w:spacing w:after="0"/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Name : Mr. S. Laxman Rao</w:t>
      </w:r>
    </w:p>
    <w:p w:rsidR="00A21A88" w:rsidRPr="00C12173" w:rsidRDefault="00A21A88" w:rsidP="00A21A88">
      <w:pPr>
        <w:spacing w:after="0"/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(HOD – Computer)</w:t>
      </w:r>
    </w:p>
    <w:p w:rsidR="00A21A88" w:rsidRPr="00C12173" w:rsidRDefault="00A21A88" w:rsidP="00A21A88">
      <w:pPr>
        <w:spacing w:after="0"/>
        <w:jc w:val="both"/>
        <w:rPr>
          <w:rFonts w:asciiTheme="majorHAnsi" w:hAnsiTheme="majorHAnsi"/>
          <w:i/>
          <w:sz w:val="36"/>
          <w:lang w:val="en-IN"/>
        </w:rPr>
      </w:pPr>
      <w:r w:rsidRPr="00C12173">
        <w:rPr>
          <w:rFonts w:asciiTheme="majorHAnsi" w:hAnsiTheme="majorHAnsi"/>
          <w:i/>
          <w:sz w:val="36"/>
          <w:lang w:val="en-IN"/>
        </w:rPr>
        <w:t>JAYSHREE PERIWAL HIGH SCHOOL</w:t>
      </w:r>
    </w:p>
    <w:p w:rsidR="00A21A88" w:rsidRPr="00C12173" w:rsidRDefault="00A21A88" w:rsidP="00A21A88">
      <w:pPr>
        <w:spacing w:after="0"/>
        <w:jc w:val="both"/>
        <w:rPr>
          <w:rFonts w:asciiTheme="majorHAnsi" w:hAnsiTheme="majorHAnsi"/>
          <w:sz w:val="36"/>
          <w:lang w:val="en-IN"/>
        </w:rPr>
      </w:pPr>
      <w:r w:rsidRPr="00C12173">
        <w:rPr>
          <w:rFonts w:asciiTheme="majorHAnsi" w:hAnsiTheme="majorHAnsi"/>
          <w:sz w:val="36"/>
          <w:lang w:val="en-IN"/>
        </w:rPr>
        <w:t>Jaipur</w:t>
      </w:r>
    </w:p>
    <w:p w:rsidR="00967B48" w:rsidRPr="007A0A95" w:rsidRDefault="007A0A95" w:rsidP="00967B48">
      <w:pPr>
        <w:jc w:val="center"/>
        <w:rPr>
          <w:rFonts w:ascii="Berlin Sans FB" w:hAnsi="Berlin Sans FB"/>
          <w:b/>
          <w:sz w:val="144"/>
          <w:szCs w:val="44"/>
          <w:u w:val="thick"/>
        </w:rPr>
      </w:pPr>
      <w:r w:rsidRPr="007A0A95">
        <w:rPr>
          <w:rFonts w:ascii="Berlin Sans FB" w:hAnsi="Berlin Sans FB"/>
          <w:b/>
          <w:sz w:val="144"/>
          <w:szCs w:val="44"/>
          <w:u w:val="thick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XSpec="center" w:tblpY="508"/>
        <w:tblW w:w="0" w:type="auto"/>
        <w:tblLook w:val="04A0"/>
      </w:tblPr>
      <w:tblGrid>
        <w:gridCol w:w="988"/>
        <w:gridCol w:w="5103"/>
        <w:gridCol w:w="1559"/>
      </w:tblGrid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967B48">
            <w:pPr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SNO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Topic</w:t>
            </w:r>
          </w:p>
        </w:tc>
        <w:tc>
          <w:tcPr>
            <w:tcW w:w="1559" w:type="dxa"/>
          </w:tcPr>
          <w:p w:rsidR="00967B48" w:rsidRPr="00B86AD4" w:rsidRDefault="00967B48" w:rsidP="00967B48">
            <w:pPr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Page No.</w:t>
            </w:r>
          </w:p>
        </w:tc>
      </w:tr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1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Objective &amp; Scope of the Project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2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Problem Definition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3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Life Cycle of the Project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  <w:tr w:rsidR="00967B48" w:rsidRPr="00B86AD4" w:rsidTr="00B86AD4">
        <w:trPr>
          <w:trHeight w:val="1121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4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spacing w:after="360"/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Details of Hardware and Software used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5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Input Screen Designs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6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Source Code of the Project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  <w:tr w:rsidR="00967B48" w:rsidRPr="00B86AD4" w:rsidTr="00B86AD4">
        <w:trPr>
          <w:trHeight w:val="720"/>
        </w:trPr>
        <w:tc>
          <w:tcPr>
            <w:tcW w:w="988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  <w:r w:rsidRPr="00B86AD4">
              <w:rPr>
                <w:sz w:val="36"/>
                <w:szCs w:val="44"/>
              </w:rPr>
              <w:t>7.</w:t>
            </w:r>
          </w:p>
        </w:tc>
        <w:tc>
          <w:tcPr>
            <w:tcW w:w="5103" w:type="dxa"/>
          </w:tcPr>
          <w:p w:rsidR="00967B48" w:rsidRPr="00B86AD4" w:rsidRDefault="00967B48" w:rsidP="00967B48">
            <w:pPr>
              <w:rPr>
                <w:b/>
                <w:sz w:val="36"/>
                <w:szCs w:val="44"/>
              </w:rPr>
            </w:pPr>
            <w:r w:rsidRPr="00B86AD4">
              <w:rPr>
                <w:b/>
                <w:sz w:val="36"/>
                <w:szCs w:val="44"/>
              </w:rPr>
              <w:t>Data Dictionary</w:t>
            </w:r>
          </w:p>
        </w:tc>
        <w:tc>
          <w:tcPr>
            <w:tcW w:w="1559" w:type="dxa"/>
          </w:tcPr>
          <w:p w:rsidR="00967B48" w:rsidRPr="00B86AD4" w:rsidRDefault="00967B48" w:rsidP="00B53024">
            <w:pPr>
              <w:jc w:val="center"/>
              <w:rPr>
                <w:sz w:val="36"/>
                <w:szCs w:val="44"/>
              </w:rPr>
            </w:pPr>
          </w:p>
        </w:tc>
      </w:tr>
    </w:tbl>
    <w:p w:rsidR="00967B48" w:rsidRPr="00967B48" w:rsidRDefault="00967B48">
      <w:pPr>
        <w:rPr>
          <w:sz w:val="36"/>
          <w:szCs w:val="44"/>
        </w:rPr>
      </w:pPr>
      <w:r>
        <w:rPr>
          <w:b/>
          <w:sz w:val="72"/>
          <w:szCs w:val="44"/>
          <w:u w:val="single"/>
        </w:rPr>
        <w:br w:type="page"/>
      </w:r>
    </w:p>
    <w:p w:rsidR="002618DA" w:rsidRDefault="002618DA" w:rsidP="00F03333">
      <w:pPr>
        <w:jc w:val="center"/>
        <w:rPr>
          <w:b/>
          <w:sz w:val="56"/>
          <w:szCs w:val="44"/>
        </w:rPr>
        <w:sectPr w:rsidR="002618DA" w:rsidSect="00970E9D">
          <w:headerReference w:type="default" r:id="rId8"/>
          <w:footerReference w:type="default" r:id="rId9"/>
          <w:pgSz w:w="12240" w:h="15840"/>
          <w:pgMar w:top="1440" w:right="1440" w:bottom="1440" w:left="1440" w:header="0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C24C79" w:rsidRPr="00791053" w:rsidRDefault="000D21FE" w:rsidP="00F03333">
      <w:pPr>
        <w:jc w:val="center"/>
        <w:rPr>
          <w:b/>
          <w:sz w:val="56"/>
          <w:szCs w:val="44"/>
          <w:u w:val="single"/>
        </w:rPr>
      </w:pPr>
      <w:r w:rsidRPr="00791053">
        <w:rPr>
          <w:b/>
          <w:sz w:val="56"/>
          <w:szCs w:val="44"/>
        </w:rPr>
        <w:lastRenderedPageBreak/>
        <w:t xml:space="preserve">1. </w:t>
      </w:r>
      <w:r w:rsidRPr="00791053">
        <w:rPr>
          <w:b/>
          <w:sz w:val="56"/>
          <w:szCs w:val="44"/>
          <w:u w:val="single"/>
        </w:rPr>
        <w:t>Objective</w:t>
      </w:r>
      <w:r w:rsidR="00F0754C">
        <w:rPr>
          <w:b/>
          <w:sz w:val="56"/>
          <w:szCs w:val="44"/>
          <w:u w:val="single"/>
        </w:rPr>
        <w:t xml:space="preserve"> </w:t>
      </w:r>
      <w:r w:rsidR="00C24C79" w:rsidRPr="00791053">
        <w:rPr>
          <w:b/>
          <w:sz w:val="56"/>
          <w:szCs w:val="44"/>
          <w:u w:val="single"/>
        </w:rPr>
        <w:t>&amp; Scope of the Project</w:t>
      </w:r>
    </w:p>
    <w:p w:rsidR="005C4E73" w:rsidRDefault="005C4E73" w:rsidP="00303304">
      <w:pPr>
        <w:spacing w:after="360" w:line="240" w:lineRule="auto"/>
        <w:ind w:left="360"/>
        <w:jc w:val="both"/>
        <w:rPr>
          <w:b/>
          <w:sz w:val="44"/>
          <w:szCs w:val="44"/>
        </w:rPr>
      </w:pPr>
    </w:p>
    <w:p w:rsidR="00B66375" w:rsidRPr="00F0754C" w:rsidRDefault="00B66375" w:rsidP="00F0754C">
      <w:pPr>
        <w:pStyle w:val="ListParagraph"/>
        <w:numPr>
          <w:ilvl w:val="0"/>
          <w:numId w:val="9"/>
        </w:numPr>
        <w:spacing w:after="360" w:line="240" w:lineRule="auto"/>
        <w:ind w:left="90"/>
        <w:rPr>
          <w:b/>
          <w:sz w:val="44"/>
          <w:szCs w:val="44"/>
        </w:rPr>
      </w:pPr>
      <w:r w:rsidRPr="00F0754C">
        <w:rPr>
          <w:b/>
          <w:sz w:val="44"/>
          <w:szCs w:val="44"/>
        </w:rPr>
        <w:t>Objective</w:t>
      </w:r>
    </w:p>
    <w:p w:rsidR="00B66375" w:rsidRPr="0002677F" w:rsidRDefault="00B66375" w:rsidP="00F0754C">
      <w:pPr>
        <w:tabs>
          <w:tab w:val="left" w:pos="90"/>
          <w:tab w:val="left" w:pos="180"/>
        </w:tabs>
        <w:spacing w:after="360" w:line="240" w:lineRule="auto"/>
        <w:ind w:left="360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The main objective of the project is to </w:t>
      </w:r>
      <w:r w:rsidR="00CE799A">
        <w:rPr>
          <w:sz w:val="36"/>
          <w:szCs w:val="44"/>
        </w:rPr>
        <w:t>book a movie ticket online only with a few steps.</w:t>
      </w:r>
    </w:p>
    <w:p w:rsidR="00B66375" w:rsidRPr="0002677F" w:rsidRDefault="00B66375" w:rsidP="00303304">
      <w:pPr>
        <w:spacing w:after="360" w:line="240" w:lineRule="auto"/>
        <w:ind w:left="360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This system helps the user to </w:t>
      </w:r>
      <w:r w:rsidR="00CE799A">
        <w:rPr>
          <w:sz w:val="36"/>
          <w:szCs w:val="44"/>
        </w:rPr>
        <w:t>book a seat for a movie.</w:t>
      </w:r>
    </w:p>
    <w:p w:rsidR="00B66375" w:rsidRPr="0002677F" w:rsidRDefault="00B66375" w:rsidP="00303304">
      <w:pPr>
        <w:spacing w:after="360" w:line="240" w:lineRule="auto"/>
        <w:ind w:left="360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This application is used by </w:t>
      </w:r>
      <w:r w:rsidR="00CE799A">
        <w:rPr>
          <w:sz w:val="36"/>
          <w:szCs w:val="44"/>
        </w:rPr>
        <w:t>this online platform to help the users book tickets with ease and also keep a record of their customers for future references.</w:t>
      </w:r>
    </w:p>
    <w:p w:rsidR="00C24C79" w:rsidRPr="0002677F" w:rsidRDefault="00F65738" w:rsidP="00303304">
      <w:pPr>
        <w:spacing w:after="360" w:line="240" w:lineRule="auto"/>
        <w:ind w:left="360"/>
        <w:jc w:val="both"/>
        <w:rPr>
          <w:sz w:val="36"/>
          <w:szCs w:val="44"/>
        </w:rPr>
      </w:pPr>
      <w:r w:rsidRPr="0002677F">
        <w:rPr>
          <w:sz w:val="36"/>
          <w:szCs w:val="44"/>
        </w:rPr>
        <w:t>Users can also edit or add details related to any case received at the station.</w:t>
      </w:r>
    </w:p>
    <w:p w:rsidR="00F65738" w:rsidRPr="00F0754C" w:rsidRDefault="00F65738" w:rsidP="00F0754C">
      <w:pPr>
        <w:pStyle w:val="ListParagraph"/>
        <w:numPr>
          <w:ilvl w:val="0"/>
          <w:numId w:val="9"/>
        </w:numPr>
        <w:spacing w:after="360" w:line="240" w:lineRule="auto"/>
        <w:ind w:left="0"/>
        <w:jc w:val="both"/>
        <w:rPr>
          <w:b/>
          <w:sz w:val="44"/>
          <w:szCs w:val="44"/>
        </w:rPr>
      </w:pPr>
      <w:r w:rsidRPr="00F0754C">
        <w:rPr>
          <w:b/>
          <w:sz w:val="44"/>
          <w:szCs w:val="44"/>
        </w:rPr>
        <w:t>Scope</w:t>
      </w:r>
    </w:p>
    <w:p w:rsidR="00F65738" w:rsidRPr="0002677F" w:rsidRDefault="00F65738" w:rsidP="00303304">
      <w:pPr>
        <w:spacing w:after="360" w:line="240" w:lineRule="auto"/>
        <w:ind w:left="360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This project is developed </w:t>
      </w:r>
      <w:r w:rsidR="00CE799A">
        <w:rPr>
          <w:sz w:val="36"/>
          <w:szCs w:val="44"/>
        </w:rPr>
        <w:t>to provide a quick, easy and hassle free experience for the customers.</w:t>
      </w:r>
    </w:p>
    <w:p w:rsidR="00C9315E" w:rsidRPr="0002677F" w:rsidRDefault="00F65738" w:rsidP="00303304">
      <w:pPr>
        <w:spacing w:after="360" w:line="240" w:lineRule="auto"/>
        <w:ind w:left="360"/>
        <w:jc w:val="both"/>
        <w:rPr>
          <w:sz w:val="36"/>
          <w:szCs w:val="44"/>
        </w:rPr>
      </w:pPr>
      <w:r w:rsidRPr="0002677F">
        <w:rPr>
          <w:sz w:val="36"/>
          <w:szCs w:val="44"/>
        </w:rPr>
        <w:t>Further, it can easily</w:t>
      </w:r>
      <w:r w:rsidR="000D21FE">
        <w:rPr>
          <w:sz w:val="36"/>
          <w:szCs w:val="44"/>
        </w:rPr>
        <w:t xml:space="preserve"> be</w:t>
      </w:r>
      <w:r w:rsidRPr="0002677F">
        <w:rPr>
          <w:sz w:val="36"/>
          <w:szCs w:val="44"/>
        </w:rPr>
        <w:t xml:space="preserve"> customized for the </w:t>
      </w:r>
      <w:r w:rsidR="00C9315E" w:rsidRPr="0002677F">
        <w:rPr>
          <w:sz w:val="36"/>
          <w:szCs w:val="44"/>
        </w:rPr>
        <w:t xml:space="preserve">use of any other </w:t>
      </w:r>
      <w:r w:rsidR="00CE799A">
        <w:rPr>
          <w:sz w:val="36"/>
          <w:szCs w:val="44"/>
        </w:rPr>
        <w:t>online entertainment platform.</w:t>
      </w:r>
    </w:p>
    <w:p w:rsidR="00AC7328" w:rsidRDefault="00AC7328" w:rsidP="00F03333">
      <w:pPr>
        <w:jc w:val="center"/>
        <w:rPr>
          <w:sz w:val="36"/>
          <w:szCs w:val="44"/>
        </w:rPr>
      </w:pPr>
    </w:p>
    <w:p w:rsidR="00AC7328" w:rsidRDefault="00AC7328" w:rsidP="00F03333">
      <w:pPr>
        <w:jc w:val="center"/>
        <w:rPr>
          <w:sz w:val="36"/>
          <w:szCs w:val="44"/>
        </w:rPr>
      </w:pPr>
    </w:p>
    <w:p w:rsidR="00C9315E" w:rsidRPr="00F03333" w:rsidRDefault="00C9315E" w:rsidP="00F03333">
      <w:pPr>
        <w:jc w:val="center"/>
        <w:rPr>
          <w:b/>
          <w:sz w:val="72"/>
          <w:szCs w:val="44"/>
          <w:u w:val="single"/>
        </w:rPr>
      </w:pPr>
      <w:r w:rsidRPr="009D6F08">
        <w:rPr>
          <w:b/>
          <w:sz w:val="72"/>
          <w:szCs w:val="44"/>
        </w:rPr>
        <w:lastRenderedPageBreak/>
        <w:t>2.</w:t>
      </w:r>
      <w:r w:rsidR="003C4E59">
        <w:rPr>
          <w:b/>
          <w:sz w:val="72"/>
          <w:szCs w:val="44"/>
        </w:rPr>
        <w:t xml:space="preserve"> </w:t>
      </w:r>
      <w:r w:rsidRPr="00F03333">
        <w:rPr>
          <w:b/>
          <w:sz w:val="72"/>
          <w:szCs w:val="44"/>
          <w:u w:val="single"/>
        </w:rPr>
        <w:t>Problem Definition</w:t>
      </w:r>
    </w:p>
    <w:p w:rsidR="00E916FE" w:rsidRDefault="00E916FE" w:rsidP="00303304">
      <w:pPr>
        <w:spacing w:after="360" w:line="240" w:lineRule="auto"/>
        <w:jc w:val="both"/>
        <w:rPr>
          <w:sz w:val="36"/>
          <w:szCs w:val="44"/>
        </w:rPr>
      </w:pPr>
    </w:p>
    <w:p w:rsidR="005F11D9" w:rsidRPr="0002677F" w:rsidRDefault="00C9315E" w:rsidP="00303304">
      <w:pPr>
        <w:spacing w:after="360" w:line="240" w:lineRule="auto"/>
        <w:jc w:val="both"/>
        <w:rPr>
          <w:sz w:val="36"/>
          <w:szCs w:val="44"/>
        </w:rPr>
      </w:pPr>
      <w:r w:rsidRPr="0002677F">
        <w:rPr>
          <w:sz w:val="36"/>
          <w:szCs w:val="44"/>
        </w:rPr>
        <w:t>The project “</w:t>
      </w:r>
      <w:r w:rsidR="00AC7328" w:rsidRPr="00F0754C">
        <w:rPr>
          <w:b/>
          <w:bCs/>
          <w:sz w:val="36"/>
          <w:szCs w:val="44"/>
          <w:u w:val="single"/>
        </w:rPr>
        <w:t>Ticket Please</w:t>
      </w:r>
      <w:r w:rsidRPr="0002677F">
        <w:rPr>
          <w:sz w:val="36"/>
          <w:szCs w:val="44"/>
        </w:rPr>
        <w:t>”</w:t>
      </w:r>
      <w:r w:rsidR="005F11D9" w:rsidRPr="0002677F">
        <w:rPr>
          <w:sz w:val="36"/>
          <w:szCs w:val="44"/>
        </w:rPr>
        <w:t xml:space="preserve"> shows a simple </w:t>
      </w:r>
      <w:r w:rsidR="001A4C64">
        <w:rPr>
          <w:sz w:val="36"/>
          <w:szCs w:val="44"/>
        </w:rPr>
        <w:t>movie ticket booking program.</w:t>
      </w:r>
    </w:p>
    <w:p w:rsidR="005F11D9" w:rsidRPr="0002677F" w:rsidRDefault="005F11D9" w:rsidP="00303304">
      <w:pPr>
        <w:spacing w:after="360" w:line="240" w:lineRule="auto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The system should be developed </w:t>
      </w:r>
      <w:r w:rsidR="003C4E59">
        <w:rPr>
          <w:sz w:val="36"/>
          <w:szCs w:val="44"/>
        </w:rPr>
        <w:t>to make a quick and hassle free ticket booking experience for the customers.</w:t>
      </w:r>
    </w:p>
    <w:p w:rsidR="005F11D9" w:rsidRPr="0002677F" w:rsidRDefault="003C4E59" w:rsidP="00303304">
      <w:pPr>
        <w:spacing w:after="36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>Movie and screening</w:t>
      </w:r>
      <w:r w:rsidR="005F11D9" w:rsidRPr="0002677F">
        <w:rPr>
          <w:sz w:val="36"/>
          <w:szCs w:val="44"/>
        </w:rPr>
        <w:t xml:space="preserve"> details must be taken properly and options must be provided.</w:t>
      </w:r>
    </w:p>
    <w:p w:rsidR="005F11D9" w:rsidRDefault="005F11D9" w:rsidP="00C32870">
      <w:pPr>
        <w:spacing w:after="120" w:line="240" w:lineRule="auto"/>
        <w:rPr>
          <w:sz w:val="36"/>
          <w:szCs w:val="44"/>
        </w:rPr>
      </w:pPr>
      <w:r w:rsidRPr="0002677F">
        <w:rPr>
          <w:sz w:val="36"/>
          <w:szCs w:val="44"/>
        </w:rPr>
        <w:t xml:space="preserve">A proper database should be maintained in the RDMS and the front end to be developed using </w:t>
      </w:r>
      <w:r w:rsidR="00C32870">
        <w:rPr>
          <w:sz w:val="36"/>
          <w:szCs w:val="44"/>
        </w:rPr>
        <w:t>IDLE (Python 3.8).</w:t>
      </w:r>
    </w:p>
    <w:p w:rsidR="00C32870" w:rsidRPr="0002677F" w:rsidRDefault="00C32870" w:rsidP="00C32870">
      <w:pPr>
        <w:spacing w:after="120" w:line="240" w:lineRule="auto"/>
        <w:rPr>
          <w:sz w:val="36"/>
          <w:szCs w:val="44"/>
        </w:rPr>
      </w:pPr>
    </w:p>
    <w:p w:rsidR="005F11D9" w:rsidRPr="0002677F" w:rsidRDefault="005F11D9" w:rsidP="00303304">
      <w:pPr>
        <w:spacing w:after="360" w:line="240" w:lineRule="auto"/>
        <w:jc w:val="both"/>
        <w:rPr>
          <w:sz w:val="36"/>
          <w:szCs w:val="44"/>
        </w:rPr>
      </w:pPr>
      <w:r w:rsidRPr="0002677F">
        <w:rPr>
          <w:sz w:val="36"/>
          <w:szCs w:val="44"/>
        </w:rPr>
        <w:t>The system should be able to handle exceptional situations.</w:t>
      </w:r>
    </w:p>
    <w:p w:rsidR="0002677F" w:rsidRDefault="0002677F" w:rsidP="00D407E4">
      <w:pPr>
        <w:spacing w:after="360" w:line="240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C9315E" w:rsidRPr="00F03333" w:rsidRDefault="000D21FE" w:rsidP="00F03333">
      <w:pPr>
        <w:jc w:val="center"/>
        <w:rPr>
          <w:b/>
          <w:sz w:val="72"/>
          <w:szCs w:val="44"/>
          <w:u w:val="single"/>
        </w:rPr>
      </w:pPr>
      <w:r w:rsidRPr="00E916FE">
        <w:rPr>
          <w:b/>
          <w:sz w:val="72"/>
          <w:szCs w:val="44"/>
        </w:rPr>
        <w:lastRenderedPageBreak/>
        <w:t xml:space="preserve">3. </w:t>
      </w:r>
      <w:r w:rsidRPr="00F03333">
        <w:rPr>
          <w:b/>
          <w:sz w:val="72"/>
          <w:szCs w:val="44"/>
          <w:u w:val="single"/>
        </w:rPr>
        <w:t>Life</w:t>
      </w:r>
      <w:r w:rsidR="005F11D9" w:rsidRPr="00F03333">
        <w:rPr>
          <w:b/>
          <w:sz w:val="72"/>
          <w:szCs w:val="44"/>
          <w:u w:val="single"/>
        </w:rPr>
        <w:t xml:space="preserve"> Cycle of the Project</w:t>
      </w:r>
    </w:p>
    <w:p w:rsidR="00C9315E" w:rsidRPr="0002677F" w:rsidRDefault="005F11D9" w:rsidP="00303304">
      <w:pPr>
        <w:spacing w:after="360" w:line="240" w:lineRule="auto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System Development Life </w:t>
      </w:r>
      <w:r w:rsidR="000D21FE" w:rsidRPr="0002677F">
        <w:rPr>
          <w:sz w:val="36"/>
          <w:szCs w:val="44"/>
        </w:rPr>
        <w:t>Cycle (</w:t>
      </w:r>
      <w:r w:rsidRPr="0002677F">
        <w:rPr>
          <w:sz w:val="36"/>
          <w:szCs w:val="44"/>
        </w:rPr>
        <w:t>SDLC)</w:t>
      </w:r>
    </w:p>
    <w:p w:rsidR="005F11D9" w:rsidRPr="0002677F" w:rsidRDefault="005F11D9" w:rsidP="00303304">
      <w:pPr>
        <w:spacing w:after="360" w:line="240" w:lineRule="auto"/>
        <w:jc w:val="both"/>
        <w:rPr>
          <w:sz w:val="36"/>
          <w:szCs w:val="44"/>
        </w:rPr>
      </w:pPr>
      <w:r w:rsidRPr="0002677F">
        <w:rPr>
          <w:sz w:val="36"/>
          <w:szCs w:val="44"/>
        </w:rPr>
        <w:t xml:space="preserve">The System Development Life Cycle (SDLC) is a set of activities that </w:t>
      </w:r>
      <w:r w:rsidR="0002677F" w:rsidRPr="0002677F">
        <w:rPr>
          <w:sz w:val="36"/>
          <w:szCs w:val="44"/>
        </w:rPr>
        <w:t>analysts, designers</w:t>
      </w:r>
      <w:r w:rsidR="0076774F" w:rsidRPr="0002677F">
        <w:rPr>
          <w:sz w:val="36"/>
          <w:szCs w:val="44"/>
        </w:rPr>
        <w:t xml:space="preserve"> and users carry out to develop and implement an Information System.</w:t>
      </w:r>
    </w:p>
    <w:p w:rsidR="0076774F" w:rsidRPr="0002677F" w:rsidRDefault="0076774F" w:rsidP="00303304">
      <w:pPr>
        <w:spacing w:after="360" w:line="240" w:lineRule="auto"/>
        <w:jc w:val="both"/>
        <w:rPr>
          <w:sz w:val="36"/>
          <w:szCs w:val="44"/>
        </w:rPr>
      </w:pPr>
      <w:r w:rsidRPr="0002677F">
        <w:rPr>
          <w:sz w:val="36"/>
          <w:szCs w:val="44"/>
        </w:rPr>
        <w:t>The SDLC consists of the following activities.</w:t>
      </w:r>
    </w:p>
    <w:p w:rsidR="0076774F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29.55pt;margin-top:19.8pt;width:.05pt;height:27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zqNwIAAGA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">
            <v:stroke endarrow="block"/>
          </v:shape>
        </w:pict>
      </w:r>
      <w:r w:rsidR="007B63A0">
        <w:rPr>
          <w:sz w:val="36"/>
          <w:szCs w:val="44"/>
        </w:rPr>
        <w:t>Feasibility</w:t>
      </w:r>
      <w:r w:rsidR="0002677F">
        <w:rPr>
          <w:sz w:val="36"/>
          <w:szCs w:val="44"/>
        </w:rPr>
        <w:t xml:space="preserve"> Study</w:t>
      </w:r>
    </w:p>
    <w:p w:rsidR="0002677F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3" o:spid="_x0000_s1057" type="#_x0000_t32" style="position:absolute;left:0;text-align:left;margin-left:229.85pt;margin-top:18.55pt;width:.05pt;height:2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">
            <v:stroke endarrow="block"/>
          </v:shape>
        </w:pict>
      </w:r>
      <w:r w:rsidR="0002677F">
        <w:rPr>
          <w:sz w:val="36"/>
          <w:szCs w:val="44"/>
        </w:rPr>
        <w:t>Requirement Definition</w:t>
      </w:r>
    </w:p>
    <w:p w:rsidR="0002677F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4" o:spid="_x0000_s1056" type="#_x0000_t32" style="position:absolute;left:0;text-align:left;margin-left:229.8pt;margin-top:23.4pt;width:.05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ZgNQ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">
            <v:stroke endarrow="block"/>
          </v:shape>
        </w:pict>
      </w:r>
      <w:r w:rsidR="007B63A0">
        <w:rPr>
          <w:sz w:val="36"/>
          <w:szCs w:val="44"/>
        </w:rPr>
        <w:t>Design (</w:t>
      </w:r>
      <w:r w:rsidR="0002677F">
        <w:rPr>
          <w:sz w:val="36"/>
          <w:szCs w:val="44"/>
        </w:rPr>
        <w:t>Database &amp; Program)</w:t>
      </w:r>
    </w:p>
    <w:p w:rsidR="0002677F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5" o:spid="_x0000_s1055" type="#_x0000_t32" style="position:absolute;left:0;text-align:left;margin-left:229.75pt;margin-top:20.9pt;width:.05pt;height:2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">
            <v:stroke endarrow="block"/>
          </v:shape>
        </w:pict>
      </w:r>
      <w:r w:rsidR="0002677F">
        <w:rPr>
          <w:sz w:val="36"/>
          <w:szCs w:val="44"/>
        </w:rPr>
        <w:t>Development of Software</w:t>
      </w:r>
    </w:p>
    <w:p w:rsidR="0002677F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6" o:spid="_x0000_s1054" type="#_x0000_t32" style="position:absolute;left:0;text-align:left;margin-left:229.6pt;margin-top:22.1pt;width:.05pt;height:30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">
            <v:stroke endarrow="block"/>
          </v:shape>
        </w:pict>
      </w:r>
      <w:r w:rsidR="009A2969">
        <w:rPr>
          <w:sz w:val="36"/>
          <w:szCs w:val="44"/>
        </w:rPr>
        <w:t>Unit Testing</w:t>
      </w:r>
    </w:p>
    <w:p w:rsidR="009A2969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7" o:spid="_x0000_s1053" type="#_x0000_t32" style="position:absolute;left:0;text-align:left;margin-left:229.75pt;margin-top:22.05pt;width:0;height:26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">
            <v:stroke endarrow="block"/>
          </v:shape>
        </w:pict>
      </w:r>
      <w:r w:rsidR="009A2969">
        <w:rPr>
          <w:sz w:val="36"/>
          <w:szCs w:val="44"/>
        </w:rPr>
        <w:t>System Testing</w:t>
      </w:r>
    </w:p>
    <w:p w:rsidR="009A2969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8" o:spid="_x0000_s1052" type="#_x0000_t32" style="position:absolute;left:0;text-align:left;margin-left:229.7pt;margin-top:19.5pt;width:0;height:29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">
            <v:stroke endarrow="block"/>
          </v:shape>
        </w:pict>
      </w:r>
      <w:r w:rsidR="009A2969">
        <w:rPr>
          <w:sz w:val="36"/>
          <w:szCs w:val="44"/>
        </w:rPr>
        <w:t>Implementation</w:t>
      </w:r>
    </w:p>
    <w:p w:rsidR="009A2969" w:rsidRDefault="000A0C9D" w:rsidP="00D407E4">
      <w:pPr>
        <w:spacing w:after="480" w:line="240" w:lineRule="auto"/>
        <w:jc w:val="center"/>
        <w:rPr>
          <w:sz w:val="36"/>
          <w:szCs w:val="44"/>
        </w:rPr>
      </w:pPr>
      <w:r w:rsidRPr="000A0C9D">
        <w:rPr>
          <w:noProof/>
          <w:sz w:val="44"/>
          <w:szCs w:val="44"/>
          <w:lang w:val="en-IN" w:eastAsia="en-IN"/>
        </w:rPr>
        <w:pict>
          <v:shape id="AutoShape 9" o:spid="_x0000_s1051" type="#_x0000_t32" style="position:absolute;left:0;text-align:left;margin-left:229.65pt;margin-top:19.5pt;width:.05pt;height:31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liNQIAAF8EAAAOAAAAZHJzL2Uyb0RvYy54bWysVE2P2yAQvVfqf0DcE9tZJ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">
            <v:stroke endarrow="block"/>
          </v:shape>
        </w:pict>
      </w:r>
      <w:r w:rsidR="009A2969">
        <w:rPr>
          <w:sz w:val="36"/>
          <w:szCs w:val="44"/>
        </w:rPr>
        <w:t>Evaluation</w:t>
      </w:r>
    </w:p>
    <w:p w:rsidR="00D407E4" w:rsidRDefault="009A2969" w:rsidP="00D407E4">
      <w:pPr>
        <w:spacing w:after="480" w:line="240" w:lineRule="auto"/>
        <w:jc w:val="center"/>
        <w:rPr>
          <w:sz w:val="36"/>
          <w:szCs w:val="44"/>
        </w:rPr>
      </w:pPr>
      <w:r w:rsidRPr="009A2969">
        <w:rPr>
          <w:sz w:val="36"/>
          <w:szCs w:val="44"/>
          <w:lang w:val="en-IN"/>
        </w:rPr>
        <w:t>Maintenance</w:t>
      </w:r>
      <w:r w:rsidR="00D407E4">
        <w:rPr>
          <w:sz w:val="36"/>
          <w:szCs w:val="44"/>
        </w:rPr>
        <w:br w:type="page"/>
      </w:r>
    </w:p>
    <w:p w:rsidR="005D5B2C" w:rsidRDefault="000A0C9D" w:rsidP="00D407E4">
      <w:pPr>
        <w:spacing w:after="360" w:line="240" w:lineRule="auto"/>
        <w:jc w:val="center"/>
        <w:rPr>
          <w:b/>
          <w:sz w:val="52"/>
          <w:szCs w:val="44"/>
          <w:u w:val="single"/>
        </w:rPr>
      </w:pPr>
      <w:r w:rsidRPr="000A0C9D">
        <w:rPr>
          <w:b/>
          <w:noProof/>
          <w:sz w:val="52"/>
          <w:szCs w:val="44"/>
          <w:u w:val="single"/>
          <w:lang w:val="en-IN" w:eastAsia="en-IN"/>
        </w:rPr>
        <w:lastRenderedPageBreak/>
        <w:pict>
          <v:rect id="Rectangle 23" o:spid="_x0000_s1029" style="position:absolute;left:0;text-align:left;margin-left:9pt;margin-top:516pt;width:438pt;height:4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">
            <v:textbox>
              <w:txbxContent>
                <w:p w:rsidR="0009477E" w:rsidRPr="008A4C5F" w:rsidRDefault="0009477E" w:rsidP="008A4C5F">
                  <w:pPr>
                    <w:jc w:val="center"/>
                    <w:rPr>
                      <w:rFonts w:ascii="Times New Roman" w:hAnsi="Times New Roman" w:cs="Times New Roman"/>
                      <w:sz w:val="72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lang w:val="en-IN"/>
                    </w:rPr>
                    <w:t>BOOKING</w:t>
                  </w:r>
                </w:p>
              </w:txbxContent>
            </v:textbox>
          </v:rect>
        </w:pict>
      </w:r>
      <w:r w:rsidR="00D407E4" w:rsidRPr="00D407E4">
        <w:rPr>
          <w:b/>
          <w:sz w:val="52"/>
          <w:szCs w:val="44"/>
          <w:u w:val="single"/>
        </w:rPr>
        <w:t>Context Diagram</w:t>
      </w:r>
    </w:p>
    <w:p w:rsidR="005D5B2C" w:rsidRDefault="00F0754C">
      <w:pPr>
        <w:rPr>
          <w:b/>
          <w:sz w:val="52"/>
          <w:szCs w:val="44"/>
          <w:u w:val="single"/>
        </w:rPr>
      </w:pPr>
      <w:r w:rsidRPr="000A0C9D">
        <w:rPr>
          <w:b/>
          <w:noProof/>
          <w:sz w:val="52"/>
          <w:szCs w:val="44"/>
          <w:u w:val="single"/>
          <w:lang w:val="en-IN" w:eastAsia="en-IN"/>
        </w:rPr>
        <w:pict>
          <v:oval id="Oval 11" o:spid="_x0000_s1032" style="position:absolute;margin-left:87pt;margin-top:197.75pt;width:333.25pt;height:15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">
            <v:textbox style="mso-next-textbox:#Oval 11">
              <w:txbxContent>
                <w:p w:rsidR="0009477E" w:rsidRPr="00F0754C" w:rsidRDefault="0009477E" w:rsidP="007A0A95">
                  <w:pPr>
                    <w:jc w:val="center"/>
                    <w:rPr>
                      <w:b/>
                      <w:i/>
                      <w:sz w:val="72"/>
                      <w:lang w:val="en-IN"/>
                    </w:rPr>
                  </w:pPr>
                  <w:r>
                    <w:rPr>
                      <w:b/>
                      <w:i/>
                      <w:sz w:val="28"/>
                      <w:szCs w:val="8"/>
                      <w:lang w:val="en-IN"/>
                    </w:rPr>
                    <w:br/>
                  </w:r>
                  <w:r w:rsidRPr="00F0754C">
                    <w:rPr>
                      <w:b/>
                      <w:i/>
                      <w:sz w:val="72"/>
                      <w:lang w:val="en-IN"/>
                    </w:rPr>
                    <w:t>“Ticket Please”</w:t>
                  </w:r>
                </w:p>
              </w:txbxContent>
            </v:textbox>
          </v:oval>
        </w:pict>
      </w:r>
      <w:r w:rsidRPr="000A0C9D">
        <w:rPr>
          <w:b/>
          <w:noProof/>
          <w:sz w:val="52"/>
          <w:szCs w:val="44"/>
          <w:u w:val="single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5" type="#_x0000_t202" style="position:absolute;margin-left:122.25pt;margin-top:377.15pt;width:119.25pt;height:75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KgugIAAMI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" filled="f" stroked="f">
            <v:textbox>
              <w:txbxContent>
                <w:p w:rsidR="0009477E" w:rsidRPr="00932920" w:rsidRDefault="0009477E" w:rsidP="00932920">
                  <w:pPr>
                    <w:jc w:val="center"/>
                    <w:rPr>
                      <w:sz w:val="32"/>
                      <w:szCs w:val="18"/>
                      <w:lang w:val="en-IN"/>
                    </w:rPr>
                  </w:pPr>
                  <w:r w:rsidRPr="00932920">
                    <w:rPr>
                      <w:sz w:val="32"/>
                      <w:szCs w:val="18"/>
                      <w:lang w:val="en-IN"/>
                    </w:rPr>
                    <w:t>BOOK A HOLLYWOOD MOVIE</w:t>
                  </w:r>
                </w:p>
                <w:p w:rsidR="0009477E" w:rsidRPr="00DA1635" w:rsidRDefault="0009477E" w:rsidP="00DA1635">
                  <w:pPr>
                    <w:rPr>
                      <w:sz w:val="36"/>
                      <w:lang w:val="en-IN"/>
                    </w:rPr>
                  </w:pPr>
                </w:p>
              </w:txbxContent>
            </v:textbox>
          </v:shape>
        </w:pict>
      </w:r>
      <w:r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Text Box 21" o:spid="_x0000_s1036" type="#_x0000_t202" style="position:absolute;margin-left:373.5pt;margin-top:124.7pt;width:111pt;height:7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NKug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" filled="f" stroked="f">
            <v:textbox>
              <w:txbxContent>
                <w:p w:rsidR="0009477E" w:rsidRPr="008336AE" w:rsidRDefault="0009477E" w:rsidP="008336AE">
                  <w:pPr>
                    <w:jc w:val="center"/>
                    <w:rPr>
                      <w:sz w:val="32"/>
                      <w:szCs w:val="20"/>
                      <w:lang w:val="en-IN"/>
                    </w:rPr>
                  </w:pPr>
                  <w:r w:rsidRPr="008336AE">
                    <w:rPr>
                      <w:sz w:val="32"/>
                      <w:szCs w:val="20"/>
                      <w:lang w:val="en-IN"/>
                    </w:rPr>
                    <w:t>VIEW TRANSACTION RECEIPT</w:t>
                  </w:r>
                </w:p>
                <w:p w:rsidR="0009477E" w:rsidRPr="008A4C5F" w:rsidRDefault="0009477E">
                  <w:pPr>
                    <w:rPr>
                      <w:sz w:val="40"/>
                      <w:lang w:val="en-IN"/>
                    </w:rPr>
                  </w:pPr>
                </w:p>
              </w:txbxContent>
            </v:textbox>
          </v:shape>
        </w:pict>
      </w:r>
      <w:r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Text Box 29" o:spid="_x0000_s1033" type="#_x0000_t202" style="position:absolute;margin-left:361.7pt;margin-top:339.5pt;width:123pt;height:79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x3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" filled="f" stroked="f">
            <v:textbox>
              <w:txbxContent>
                <w:p w:rsidR="0009477E" w:rsidRPr="00932920" w:rsidRDefault="0009477E" w:rsidP="00DA1635">
                  <w:pPr>
                    <w:rPr>
                      <w:sz w:val="32"/>
                      <w:szCs w:val="18"/>
                      <w:lang w:val="en-IN"/>
                    </w:rPr>
                  </w:pPr>
                  <w:r w:rsidRPr="00932920">
                    <w:rPr>
                      <w:sz w:val="32"/>
                      <w:szCs w:val="18"/>
                      <w:lang w:val="en-IN"/>
                    </w:rPr>
                    <w:t>VIEW CURRENT SCREENING MOVIES</w:t>
                  </w:r>
                </w:p>
              </w:txbxContent>
            </v:textbox>
          </v:shape>
        </w:pict>
      </w:r>
      <w:r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Text Box 18" o:spid="_x0000_s1031" type="#_x0000_t202" style="position:absolute;margin-left:12.15pt;margin-top:118.25pt;width:102.6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3WauAIAAMI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" filled="f" stroked="f">
            <v:textbox>
              <w:txbxContent>
                <w:p w:rsidR="0009477E" w:rsidRPr="008336AE" w:rsidRDefault="0009477E" w:rsidP="008336AE">
                  <w:pPr>
                    <w:jc w:val="center"/>
                    <w:rPr>
                      <w:sz w:val="32"/>
                      <w:szCs w:val="20"/>
                      <w:lang w:val="en-IN"/>
                    </w:rPr>
                  </w:pPr>
                  <w:r w:rsidRPr="008336AE">
                    <w:rPr>
                      <w:sz w:val="32"/>
                      <w:szCs w:val="20"/>
                      <w:lang w:val="en-IN"/>
                    </w:rPr>
                    <w:t>ENTER DETAILS</w:t>
                  </w:r>
                </w:p>
              </w:txbxContent>
            </v:textbox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Text Box 27" o:spid="_x0000_s1034" type="#_x0000_t202" style="position:absolute;margin-left:-8.25pt;margin-top:367.25pt;width:123pt;height:85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Ok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" filled="f" stroked="f">
            <v:textbox>
              <w:txbxContent>
                <w:p w:rsidR="0009477E" w:rsidRPr="00932920" w:rsidRDefault="0009477E" w:rsidP="00932920">
                  <w:pPr>
                    <w:jc w:val="center"/>
                    <w:rPr>
                      <w:sz w:val="32"/>
                      <w:szCs w:val="18"/>
                      <w:lang w:val="en-IN"/>
                    </w:rPr>
                  </w:pPr>
                  <w:r w:rsidRPr="00932920">
                    <w:rPr>
                      <w:sz w:val="32"/>
                      <w:szCs w:val="18"/>
                      <w:lang w:val="en-IN"/>
                    </w:rPr>
                    <w:t>BOOK A BOLLYWOOD MOVIE</w:t>
                  </w:r>
                </w:p>
              </w:txbxContent>
            </v:textbox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Text Box 22" o:spid="_x0000_s1030" type="#_x0000_t202" style="position:absolute;margin-left:165.85pt;margin-top:97.65pt;width:123pt;height:79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bf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xlGgvZQo0e2N+hO7lEU2fyMg85A7WEARbOHd6izi1UP97L6ppGQy5aKDbtVSo4tozX4F9qf/sXX&#10;CUdbkPX4UdZgh26NdED7RvU2eZAOBOhQp6dTbawvlTUZz6IwAFEFMvIuCWN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" filled="f" stroked="f">
            <v:textbox>
              <w:txbxContent>
                <w:p w:rsidR="0009477E" w:rsidRPr="008336AE" w:rsidRDefault="0009477E" w:rsidP="008336AE">
                  <w:pPr>
                    <w:jc w:val="center"/>
                    <w:rPr>
                      <w:sz w:val="32"/>
                      <w:szCs w:val="20"/>
                      <w:lang w:val="en-IN"/>
                    </w:rPr>
                  </w:pPr>
                  <w:r w:rsidRPr="008336AE">
                    <w:rPr>
                      <w:sz w:val="32"/>
                      <w:szCs w:val="20"/>
                      <w:lang w:val="en-IN"/>
                    </w:rPr>
                    <w:t>REGISTER NEW CUSTOMER</w:t>
                  </w:r>
                </w:p>
                <w:p w:rsidR="0009477E" w:rsidRPr="008336AE" w:rsidRDefault="0009477E" w:rsidP="008336AE">
                  <w:pPr>
                    <w:jc w:val="center"/>
                    <w:rPr>
                      <w:sz w:val="36"/>
                      <w:lang w:val="en-IN"/>
                    </w:rPr>
                  </w:pPr>
                  <w:r w:rsidRPr="008336AE">
                    <w:rPr>
                      <w:sz w:val="36"/>
                      <w:lang w:val="en-IN"/>
                    </w:rPr>
                    <w:br/>
                    <w:t>Customer</w:t>
                  </w:r>
                </w:p>
              </w:txbxContent>
            </v:textbox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rect id="Rectangle 13" o:spid="_x0000_s1027" style="position:absolute;margin-left:274.5pt;margin-top:29.75pt;width:233.25pt;height:43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">
            <v:textbox>
              <w:txbxContent>
                <w:p w:rsidR="0009477E" w:rsidRPr="008A4C5F" w:rsidRDefault="0009477E" w:rsidP="008A4C5F">
                  <w:pPr>
                    <w:jc w:val="center"/>
                    <w:rPr>
                      <w:rFonts w:ascii="Times New Roman" w:hAnsi="Times New Roman" w:cs="Times New Roman"/>
                      <w:sz w:val="72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lang w:val="en-IN"/>
                    </w:rPr>
                    <w:t>CUSTOMER</w:t>
                  </w:r>
                </w:p>
              </w:txbxContent>
            </v:textbox>
          </v:rect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rect id="Rectangle 12" o:spid="_x0000_s1028" style="position:absolute;margin-left:-19.5pt;margin-top:29.75pt;width:217.5pt;height:4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">
            <v:textbox>
              <w:txbxContent>
                <w:p w:rsidR="0009477E" w:rsidRPr="008A4C5F" w:rsidRDefault="0009477E" w:rsidP="008A4C5F">
                  <w:pPr>
                    <w:jc w:val="center"/>
                    <w:rPr>
                      <w:rFonts w:ascii="Times New Roman" w:hAnsi="Times New Roman" w:cs="Times New Roman"/>
                      <w:sz w:val="72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72"/>
                      <w:lang w:val="en-IN"/>
                    </w:rPr>
                    <w:t>STATS</w:t>
                  </w:r>
                </w:p>
              </w:txbxContent>
            </v:textbox>
          </v:rect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AutoShape 26" o:spid="_x0000_s1050" type="#_x0000_t32" style="position:absolute;margin-left:314.25pt;margin-top:339.5pt;width:81pt;height:12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">
            <v:stroke startarrow="block" endarrow="block" endarrowwidth="wide" endarrowlength="long"/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AutoShape 25" o:spid="_x0000_s1049" type="#_x0000_t32" style="position:absolute;margin-left:234pt;margin-top:353pt;width:3.6pt;height:113.2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">
            <v:stroke endarrow="block" endarrowwidth="wide" endarrowlength="long"/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AutoShape 24" o:spid="_x0000_s1048" type="#_x0000_t32" style="position:absolute;margin-left:58.5pt;margin-top:341pt;width:85.5pt;height:125.25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">
            <v:stroke endarrow="block" endarrowwidth="wide" endarrowlength="long"/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AutoShape 20" o:spid="_x0000_s1047" type="#_x0000_t32" style="position:absolute;margin-left:338.25pt;margin-top:73.25pt;width:74.25pt;height:151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">
            <v:stroke endarrow="block" endarrowwidth="wide" endarrowlength="long"/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AutoShape 19" o:spid="_x0000_s1046" type="#_x0000_t32" style="position:absolute;margin-left:241.5pt;margin-top:73.25pt;width:66pt;height:124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fvQQIAAGw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">
            <v:stroke endarrow="block" endarrowwidth="wide" endarrowlength="long"/>
          </v:shape>
        </w:pict>
      </w:r>
      <w:r w:rsidR="000A0C9D" w:rsidRPr="000A0C9D">
        <w:rPr>
          <w:b/>
          <w:noProof/>
          <w:sz w:val="52"/>
          <w:szCs w:val="44"/>
          <w:u w:val="single"/>
          <w:lang w:val="en-IN" w:eastAsia="en-IN"/>
        </w:rPr>
        <w:pict>
          <v:shape id="AutoShape 14" o:spid="_x0000_s1045" type="#_x0000_t32" style="position:absolute;margin-left:43.5pt;margin-top:73.25pt;width:115.5pt;height:137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">
            <v:stroke endarrow="block" endarrowwidth="wide" endarrowlength="long"/>
          </v:shape>
        </w:pict>
      </w:r>
      <w:r w:rsidR="005D5B2C">
        <w:rPr>
          <w:b/>
          <w:sz w:val="52"/>
          <w:szCs w:val="44"/>
          <w:u w:val="single"/>
        </w:rPr>
        <w:br w:type="page"/>
      </w:r>
    </w:p>
    <w:p w:rsidR="00F65738" w:rsidRDefault="00DC22FC" w:rsidP="00D407E4">
      <w:pPr>
        <w:spacing w:after="360" w:line="240" w:lineRule="auto"/>
        <w:jc w:val="center"/>
        <w:rPr>
          <w:b/>
          <w:sz w:val="52"/>
          <w:szCs w:val="44"/>
          <w:u w:val="single"/>
        </w:rPr>
      </w:pPr>
      <w:r w:rsidRPr="00690AB4">
        <w:rPr>
          <w:b/>
          <w:sz w:val="52"/>
          <w:szCs w:val="44"/>
        </w:rPr>
        <w:lastRenderedPageBreak/>
        <w:t xml:space="preserve">4. </w:t>
      </w:r>
      <w:r>
        <w:rPr>
          <w:b/>
          <w:sz w:val="52"/>
          <w:szCs w:val="44"/>
          <w:u w:val="single"/>
        </w:rPr>
        <w:t>Details of Hardware and Software used</w:t>
      </w:r>
    </w:p>
    <w:p w:rsidR="00DC22FC" w:rsidRDefault="008B3FBA" w:rsidP="00DC22FC">
      <w:pPr>
        <w:spacing w:after="360" w:line="240" w:lineRule="auto"/>
        <w:rPr>
          <w:sz w:val="36"/>
          <w:szCs w:val="44"/>
        </w:rPr>
      </w:pPr>
      <w:r>
        <w:rPr>
          <w:sz w:val="36"/>
          <w:szCs w:val="44"/>
        </w:rPr>
        <w:tab/>
        <w:t>Platform    :</w:t>
      </w:r>
      <w:r>
        <w:rPr>
          <w:sz w:val="36"/>
          <w:szCs w:val="44"/>
        </w:rPr>
        <w:tab/>
        <w:t>Windows 10</w:t>
      </w:r>
    </w:p>
    <w:p w:rsidR="00DC22FC" w:rsidRDefault="00DC22FC" w:rsidP="00DC22FC">
      <w:pPr>
        <w:spacing w:after="360" w:line="240" w:lineRule="auto"/>
        <w:rPr>
          <w:sz w:val="36"/>
          <w:szCs w:val="44"/>
        </w:rPr>
      </w:pPr>
      <w:r>
        <w:rPr>
          <w:sz w:val="36"/>
          <w:szCs w:val="44"/>
        </w:rPr>
        <w:tab/>
        <w:t>Tools          :</w:t>
      </w:r>
      <w:r>
        <w:rPr>
          <w:sz w:val="36"/>
          <w:szCs w:val="44"/>
        </w:rPr>
        <w:tab/>
      </w:r>
      <w:r w:rsidR="008B3FBA">
        <w:rPr>
          <w:sz w:val="36"/>
          <w:szCs w:val="44"/>
        </w:rPr>
        <w:t>IDLE (Python 3.8)</w:t>
      </w:r>
    </w:p>
    <w:p w:rsidR="00DC22FC" w:rsidRDefault="00DC22FC" w:rsidP="00DC22FC">
      <w:pPr>
        <w:spacing w:after="360" w:line="240" w:lineRule="auto"/>
        <w:rPr>
          <w:sz w:val="36"/>
          <w:szCs w:val="44"/>
        </w:rPr>
      </w:pPr>
      <w:r>
        <w:rPr>
          <w:sz w:val="36"/>
          <w:szCs w:val="44"/>
        </w:rPr>
        <w:tab/>
        <w:t>RDBMS      :</w:t>
      </w:r>
      <w:r>
        <w:rPr>
          <w:sz w:val="36"/>
          <w:szCs w:val="44"/>
        </w:rPr>
        <w:tab/>
        <w:t>MySQL</w:t>
      </w:r>
    </w:p>
    <w:p w:rsidR="00DC22FC" w:rsidRDefault="00DC22FC" w:rsidP="00CB2DD3">
      <w:pPr>
        <w:spacing w:after="360" w:line="240" w:lineRule="auto"/>
        <w:ind w:firstLine="709"/>
        <w:rPr>
          <w:sz w:val="44"/>
          <w:szCs w:val="44"/>
        </w:rPr>
      </w:pPr>
      <w:r w:rsidRPr="00DC22FC">
        <w:rPr>
          <w:b/>
          <w:sz w:val="44"/>
          <w:szCs w:val="44"/>
        </w:rPr>
        <w:t>Hardware Specifications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>
        <w:rPr>
          <w:sz w:val="44"/>
          <w:szCs w:val="44"/>
        </w:rPr>
        <w:tab/>
      </w:r>
      <w:r w:rsidR="001C1314" w:rsidRPr="007C3D30">
        <w:rPr>
          <w:sz w:val="36"/>
          <w:szCs w:val="44"/>
        </w:rPr>
        <w:t>Microprocessor (</w:t>
      </w:r>
      <w:r w:rsidRPr="007C3D30">
        <w:rPr>
          <w:sz w:val="36"/>
          <w:szCs w:val="44"/>
        </w:rPr>
        <w:t>CPU)    :</w:t>
      </w:r>
      <w:r w:rsidRPr="007C3D30">
        <w:rPr>
          <w:sz w:val="36"/>
          <w:szCs w:val="44"/>
        </w:rPr>
        <w:tab/>
        <w:t>Dual Core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</w:r>
      <w:r w:rsidR="001C1314" w:rsidRPr="007C3D30">
        <w:rPr>
          <w:sz w:val="36"/>
          <w:szCs w:val="44"/>
        </w:rPr>
        <w:t>Memory (</w:t>
      </w:r>
      <w:r w:rsidRPr="007C3D30">
        <w:rPr>
          <w:sz w:val="36"/>
          <w:szCs w:val="44"/>
        </w:rPr>
        <w:t>RAM)               :</w:t>
      </w:r>
      <w:r w:rsidRPr="007C3D30">
        <w:rPr>
          <w:sz w:val="36"/>
          <w:szCs w:val="44"/>
        </w:rPr>
        <w:tab/>
      </w:r>
      <w:r w:rsidR="007C3D30">
        <w:rPr>
          <w:sz w:val="36"/>
          <w:szCs w:val="44"/>
        </w:rPr>
        <w:tab/>
      </w:r>
      <w:r w:rsidR="008B3FBA">
        <w:rPr>
          <w:sz w:val="36"/>
          <w:szCs w:val="44"/>
        </w:rPr>
        <w:t>4</w:t>
      </w:r>
      <w:r w:rsidRPr="007C3D30">
        <w:rPr>
          <w:sz w:val="36"/>
          <w:szCs w:val="44"/>
        </w:rPr>
        <w:t xml:space="preserve"> GB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V</w:t>
      </w:r>
      <w:r w:rsidR="008B3FBA">
        <w:rPr>
          <w:sz w:val="36"/>
          <w:szCs w:val="44"/>
        </w:rPr>
        <w:t>irtual Memory               :</w:t>
      </w:r>
      <w:r w:rsidR="008B3FBA">
        <w:rPr>
          <w:sz w:val="36"/>
          <w:szCs w:val="44"/>
        </w:rPr>
        <w:tab/>
        <w:t>64</w:t>
      </w:r>
      <w:r w:rsidRPr="007C3D30">
        <w:rPr>
          <w:sz w:val="36"/>
          <w:szCs w:val="44"/>
        </w:rPr>
        <w:t>-Bit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Hard Disk                          :</w:t>
      </w:r>
      <w:r w:rsidRPr="007C3D30">
        <w:rPr>
          <w:sz w:val="36"/>
          <w:szCs w:val="44"/>
        </w:rPr>
        <w:tab/>
      </w:r>
      <w:r w:rsidR="008B3FBA">
        <w:rPr>
          <w:sz w:val="36"/>
          <w:szCs w:val="44"/>
        </w:rPr>
        <w:t>50</w:t>
      </w:r>
      <w:r w:rsidR="00B528DA" w:rsidRPr="007C3D30">
        <w:rPr>
          <w:sz w:val="36"/>
          <w:szCs w:val="44"/>
        </w:rPr>
        <w:t>0 GB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VDU                                   :</w:t>
      </w:r>
      <w:r w:rsidRPr="007C3D30">
        <w:rPr>
          <w:sz w:val="36"/>
          <w:szCs w:val="44"/>
        </w:rPr>
        <w:tab/>
      </w:r>
      <w:r w:rsidR="00B528DA" w:rsidRPr="007C3D30">
        <w:rPr>
          <w:sz w:val="36"/>
          <w:szCs w:val="44"/>
        </w:rPr>
        <w:t>SVGA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Keyboard                          :</w:t>
      </w:r>
      <w:r w:rsidRPr="007C3D30">
        <w:rPr>
          <w:sz w:val="36"/>
          <w:szCs w:val="44"/>
        </w:rPr>
        <w:tab/>
      </w:r>
      <w:r w:rsidR="00B528DA" w:rsidRPr="007C3D30">
        <w:rPr>
          <w:sz w:val="36"/>
          <w:szCs w:val="44"/>
        </w:rPr>
        <w:t>Standard 104 Keys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Mouse                               :</w:t>
      </w:r>
      <w:r w:rsidRPr="007C3D30">
        <w:rPr>
          <w:sz w:val="36"/>
          <w:szCs w:val="44"/>
        </w:rPr>
        <w:tab/>
      </w:r>
      <w:r w:rsidR="00B528DA" w:rsidRPr="007C3D30">
        <w:rPr>
          <w:sz w:val="36"/>
          <w:szCs w:val="44"/>
        </w:rPr>
        <w:t xml:space="preserve">Standard 2-Buttons Mouse </w:t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F9575F">
        <w:rPr>
          <w:sz w:val="36"/>
          <w:szCs w:val="44"/>
        </w:rPr>
        <w:tab/>
      </w:r>
      <w:r w:rsidR="00B528DA" w:rsidRPr="007C3D30">
        <w:rPr>
          <w:sz w:val="36"/>
          <w:szCs w:val="44"/>
        </w:rPr>
        <w:t>(Scroll)</w:t>
      </w:r>
    </w:p>
    <w:p w:rsidR="00DC22FC" w:rsidRPr="007C3D30" w:rsidRDefault="00DC22FC" w:rsidP="007C3D30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Printer                               :</w:t>
      </w:r>
      <w:r w:rsidRPr="007C3D30">
        <w:rPr>
          <w:sz w:val="36"/>
          <w:szCs w:val="44"/>
        </w:rPr>
        <w:tab/>
      </w:r>
      <w:r w:rsidR="00B528DA" w:rsidRPr="007C3D30">
        <w:rPr>
          <w:sz w:val="36"/>
          <w:szCs w:val="44"/>
        </w:rPr>
        <w:t>Inkjet/Laser</w:t>
      </w:r>
    </w:p>
    <w:p w:rsidR="00B528DA" w:rsidRDefault="00B528DA" w:rsidP="00CB2DD3">
      <w:pPr>
        <w:spacing w:after="360" w:line="240" w:lineRule="auto"/>
        <w:ind w:firstLine="709"/>
        <w:rPr>
          <w:b/>
          <w:sz w:val="44"/>
          <w:szCs w:val="44"/>
        </w:rPr>
      </w:pPr>
      <w:r>
        <w:rPr>
          <w:b/>
          <w:sz w:val="44"/>
          <w:szCs w:val="44"/>
        </w:rPr>
        <w:t>Soft</w:t>
      </w:r>
      <w:r w:rsidRPr="00DC22FC">
        <w:rPr>
          <w:b/>
          <w:sz w:val="44"/>
          <w:szCs w:val="44"/>
        </w:rPr>
        <w:t>ware Specifications</w:t>
      </w:r>
    </w:p>
    <w:p w:rsidR="00B528DA" w:rsidRPr="007C3D30" w:rsidRDefault="00B528DA" w:rsidP="00F9575F">
      <w:pPr>
        <w:spacing w:after="120" w:line="240" w:lineRule="auto"/>
        <w:rPr>
          <w:sz w:val="36"/>
          <w:szCs w:val="44"/>
        </w:rPr>
      </w:pPr>
      <w:r w:rsidRPr="00B528DA">
        <w:rPr>
          <w:sz w:val="44"/>
          <w:szCs w:val="44"/>
        </w:rPr>
        <w:tab/>
      </w:r>
      <w:r w:rsidRPr="007C3D30">
        <w:rPr>
          <w:sz w:val="36"/>
          <w:szCs w:val="44"/>
        </w:rPr>
        <w:t>Operating System           :</w:t>
      </w:r>
      <w:r w:rsidR="007C3D30">
        <w:rPr>
          <w:sz w:val="36"/>
          <w:szCs w:val="44"/>
        </w:rPr>
        <w:tab/>
      </w:r>
      <w:r w:rsidR="008B3FBA">
        <w:rPr>
          <w:sz w:val="36"/>
          <w:szCs w:val="44"/>
        </w:rPr>
        <w:tab/>
        <w:t>Windows 10</w:t>
      </w:r>
    </w:p>
    <w:p w:rsidR="00B528DA" w:rsidRPr="007C3D30" w:rsidRDefault="00B528DA" w:rsidP="00F9575F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Front-End Design            :</w:t>
      </w:r>
      <w:r w:rsidRPr="007C3D30">
        <w:rPr>
          <w:sz w:val="36"/>
          <w:szCs w:val="44"/>
        </w:rPr>
        <w:tab/>
      </w:r>
      <w:r w:rsidR="007C3D30">
        <w:rPr>
          <w:sz w:val="36"/>
          <w:szCs w:val="44"/>
        </w:rPr>
        <w:tab/>
      </w:r>
      <w:r w:rsidR="008B3FBA">
        <w:rPr>
          <w:sz w:val="36"/>
          <w:szCs w:val="44"/>
        </w:rPr>
        <w:t>IDLE (Python 3.8)</w:t>
      </w:r>
    </w:p>
    <w:p w:rsidR="00B528DA" w:rsidRPr="007C3D30" w:rsidRDefault="00B528DA" w:rsidP="00F9575F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Back-End                          :</w:t>
      </w:r>
      <w:r w:rsidRPr="007C3D30">
        <w:rPr>
          <w:sz w:val="36"/>
          <w:szCs w:val="44"/>
        </w:rPr>
        <w:tab/>
      </w:r>
      <w:r w:rsidR="007C3D30">
        <w:rPr>
          <w:sz w:val="36"/>
          <w:szCs w:val="44"/>
        </w:rPr>
        <w:tab/>
      </w:r>
      <w:r w:rsidR="007C3D30" w:rsidRPr="007C3D30">
        <w:rPr>
          <w:sz w:val="36"/>
          <w:szCs w:val="44"/>
        </w:rPr>
        <w:t>MySQL</w:t>
      </w:r>
    </w:p>
    <w:p w:rsidR="00C83165" w:rsidRDefault="00B528DA" w:rsidP="00C83165">
      <w:pPr>
        <w:spacing w:after="120" w:line="240" w:lineRule="auto"/>
        <w:rPr>
          <w:sz w:val="36"/>
          <w:szCs w:val="44"/>
        </w:rPr>
      </w:pPr>
      <w:r w:rsidRPr="007C3D30">
        <w:rPr>
          <w:sz w:val="36"/>
          <w:szCs w:val="44"/>
        </w:rPr>
        <w:tab/>
        <w:t>Documentation              :</w:t>
      </w:r>
      <w:r w:rsidRPr="007C3D30">
        <w:rPr>
          <w:sz w:val="36"/>
          <w:szCs w:val="44"/>
        </w:rPr>
        <w:tab/>
      </w:r>
      <w:r w:rsidR="007C3D30">
        <w:rPr>
          <w:sz w:val="36"/>
          <w:szCs w:val="44"/>
        </w:rPr>
        <w:tab/>
      </w:r>
      <w:r w:rsidR="007C3D30" w:rsidRPr="007C3D30">
        <w:rPr>
          <w:sz w:val="36"/>
          <w:szCs w:val="44"/>
        </w:rPr>
        <w:t>Micros</w:t>
      </w:r>
      <w:r w:rsidR="00C83165">
        <w:rPr>
          <w:sz w:val="36"/>
          <w:szCs w:val="44"/>
        </w:rPr>
        <w:t>oft Word 2007 and</w:t>
      </w:r>
    </w:p>
    <w:p w:rsidR="00F9575F" w:rsidRDefault="007C3D30" w:rsidP="00C83165">
      <w:pPr>
        <w:spacing w:after="120" w:line="240" w:lineRule="auto"/>
        <w:rPr>
          <w:sz w:val="36"/>
          <w:szCs w:val="44"/>
        </w:rPr>
      </w:pP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>
        <w:rPr>
          <w:sz w:val="36"/>
          <w:szCs w:val="44"/>
        </w:rPr>
        <w:tab/>
      </w:r>
      <w:r w:rsidR="00C83165">
        <w:rPr>
          <w:sz w:val="36"/>
          <w:szCs w:val="44"/>
        </w:rPr>
        <w:t>MS Paint</w:t>
      </w:r>
    </w:p>
    <w:p w:rsidR="00F9575F" w:rsidRPr="00F03333" w:rsidRDefault="00F9575F" w:rsidP="00F03333">
      <w:pPr>
        <w:jc w:val="center"/>
        <w:rPr>
          <w:b/>
          <w:sz w:val="72"/>
          <w:szCs w:val="44"/>
          <w:u w:val="single"/>
        </w:rPr>
      </w:pPr>
      <w:r w:rsidRPr="001229BF">
        <w:rPr>
          <w:b/>
          <w:sz w:val="72"/>
          <w:szCs w:val="44"/>
        </w:rPr>
        <w:lastRenderedPageBreak/>
        <w:t xml:space="preserve">5. </w:t>
      </w:r>
      <w:r w:rsidRPr="00F03333">
        <w:rPr>
          <w:b/>
          <w:sz w:val="72"/>
          <w:szCs w:val="44"/>
          <w:u w:val="single"/>
        </w:rPr>
        <w:t>Input Screen Designs</w:t>
      </w:r>
    </w:p>
    <w:p w:rsidR="00F9575F" w:rsidRDefault="00F9575F" w:rsidP="001A4C64">
      <w:pPr>
        <w:spacing w:after="12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The </w:t>
      </w:r>
      <w:r w:rsidRPr="00F9575F">
        <w:rPr>
          <w:b/>
          <w:sz w:val="36"/>
          <w:szCs w:val="44"/>
        </w:rPr>
        <w:t>First Screen</w:t>
      </w:r>
      <w:r>
        <w:rPr>
          <w:sz w:val="36"/>
          <w:szCs w:val="44"/>
        </w:rPr>
        <w:t xml:space="preserve"> of the Project is Shown Below</w:t>
      </w:r>
      <w:r w:rsidR="004D4660">
        <w:rPr>
          <w:sz w:val="36"/>
          <w:szCs w:val="44"/>
        </w:rPr>
        <w:t>:</w:t>
      </w:r>
    </w:p>
    <w:p w:rsidR="001A4C64" w:rsidRDefault="001A4C64" w:rsidP="001A4C64">
      <w:pPr>
        <w:spacing w:after="120" w:line="240" w:lineRule="auto"/>
        <w:jc w:val="center"/>
        <w:rPr>
          <w:sz w:val="36"/>
          <w:szCs w:val="44"/>
        </w:rPr>
      </w:pPr>
    </w:p>
    <w:p w:rsidR="00DC7272" w:rsidRDefault="00DC7272" w:rsidP="001A4C64">
      <w:pPr>
        <w:spacing w:after="120" w:line="240" w:lineRule="auto"/>
        <w:ind w:left="2610" w:hanging="1170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4044868" cy="3581431"/>
            <wp:effectExtent l="38100" t="57150" r="108032" b="95219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89" cy="3584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75F" w:rsidRDefault="00F9575F" w:rsidP="00F9575F">
      <w:pPr>
        <w:spacing w:after="120" w:line="240" w:lineRule="auto"/>
        <w:rPr>
          <w:sz w:val="36"/>
          <w:szCs w:val="44"/>
        </w:rPr>
      </w:pPr>
    </w:p>
    <w:p w:rsidR="00F9575F" w:rsidRDefault="00A01F8B" w:rsidP="00303304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 xml:space="preserve">There are </w:t>
      </w:r>
      <w:r w:rsidR="00CA031D">
        <w:rPr>
          <w:sz w:val="36"/>
          <w:szCs w:val="44"/>
        </w:rPr>
        <w:t>3</w:t>
      </w:r>
      <w:r>
        <w:rPr>
          <w:sz w:val="36"/>
          <w:szCs w:val="44"/>
        </w:rPr>
        <w:t xml:space="preserve"> menu options</w:t>
      </w:r>
      <w:r w:rsidR="00F9575F">
        <w:rPr>
          <w:sz w:val="36"/>
          <w:szCs w:val="44"/>
        </w:rPr>
        <w:t xml:space="preserve"> available in the main form and any one of them can be selected to proceed further</w:t>
      </w:r>
      <w:r w:rsidR="001A4C64">
        <w:rPr>
          <w:sz w:val="36"/>
          <w:szCs w:val="44"/>
        </w:rPr>
        <w:t>.</w:t>
      </w:r>
    </w:p>
    <w:p w:rsidR="001A4C64" w:rsidRDefault="001A4C64" w:rsidP="00303304">
      <w:pPr>
        <w:spacing w:after="240" w:line="240" w:lineRule="auto"/>
        <w:jc w:val="both"/>
        <w:rPr>
          <w:sz w:val="36"/>
          <w:szCs w:val="44"/>
        </w:rPr>
      </w:pPr>
    </w:p>
    <w:p w:rsidR="001A4C64" w:rsidRDefault="001A4C64" w:rsidP="00303304">
      <w:pPr>
        <w:spacing w:after="240" w:line="240" w:lineRule="auto"/>
        <w:jc w:val="both"/>
        <w:rPr>
          <w:sz w:val="36"/>
          <w:szCs w:val="44"/>
        </w:rPr>
      </w:pPr>
    </w:p>
    <w:p w:rsidR="001A4C64" w:rsidRDefault="001A4C64" w:rsidP="00303304">
      <w:pPr>
        <w:spacing w:after="240" w:line="240" w:lineRule="auto"/>
        <w:jc w:val="both"/>
        <w:rPr>
          <w:sz w:val="36"/>
          <w:szCs w:val="44"/>
        </w:rPr>
      </w:pPr>
    </w:p>
    <w:p w:rsidR="00F9575F" w:rsidRDefault="00F9575F" w:rsidP="00303304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lastRenderedPageBreak/>
        <w:t xml:space="preserve">First menu </w:t>
      </w:r>
      <w:r w:rsidRPr="006E102A">
        <w:rPr>
          <w:b/>
          <w:sz w:val="36"/>
          <w:szCs w:val="44"/>
        </w:rPr>
        <w:t>“</w:t>
      </w:r>
      <w:r w:rsidR="002E400E">
        <w:rPr>
          <w:b/>
          <w:sz w:val="36"/>
          <w:szCs w:val="44"/>
        </w:rPr>
        <w:t>CUSTOMER</w:t>
      </w:r>
      <w:r w:rsidR="006E102A" w:rsidRPr="006E102A">
        <w:rPr>
          <w:b/>
          <w:sz w:val="36"/>
          <w:szCs w:val="44"/>
        </w:rPr>
        <w:t>”</w:t>
      </w:r>
      <w:r w:rsidR="002E400E">
        <w:rPr>
          <w:b/>
          <w:sz w:val="36"/>
          <w:szCs w:val="44"/>
        </w:rPr>
        <w:t xml:space="preserve"> </w:t>
      </w:r>
      <w:r w:rsidR="006E102A">
        <w:rPr>
          <w:sz w:val="36"/>
          <w:szCs w:val="44"/>
        </w:rPr>
        <w:t xml:space="preserve">provides the facility to add </w:t>
      </w:r>
      <w:r w:rsidR="002E400E">
        <w:rPr>
          <w:sz w:val="36"/>
          <w:szCs w:val="44"/>
        </w:rPr>
        <w:t xml:space="preserve">a new customer </w:t>
      </w:r>
      <w:r w:rsidR="006E102A">
        <w:rPr>
          <w:sz w:val="36"/>
          <w:szCs w:val="44"/>
        </w:rPr>
        <w:t>record</w:t>
      </w:r>
      <w:r w:rsidR="00DC7272">
        <w:rPr>
          <w:sz w:val="36"/>
          <w:szCs w:val="44"/>
        </w:rPr>
        <w:t xml:space="preserve"> and view the transaction receipt for a pre- registered customer.</w:t>
      </w:r>
    </w:p>
    <w:p w:rsidR="00C7005F" w:rsidRDefault="00E234D0" w:rsidP="00303304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>Screenshot</w:t>
      </w:r>
      <w:r w:rsidR="00C7005F">
        <w:rPr>
          <w:sz w:val="36"/>
          <w:szCs w:val="44"/>
        </w:rPr>
        <w:t xml:space="preserve"> of first menu is given below:</w:t>
      </w:r>
    </w:p>
    <w:p w:rsidR="00821986" w:rsidRDefault="00B75A81" w:rsidP="00A05A07">
      <w:pPr>
        <w:spacing w:after="240" w:line="240" w:lineRule="auto"/>
        <w:jc w:val="center"/>
        <w:rPr>
          <w:noProof/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2388300" cy="1866155"/>
            <wp:effectExtent l="38100" t="57150" r="107250" b="95995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7" cy="1874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05F" w:rsidRDefault="00C7005F" w:rsidP="00821986">
      <w:pPr>
        <w:spacing w:after="240" w:line="240" w:lineRule="auto"/>
        <w:rPr>
          <w:sz w:val="36"/>
          <w:szCs w:val="44"/>
        </w:rPr>
      </w:pPr>
      <w:r>
        <w:rPr>
          <w:sz w:val="36"/>
          <w:szCs w:val="44"/>
        </w:rPr>
        <w:t xml:space="preserve">If we select </w:t>
      </w:r>
      <w:r w:rsidRPr="006E102A">
        <w:rPr>
          <w:b/>
          <w:sz w:val="36"/>
          <w:szCs w:val="44"/>
        </w:rPr>
        <w:t>“</w:t>
      </w:r>
      <w:r w:rsidR="00DC7272">
        <w:rPr>
          <w:b/>
          <w:sz w:val="36"/>
          <w:szCs w:val="44"/>
        </w:rPr>
        <w:t>CUSTOMER</w:t>
      </w:r>
      <w:r w:rsidRPr="006E102A">
        <w:rPr>
          <w:b/>
          <w:sz w:val="36"/>
          <w:szCs w:val="44"/>
        </w:rPr>
        <w:t>”</w:t>
      </w:r>
      <w:r w:rsidR="00D41AD2" w:rsidRPr="00D41AD2">
        <w:rPr>
          <w:sz w:val="36"/>
          <w:szCs w:val="44"/>
        </w:rPr>
        <w:sym w:font="Wingdings" w:char="F0E0"/>
      </w:r>
      <w:r w:rsidR="00B75A81" w:rsidRPr="00B75A81">
        <w:rPr>
          <w:b/>
          <w:sz w:val="36"/>
          <w:szCs w:val="44"/>
        </w:rPr>
        <w:t>REGI</w:t>
      </w:r>
      <w:r w:rsidR="00B75A81">
        <w:rPr>
          <w:b/>
          <w:sz w:val="36"/>
          <w:szCs w:val="44"/>
        </w:rPr>
        <w:t>S</w:t>
      </w:r>
      <w:r w:rsidR="00B75A81" w:rsidRPr="00B75A81">
        <w:rPr>
          <w:b/>
          <w:sz w:val="36"/>
          <w:szCs w:val="44"/>
        </w:rPr>
        <w:t>TER</w:t>
      </w:r>
      <w:r w:rsidR="00B75A81">
        <w:rPr>
          <w:sz w:val="36"/>
          <w:szCs w:val="44"/>
        </w:rPr>
        <w:t xml:space="preserve"> </w:t>
      </w:r>
      <w:r w:rsidRPr="00C7005F">
        <w:rPr>
          <w:b/>
          <w:sz w:val="36"/>
          <w:szCs w:val="44"/>
        </w:rPr>
        <w:t>NEW</w:t>
      </w:r>
      <w:r w:rsidR="00B75A81">
        <w:rPr>
          <w:b/>
          <w:sz w:val="36"/>
          <w:szCs w:val="44"/>
        </w:rPr>
        <w:t xml:space="preserve"> CUSTOMER</w:t>
      </w:r>
      <w:r>
        <w:rPr>
          <w:b/>
          <w:sz w:val="36"/>
          <w:szCs w:val="44"/>
        </w:rPr>
        <w:t>,</w:t>
      </w:r>
      <w:r>
        <w:rPr>
          <w:sz w:val="36"/>
          <w:szCs w:val="44"/>
        </w:rPr>
        <w:t xml:space="preserve"> the following screen is displayed</w:t>
      </w:r>
      <w:r w:rsidR="00E234D0">
        <w:rPr>
          <w:sz w:val="36"/>
          <w:szCs w:val="44"/>
        </w:rPr>
        <w:t>:</w:t>
      </w:r>
    </w:p>
    <w:p w:rsidR="00C7005F" w:rsidRDefault="00B75A81" w:rsidP="00C7005F">
      <w:pPr>
        <w:spacing w:after="240" w:line="240" w:lineRule="auto"/>
        <w:jc w:val="center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2685415" cy="1050925"/>
            <wp:effectExtent l="38100" t="57150" r="114935" b="92075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050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05F" w:rsidRDefault="00303304" w:rsidP="00303304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 xml:space="preserve">The above screen is used to enter details about </w:t>
      </w:r>
      <w:r w:rsidR="00B75A81">
        <w:rPr>
          <w:sz w:val="36"/>
          <w:szCs w:val="44"/>
        </w:rPr>
        <w:t>a customer</w:t>
      </w:r>
      <w:r>
        <w:rPr>
          <w:sz w:val="36"/>
          <w:szCs w:val="44"/>
        </w:rPr>
        <w:t>.</w:t>
      </w:r>
    </w:p>
    <w:p w:rsidR="00545EE8" w:rsidRDefault="00545EE8" w:rsidP="00545EE8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 xml:space="preserve">If we select </w:t>
      </w:r>
      <w:r w:rsidRPr="006E102A">
        <w:rPr>
          <w:b/>
          <w:sz w:val="36"/>
          <w:szCs w:val="44"/>
        </w:rPr>
        <w:t>“</w:t>
      </w:r>
      <w:r w:rsidR="001C485F">
        <w:rPr>
          <w:b/>
          <w:sz w:val="36"/>
          <w:szCs w:val="44"/>
        </w:rPr>
        <w:t>CUSTOMER</w:t>
      </w:r>
      <w:r w:rsidRPr="006E102A">
        <w:rPr>
          <w:b/>
          <w:sz w:val="36"/>
          <w:szCs w:val="44"/>
        </w:rPr>
        <w:t>”</w:t>
      </w:r>
      <w:r w:rsidRPr="00D41AD2">
        <w:rPr>
          <w:sz w:val="36"/>
          <w:szCs w:val="44"/>
        </w:rPr>
        <w:sym w:font="Wingdings" w:char="F0E0"/>
      </w:r>
      <w:r w:rsidR="001C485F">
        <w:rPr>
          <w:b/>
          <w:sz w:val="36"/>
          <w:szCs w:val="44"/>
        </w:rPr>
        <w:t xml:space="preserve">VIEW YOUR TRANSACTION RECEIPT </w:t>
      </w:r>
      <w:r>
        <w:rPr>
          <w:sz w:val="36"/>
          <w:szCs w:val="44"/>
        </w:rPr>
        <w:t>the following screen is displayed</w:t>
      </w:r>
    </w:p>
    <w:p w:rsidR="00545EE8" w:rsidRDefault="001C485F" w:rsidP="00545EE8">
      <w:pPr>
        <w:spacing w:after="240" w:line="240" w:lineRule="auto"/>
        <w:jc w:val="center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5393055" cy="914400"/>
            <wp:effectExtent l="38100" t="57150" r="112395" b="952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85F" w:rsidRDefault="001C485F" w:rsidP="00166B39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lastRenderedPageBreak/>
        <w:t xml:space="preserve">The Second menu </w:t>
      </w:r>
      <w:r w:rsidRPr="006E102A">
        <w:rPr>
          <w:b/>
          <w:sz w:val="36"/>
          <w:szCs w:val="44"/>
        </w:rPr>
        <w:t>“</w:t>
      </w:r>
      <w:r>
        <w:rPr>
          <w:b/>
          <w:sz w:val="36"/>
          <w:szCs w:val="44"/>
        </w:rPr>
        <w:t>BOOKING</w:t>
      </w:r>
      <w:r w:rsidRPr="006E102A">
        <w:rPr>
          <w:b/>
          <w:sz w:val="36"/>
          <w:szCs w:val="44"/>
        </w:rPr>
        <w:t>”</w:t>
      </w:r>
      <w:r>
        <w:rPr>
          <w:b/>
          <w:sz w:val="36"/>
          <w:szCs w:val="44"/>
        </w:rPr>
        <w:t xml:space="preserve"> </w:t>
      </w:r>
      <w:r>
        <w:rPr>
          <w:sz w:val="36"/>
          <w:szCs w:val="44"/>
        </w:rPr>
        <w:t>provides the facility to book a movie ticket for either Hollywood or Bollywood movie as per the customer’s choice and also check for the current screening movies.</w:t>
      </w:r>
    </w:p>
    <w:p w:rsidR="00166B39" w:rsidRDefault="00166B39" w:rsidP="00166B39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>Screenshot of second menu is given below:</w:t>
      </w:r>
    </w:p>
    <w:p w:rsidR="00B0232B" w:rsidRDefault="00B0232B" w:rsidP="00B0232B">
      <w:pPr>
        <w:jc w:val="center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3108861" cy="1980950"/>
            <wp:effectExtent l="38100" t="57150" r="110589" b="95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128" cy="1983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B39" w:rsidRDefault="00166B39" w:rsidP="00B0232B">
      <w:pPr>
        <w:tabs>
          <w:tab w:val="left" w:pos="0"/>
        </w:tabs>
        <w:rPr>
          <w:sz w:val="36"/>
          <w:szCs w:val="44"/>
        </w:rPr>
      </w:pPr>
      <w:r>
        <w:rPr>
          <w:sz w:val="36"/>
          <w:szCs w:val="44"/>
        </w:rPr>
        <w:t xml:space="preserve">If we select </w:t>
      </w:r>
      <w:r w:rsidRPr="006E102A">
        <w:rPr>
          <w:b/>
          <w:sz w:val="36"/>
          <w:szCs w:val="44"/>
        </w:rPr>
        <w:t>“</w:t>
      </w:r>
      <w:r w:rsidR="00B0232B">
        <w:rPr>
          <w:b/>
          <w:sz w:val="36"/>
          <w:szCs w:val="44"/>
        </w:rPr>
        <w:t>BOOKING</w:t>
      </w:r>
      <w:r w:rsidRPr="006E102A">
        <w:rPr>
          <w:b/>
          <w:sz w:val="36"/>
          <w:szCs w:val="44"/>
        </w:rPr>
        <w:t>”</w:t>
      </w:r>
      <w:r w:rsidRPr="00D41AD2">
        <w:rPr>
          <w:sz w:val="36"/>
          <w:szCs w:val="44"/>
        </w:rPr>
        <w:sym w:font="Wingdings" w:char="F0E0"/>
      </w:r>
      <w:r w:rsidR="00B0232B">
        <w:rPr>
          <w:b/>
          <w:sz w:val="36"/>
          <w:szCs w:val="44"/>
        </w:rPr>
        <w:t>VIEW CURRENT SCREENING MOVIES</w:t>
      </w:r>
      <w:r>
        <w:rPr>
          <w:b/>
          <w:sz w:val="36"/>
          <w:szCs w:val="44"/>
        </w:rPr>
        <w:t>,</w:t>
      </w:r>
      <w:r w:rsidR="00B0232B">
        <w:rPr>
          <w:sz w:val="36"/>
          <w:szCs w:val="44"/>
        </w:rPr>
        <w:t xml:space="preserve"> </w:t>
      </w:r>
      <w:r>
        <w:rPr>
          <w:sz w:val="36"/>
          <w:szCs w:val="44"/>
        </w:rPr>
        <w:t>the following screen is displayed:</w:t>
      </w:r>
    </w:p>
    <w:p w:rsidR="00166B39" w:rsidRDefault="00B0232B" w:rsidP="00B26806">
      <w:pPr>
        <w:jc w:val="center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3159298" cy="1341344"/>
            <wp:effectExtent l="38100" t="57150" r="117302" b="87406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39" cy="1348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716" w:rsidRDefault="00C16716" w:rsidP="00B26806">
      <w:pPr>
        <w:rPr>
          <w:sz w:val="36"/>
          <w:szCs w:val="44"/>
        </w:rPr>
      </w:pPr>
    </w:p>
    <w:p w:rsidR="001A4C64" w:rsidRDefault="001A4C64" w:rsidP="00B26806">
      <w:pPr>
        <w:rPr>
          <w:sz w:val="36"/>
          <w:szCs w:val="44"/>
        </w:rPr>
      </w:pPr>
    </w:p>
    <w:p w:rsidR="001A4C64" w:rsidRDefault="001A4C64" w:rsidP="00B26806">
      <w:pPr>
        <w:rPr>
          <w:sz w:val="36"/>
          <w:szCs w:val="44"/>
        </w:rPr>
      </w:pPr>
    </w:p>
    <w:p w:rsidR="001A4C64" w:rsidRDefault="001A4C64" w:rsidP="00B26806">
      <w:pPr>
        <w:rPr>
          <w:sz w:val="36"/>
          <w:szCs w:val="44"/>
        </w:rPr>
      </w:pPr>
    </w:p>
    <w:p w:rsidR="00B26806" w:rsidRDefault="000A0C9D" w:rsidP="00B26806">
      <w:pPr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lastRenderedPageBreak/>
        <w:pict>
          <v:shape id="_x0000_s1061" type="#_x0000_t32" style="position:absolute;margin-left:91.3pt;margin-top:10.45pt;width:17pt;height:0;z-index:251687936" o:connectortype="straight">
            <v:stroke endarrow="block"/>
          </v:shape>
        </w:pict>
      </w:r>
      <w:r w:rsidR="00B26806">
        <w:rPr>
          <w:sz w:val="36"/>
          <w:szCs w:val="44"/>
        </w:rPr>
        <w:t xml:space="preserve">On clicking </w:t>
      </w:r>
      <w:r w:rsidR="00B0232B">
        <w:rPr>
          <w:b/>
          <w:sz w:val="36"/>
          <w:szCs w:val="44"/>
        </w:rPr>
        <w:t xml:space="preserve">1    ENTER, </w:t>
      </w:r>
      <w:r w:rsidR="00B26806">
        <w:rPr>
          <w:sz w:val="36"/>
          <w:szCs w:val="44"/>
        </w:rPr>
        <w:t xml:space="preserve">the following </w:t>
      </w:r>
      <w:r w:rsidR="00B0232B">
        <w:rPr>
          <w:sz w:val="36"/>
          <w:szCs w:val="44"/>
        </w:rPr>
        <w:t>screen showing Bollywood movies is displayed:</w:t>
      </w:r>
    </w:p>
    <w:p w:rsidR="00FB0643" w:rsidRDefault="00B0232B" w:rsidP="00B26806">
      <w:pPr>
        <w:jc w:val="center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3762004" cy="1760988"/>
            <wp:effectExtent l="38100" t="57150" r="105146" b="86862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61" cy="1769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32B" w:rsidRDefault="000A0C9D" w:rsidP="00B0232B">
      <w:pPr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pict>
          <v:shape id="_x0000_s1062" type="#_x0000_t32" style="position:absolute;margin-left:91.3pt;margin-top:10.45pt;width:17pt;height:0;z-index:251689984" o:connectortype="straight">
            <v:stroke endarrow="block"/>
          </v:shape>
        </w:pict>
      </w:r>
      <w:r w:rsidR="00B0232B">
        <w:rPr>
          <w:sz w:val="36"/>
          <w:szCs w:val="44"/>
        </w:rPr>
        <w:t xml:space="preserve">On clicking </w:t>
      </w:r>
      <w:r w:rsidR="00B0232B">
        <w:rPr>
          <w:b/>
          <w:sz w:val="36"/>
          <w:szCs w:val="44"/>
        </w:rPr>
        <w:t xml:space="preserve">2    ENTER, </w:t>
      </w:r>
      <w:r w:rsidR="00B0232B">
        <w:rPr>
          <w:sz w:val="36"/>
          <w:szCs w:val="44"/>
        </w:rPr>
        <w:t>the following screen showing Hollywood movies is displayed:</w:t>
      </w:r>
    </w:p>
    <w:p w:rsidR="00B0232B" w:rsidRDefault="00B0232B" w:rsidP="001A4C64">
      <w:pPr>
        <w:ind w:left="1620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3731435" cy="1973531"/>
            <wp:effectExtent l="38100" t="57150" r="116665" b="102919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91" cy="1973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32B" w:rsidRDefault="00B0232B" w:rsidP="00B26806">
      <w:pPr>
        <w:jc w:val="center"/>
        <w:rPr>
          <w:sz w:val="36"/>
          <w:szCs w:val="44"/>
        </w:rPr>
      </w:pPr>
    </w:p>
    <w:p w:rsidR="001A4C64" w:rsidRDefault="001A4C64" w:rsidP="00FB0643">
      <w:pPr>
        <w:spacing w:after="240" w:line="240" w:lineRule="auto"/>
        <w:rPr>
          <w:sz w:val="36"/>
          <w:szCs w:val="44"/>
        </w:rPr>
      </w:pPr>
    </w:p>
    <w:p w:rsidR="001A4C64" w:rsidRDefault="001A4C64" w:rsidP="00FB0643">
      <w:pPr>
        <w:spacing w:after="240" w:line="240" w:lineRule="auto"/>
        <w:rPr>
          <w:sz w:val="36"/>
          <w:szCs w:val="44"/>
        </w:rPr>
      </w:pPr>
    </w:p>
    <w:p w:rsidR="001A4C64" w:rsidRDefault="001A4C64" w:rsidP="00FB0643">
      <w:pPr>
        <w:spacing w:after="240" w:line="240" w:lineRule="auto"/>
        <w:rPr>
          <w:sz w:val="36"/>
          <w:szCs w:val="44"/>
        </w:rPr>
      </w:pPr>
    </w:p>
    <w:p w:rsidR="001A4C64" w:rsidRDefault="001A4C64" w:rsidP="00FB0643">
      <w:pPr>
        <w:spacing w:after="240" w:line="240" w:lineRule="auto"/>
        <w:rPr>
          <w:sz w:val="36"/>
          <w:szCs w:val="44"/>
        </w:rPr>
      </w:pPr>
    </w:p>
    <w:p w:rsidR="00FB0643" w:rsidRDefault="00FB0643" w:rsidP="00FB0643">
      <w:pPr>
        <w:spacing w:after="240" w:line="240" w:lineRule="auto"/>
        <w:rPr>
          <w:sz w:val="36"/>
          <w:szCs w:val="44"/>
        </w:rPr>
      </w:pPr>
      <w:r>
        <w:rPr>
          <w:sz w:val="36"/>
          <w:szCs w:val="44"/>
        </w:rPr>
        <w:lastRenderedPageBreak/>
        <w:t xml:space="preserve">If we select </w:t>
      </w:r>
      <w:r w:rsidRPr="006E102A">
        <w:rPr>
          <w:b/>
          <w:sz w:val="36"/>
          <w:szCs w:val="44"/>
        </w:rPr>
        <w:t>“</w:t>
      </w:r>
      <w:r w:rsidR="00B0232B">
        <w:rPr>
          <w:b/>
          <w:sz w:val="36"/>
          <w:szCs w:val="44"/>
        </w:rPr>
        <w:t>BOOKING</w:t>
      </w:r>
      <w:r w:rsidRPr="006E102A">
        <w:rPr>
          <w:b/>
          <w:sz w:val="36"/>
          <w:szCs w:val="44"/>
        </w:rPr>
        <w:t>”</w:t>
      </w:r>
      <w:r w:rsidRPr="00D41AD2">
        <w:rPr>
          <w:sz w:val="36"/>
          <w:szCs w:val="44"/>
        </w:rPr>
        <w:sym w:font="Wingdings" w:char="F0E0"/>
      </w:r>
      <w:r w:rsidR="001E1151">
        <w:rPr>
          <w:b/>
          <w:sz w:val="36"/>
          <w:szCs w:val="44"/>
        </w:rPr>
        <w:t>BOOK A BOLLYWOOD MOVIE</w:t>
      </w:r>
      <w:r>
        <w:rPr>
          <w:b/>
          <w:sz w:val="36"/>
          <w:szCs w:val="44"/>
        </w:rPr>
        <w:t>,</w:t>
      </w:r>
      <w:r>
        <w:rPr>
          <w:sz w:val="36"/>
          <w:szCs w:val="44"/>
        </w:rPr>
        <w:t xml:space="preserve"> the following screen is displayed:</w:t>
      </w:r>
    </w:p>
    <w:p w:rsidR="001E1151" w:rsidRDefault="001E1151" w:rsidP="00FB0643">
      <w:pPr>
        <w:spacing w:after="240" w:line="240" w:lineRule="auto"/>
        <w:rPr>
          <w:sz w:val="36"/>
          <w:szCs w:val="44"/>
        </w:rPr>
      </w:pPr>
      <w:r>
        <w:rPr>
          <w:sz w:val="36"/>
          <w:szCs w:val="44"/>
        </w:rPr>
        <w:t>The following screen asks you a few details like number of members, movie choice, time slot and seat numbers for each member.</w:t>
      </w:r>
    </w:p>
    <w:p w:rsidR="00FB0643" w:rsidRDefault="001E1151" w:rsidP="001A4C64">
      <w:pPr>
        <w:ind w:left="-360"/>
        <w:jc w:val="center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6396934" cy="3843954"/>
            <wp:effectExtent l="38100" t="57150" r="118166" b="99396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81" cy="3849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716" w:rsidRDefault="00C16716" w:rsidP="00FB6FE4">
      <w:pPr>
        <w:rPr>
          <w:sz w:val="36"/>
          <w:szCs w:val="44"/>
        </w:rPr>
      </w:pPr>
    </w:p>
    <w:p w:rsidR="001E1151" w:rsidRDefault="001E1151" w:rsidP="001E1151">
      <w:pPr>
        <w:spacing w:after="240" w:line="240" w:lineRule="auto"/>
        <w:rPr>
          <w:sz w:val="36"/>
          <w:szCs w:val="44"/>
        </w:rPr>
      </w:pPr>
    </w:p>
    <w:p w:rsidR="001E1151" w:rsidRDefault="001E1151" w:rsidP="001E1151">
      <w:pPr>
        <w:spacing w:after="240" w:line="240" w:lineRule="auto"/>
        <w:rPr>
          <w:sz w:val="36"/>
          <w:szCs w:val="44"/>
        </w:rPr>
      </w:pPr>
    </w:p>
    <w:p w:rsidR="001E1151" w:rsidRDefault="001E1151" w:rsidP="001E1151">
      <w:pPr>
        <w:spacing w:after="240" w:line="240" w:lineRule="auto"/>
        <w:rPr>
          <w:sz w:val="36"/>
          <w:szCs w:val="44"/>
        </w:rPr>
      </w:pPr>
    </w:p>
    <w:p w:rsidR="001E1151" w:rsidRDefault="001E1151" w:rsidP="001E1151">
      <w:pPr>
        <w:spacing w:after="240" w:line="240" w:lineRule="auto"/>
        <w:rPr>
          <w:sz w:val="36"/>
          <w:szCs w:val="44"/>
        </w:rPr>
      </w:pPr>
    </w:p>
    <w:p w:rsidR="001E1151" w:rsidRDefault="001E1151" w:rsidP="001E1151">
      <w:pPr>
        <w:spacing w:after="240" w:line="240" w:lineRule="auto"/>
        <w:rPr>
          <w:sz w:val="36"/>
          <w:szCs w:val="44"/>
        </w:rPr>
      </w:pPr>
      <w:r>
        <w:rPr>
          <w:sz w:val="36"/>
          <w:szCs w:val="44"/>
        </w:rPr>
        <w:lastRenderedPageBreak/>
        <w:t xml:space="preserve">If we select </w:t>
      </w:r>
      <w:r w:rsidRPr="006E102A">
        <w:rPr>
          <w:b/>
          <w:sz w:val="36"/>
          <w:szCs w:val="44"/>
        </w:rPr>
        <w:t>“</w:t>
      </w:r>
      <w:r>
        <w:rPr>
          <w:b/>
          <w:sz w:val="36"/>
          <w:szCs w:val="44"/>
        </w:rPr>
        <w:t>BOOKING</w:t>
      </w:r>
      <w:r w:rsidRPr="006E102A">
        <w:rPr>
          <w:b/>
          <w:sz w:val="36"/>
          <w:szCs w:val="44"/>
        </w:rPr>
        <w:t>”</w:t>
      </w:r>
      <w:r w:rsidRPr="00D41AD2">
        <w:rPr>
          <w:sz w:val="36"/>
          <w:szCs w:val="44"/>
        </w:rPr>
        <w:sym w:font="Wingdings" w:char="F0E0"/>
      </w:r>
      <w:r>
        <w:rPr>
          <w:b/>
          <w:sz w:val="36"/>
          <w:szCs w:val="44"/>
        </w:rPr>
        <w:t>BOOK A HOLLYWOOD MOVIE,</w:t>
      </w:r>
      <w:r>
        <w:rPr>
          <w:sz w:val="36"/>
          <w:szCs w:val="44"/>
        </w:rPr>
        <w:t xml:space="preserve"> the following screen is displayed:</w:t>
      </w:r>
    </w:p>
    <w:p w:rsidR="001E1151" w:rsidRDefault="001E1151" w:rsidP="001E1151">
      <w:pPr>
        <w:spacing w:after="240" w:line="240" w:lineRule="auto"/>
        <w:rPr>
          <w:sz w:val="36"/>
          <w:szCs w:val="44"/>
        </w:rPr>
      </w:pPr>
      <w:r>
        <w:rPr>
          <w:sz w:val="36"/>
          <w:szCs w:val="44"/>
        </w:rPr>
        <w:t>The following screen asks you a few details like number of members, movie choice, time slot and seat numbers for each member.</w:t>
      </w:r>
    </w:p>
    <w:p w:rsidR="001E1151" w:rsidRDefault="001E1151" w:rsidP="001A4C64">
      <w:pPr>
        <w:ind w:left="-180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6162032" cy="4167018"/>
            <wp:effectExtent l="38100" t="57150" r="105418" b="100182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35" cy="4168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9CD" w:rsidRDefault="00E019CD" w:rsidP="008B72C2">
      <w:pPr>
        <w:spacing w:after="240" w:line="240" w:lineRule="auto"/>
        <w:jc w:val="both"/>
        <w:rPr>
          <w:sz w:val="36"/>
          <w:szCs w:val="44"/>
        </w:rPr>
      </w:pPr>
    </w:p>
    <w:p w:rsidR="00E019CD" w:rsidRDefault="00E019CD" w:rsidP="008B72C2">
      <w:pPr>
        <w:spacing w:after="240" w:line="240" w:lineRule="auto"/>
        <w:jc w:val="both"/>
        <w:rPr>
          <w:sz w:val="36"/>
          <w:szCs w:val="44"/>
        </w:rPr>
      </w:pPr>
    </w:p>
    <w:p w:rsidR="00E019CD" w:rsidRDefault="00E019CD" w:rsidP="008B72C2">
      <w:pPr>
        <w:spacing w:after="240" w:line="240" w:lineRule="auto"/>
        <w:jc w:val="both"/>
        <w:rPr>
          <w:sz w:val="36"/>
          <w:szCs w:val="44"/>
        </w:rPr>
      </w:pPr>
    </w:p>
    <w:p w:rsidR="00E019CD" w:rsidRDefault="00E019CD" w:rsidP="008B72C2">
      <w:pPr>
        <w:spacing w:after="240" w:line="240" w:lineRule="auto"/>
        <w:jc w:val="both"/>
        <w:rPr>
          <w:sz w:val="36"/>
          <w:szCs w:val="44"/>
        </w:rPr>
      </w:pPr>
    </w:p>
    <w:p w:rsidR="00E019CD" w:rsidRDefault="00E019CD" w:rsidP="008B72C2">
      <w:pPr>
        <w:spacing w:after="240" w:line="240" w:lineRule="auto"/>
        <w:jc w:val="both"/>
        <w:rPr>
          <w:sz w:val="36"/>
          <w:szCs w:val="44"/>
        </w:rPr>
      </w:pPr>
    </w:p>
    <w:p w:rsidR="00E019CD" w:rsidRDefault="00E019CD" w:rsidP="00E019CD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lastRenderedPageBreak/>
        <w:t xml:space="preserve">The Third menu </w:t>
      </w:r>
      <w:r w:rsidRPr="006E102A">
        <w:rPr>
          <w:b/>
          <w:sz w:val="36"/>
          <w:szCs w:val="44"/>
        </w:rPr>
        <w:t>“</w:t>
      </w:r>
      <w:r>
        <w:rPr>
          <w:b/>
          <w:sz w:val="36"/>
          <w:szCs w:val="44"/>
        </w:rPr>
        <w:t>STATS</w:t>
      </w:r>
      <w:r w:rsidRPr="006E102A">
        <w:rPr>
          <w:b/>
          <w:sz w:val="36"/>
          <w:szCs w:val="44"/>
        </w:rPr>
        <w:t>”</w:t>
      </w:r>
      <w:r>
        <w:rPr>
          <w:b/>
          <w:sz w:val="36"/>
          <w:szCs w:val="44"/>
        </w:rPr>
        <w:t xml:space="preserve"> </w:t>
      </w:r>
      <w:r>
        <w:rPr>
          <w:sz w:val="36"/>
          <w:szCs w:val="44"/>
        </w:rPr>
        <w:t>lets the customer see the statistics related to the number of bookings per day over the week with the help of a graph.</w:t>
      </w:r>
    </w:p>
    <w:p w:rsidR="00E019CD" w:rsidRDefault="00E019CD" w:rsidP="00E019CD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 xml:space="preserve">Screenshot of </w:t>
      </w:r>
      <w:r w:rsidR="001A4C64">
        <w:rPr>
          <w:sz w:val="36"/>
          <w:szCs w:val="44"/>
        </w:rPr>
        <w:t>third</w:t>
      </w:r>
      <w:r>
        <w:rPr>
          <w:sz w:val="36"/>
          <w:szCs w:val="44"/>
        </w:rPr>
        <w:t xml:space="preserve"> menu is given below:</w:t>
      </w:r>
    </w:p>
    <w:p w:rsidR="00E019CD" w:rsidRDefault="003A2754" w:rsidP="003A2754">
      <w:pPr>
        <w:spacing w:after="24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(</w:t>
      </w:r>
      <w:r w:rsidR="00BB4F0B">
        <w:rPr>
          <w:sz w:val="36"/>
          <w:szCs w:val="44"/>
        </w:rPr>
        <w:t>*yet to be done*</w:t>
      </w:r>
      <w:r>
        <w:rPr>
          <w:sz w:val="36"/>
          <w:szCs w:val="44"/>
        </w:rPr>
        <w:t>)</w:t>
      </w:r>
    </w:p>
    <w:p w:rsidR="00BB4F0B" w:rsidRDefault="00BB4F0B" w:rsidP="003A2754">
      <w:pPr>
        <w:spacing w:after="240" w:line="240" w:lineRule="auto"/>
        <w:jc w:val="center"/>
        <w:rPr>
          <w:sz w:val="36"/>
          <w:szCs w:val="44"/>
        </w:rPr>
      </w:pPr>
    </w:p>
    <w:p w:rsidR="008B72C2" w:rsidRDefault="008B72C2" w:rsidP="008B72C2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 xml:space="preserve">The </w:t>
      </w:r>
      <w:r w:rsidR="00E019CD">
        <w:rPr>
          <w:sz w:val="36"/>
          <w:szCs w:val="44"/>
        </w:rPr>
        <w:t>Fourth</w:t>
      </w:r>
      <w:r>
        <w:rPr>
          <w:sz w:val="36"/>
          <w:szCs w:val="44"/>
        </w:rPr>
        <w:t xml:space="preserve"> menu</w:t>
      </w:r>
      <w:r w:rsidR="00E019CD">
        <w:rPr>
          <w:sz w:val="36"/>
          <w:szCs w:val="44"/>
        </w:rPr>
        <w:t xml:space="preserve">, </w:t>
      </w:r>
      <w:r w:rsidRPr="006E102A">
        <w:rPr>
          <w:b/>
          <w:sz w:val="36"/>
          <w:szCs w:val="44"/>
        </w:rPr>
        <w:t>“</w:t>
      </w:r>
      <w:r>
        <w:rPr>
          <w:b/>
          <w:sz w:val="36"/>
          <w:szCs w:val="44"/>
        </w:rPr>
        <w:t>QUIT</w:t>
      </w:r>
      <w:r w:rsidRPr="006E102A">
        <w:rPr>
          <w:b/>
          <w:sz w:val="36"/>
          <w:szCs w:val="44"/>
        </w:rPr>
        <w:t>”</w:t>
      </w:r>
      <w:r>
        <w:rPr>
          <w:b/>
          <w:sz w:val="36"/>
          <w:szCs w:val="44"/>
        </w:rPr>
        <w:t xml:space="preserve"> </w:t>
      </w:r>
      <w:r>
        <w:rPr>
          <w:sz w:val="36"/>
          <w:szCs w:val="44"/>
        </w:rPr>
        <w:t>lets the customer exit the program with one click.</w:t>
      </w:r>
    </w:p>
    <w:p w:rsidR="008B72C2" w:rsidRDefault="008B72C2" w:rsidP="008B72C2">
      <w:pPr>
        <w:spacing w:after="240" w:line="240" w:lineRule="auto"/>
        <w:jc w:val="both"/>
        <w:rPr>
          <w:sz w:val="36"/>
          <w:szCs w:val="44"/>
        </w:rPr>
      </w:pPr>
      <w:r>
        <w:rPr>
          <w:sz w:val="36"/>
          <w:szCs w:val="44"/>
        </w:rPr>
        <w:t xml:space="preserve">Screenshot of </w:t>
      </w:r>
      <w:r w:rsidR="001A4C64">
        <w:rPr>
          <w:sz w:val="36"/>
          <w:szCs w:val="44"/>
        </w:rPr>
        <w:t>fourth</w:t>
      </w:r>
      <w:r>
        <w:rPr>
          <w:sz w:val="36"/>
          <w:szCs w:val="44"/>
        </w:rPr>
        <w:t xml:space="preserve"> menu is given below:</w:t>
      </w:r>
    </w:p>
    <w:p w:rsidR="008B72C2" w:rsidRDefault="008B72C2" w:rsidP="008B72C2">
      <w:pPr>
        <w:spacing w:after="240" w:line="240" w:lineRule="auto"/>
        <w:jc w:val="both"/>
        <w:rPr>
          <w:sz w:val="36"/>
          <w:szCs w:val="44"/>
        </w:rPr>
      </w:pPr>
    </w:p>
    <w:p w:rsidR="008B72C2" w:rsidRDefault="008B72C2" w:rsidP="001A4C64">
      <w:pPr>
        <w:jc w:val="both"/>
        <w:rPr>
          <w:sz w:val="36"/>
          <w:szCs w:val="44"/>
        </w:rPr>
      </w:pPr>
      <w:r>
        <w:rPr>
          <w:noProof/>
          <w:sz w:val="36"/>
          <w:szCs w:val="44"/>
          <w:lang w:bidi="hi-IN"/>
        </w:rPr>
        <w:drawing>
          <wp:inline distT="0" distB="0" distL="0" distR="0">
            <wp:extent cx="6030200" cy="812486"/>
            <wp:effectExtent l="38100" t="57150" r="122950" b="101914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31" cy="812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9CD" w:rsidRDefault="00E019CD" w:rsidP="003D14DE">
      <w:pPr>
        <w:rPr>
          <w:b/>
          <w:sz w:val="72"/>
          <w:szCs w:val="44"/>
        </w:rPr>
      </w:pPr>
    </w:p>
    <w:p w:rsidR="00E019CD" w:rsidRDefault="00E019CD" w:rsidP="003D14DE">
      <w:pPr>
        <w:rPr>
          <w:b/>
          <w:sz w:val="72"/>
          <w:szCs w:val="44"/>
        </w:rPr>
      </w:pPr>
    </w:p>
    <w:p w:rsidR="00E019CD" w:rsidRDefault="00E019CD" w:rsidP="003D14DE">
      <w:pPr>
        <w:rPr>
          <w:b/>
          <w:sz w:val="72"/>
          <w:szCs w:val="44"/>
        </w:rPr>
      </w:pPr>
    </w:p>
    <w:p w:rsidR="00E019CD" w:rsidRDefault="00E019CD" w:rsidP="003D14DE">
      <w:pPr>
        <w:rPr>
          <w:b/>
          <w:sz w:val="72"/>
          <w:szCs w:val="44"/>
        </w:rPr>
      </w:pPr>
    </w:p>
    <w:p w:rsidR="00E019CD" w:rsidRDefault="00E019CD" w:rsidP="003D14DE">
      <w:pPr>
        <w:rPr>
          <w:b/>
          <w:sz w:val="72"/>
          <w:szCs w:val="44"/>
        </w:rPr>
      </w:pPr>
    </w:p>
    <w:p w:rsidR="00855622" w:rsidRPr="00F03333" w:rsidRDefault="00855622" w:rsidP="003D14DE">
      <w:pPr>
        <w:rPr>
          <w:b/>
          <w:sz w:val="72"/>
          <w:szCs w:val="44"/>
          <w:u w:val="single"/>
        </w:rPr>
      </w:pPr>
      <w:r w:rsidRPr="003D14DE">
        <w:rPr>
          <w:b/>
          <w:sz w:val="72"/>
          <w:szCs w:val="44"/>
        </w:rPr>
        <w:t xml:space="preserve">6. </w:t>
      </w:r>
      <w:r w:rsidRPr="00F03333">
        <w:rPr>
          <w:b/>
          <w:sz w:val="72"/>
          <w:szCs w:val="44"/>
          <w:u w:val="single"/>
        </w:rPr>
        <w:t>Source Code of the Project</w:t>
      </w:r>
    </w:p>
    <w:p w:rsidR="00855622" w:rsidRPr="00CA3930" w:rsidRDefault="00CA3930" w:rsidP="00CA3930">
      <w:pPr>
        <w:rPr>
          <w:b/>
          <w:sz w:val="40"/>
          <w:szCs w:val="38"/>
        </w:rPr>
      </w:pPr>
      <w:r w:rsidRPr="00CA3930">
        <w:rPr>
          <w:b/>
          <w:sz w:val="40"/>
          <w:szCs w:val="38"/>
        </w:rPr>
        <w:t>(1) MODULES USED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mport sys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mport pandas as pd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mport mysql.connector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mport numpy as np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mport matplotlib.pyplot as plt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from datetime import datetime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mport itertools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now = datetime.now()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id = 1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formatted_date = now.strftime('%Y-%m-%d %H:%M:%S')</w:t>
      </w:r>
    </w:p>
    <w:p w:rsidR="00CA3930" w:rsidRPr="003D4D9A" w:rsidRDefault="00CA3930" w:rsidP="00CA3930">
      <w:pPr>
        <w:rPr>
          <w:bCs/>
          <w:sz w:val="28"/>
          <w:szCs w:val="32"/>
        </w:rPr>
      </w:pP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mydb = mysql.connector.connect(user='root', password='12345678',host='localhost',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 xml:space="preserve">                              database='ip')</w:t>
      </w:r>
    </w:p>
    <w:p w:rsidR="00CA3930" w:rsidRPr="003D4D9A" w:rsidRDefault="00CA3930" w:rsidP="00CA3930">
      <w:pPr>
        <w:ind w:left="540"/>
        <w:rPr>
          <w:bCs/>
          <w:sz w:val="28"/>
          <w:szCs w:val="32"/>
        </w:rPr>
      </w:pPr>
      <w:r w:rsidRPr="003D4D9A">
        <w:rPr>
          <w:bCs/>
          <w:sz w:val="28"/>
          <w:szCs w:val="32"/>
        </w:rPr>
        <w:t>mycursor=mydb.cursor()</w:t>
      </w:r>
    </w:p>
    <w:p w:rsidR="003A2754" w:rsidRDefault="003A2754" w:rsidP="00CA3930">
      <w:pPr>
        <w:rPr>
          <w:b/>
          <w:sz w:val="40"/>
          <w:szCs w:val="38"/>
        </w:rPr>
      </w:pPr>
    </w:p>
    <w:p w:rsidR="00855622" w:rsidRPr="00CA3930" w:rsidRDefault="00CA3930" w:rsidP="00CA3930">
      <w:pPr>
        <w:rPr>
          <w:b/>
          <w:sz w:val="40"/>
          <w:szCs w:val="38"/>
        </w:rPr>
      </w:pPr>
      <w:r w:rsidRPr="00CA3930">
        <w:rPr>
          <w:b/>
          <w:sz w:val="40"/>
          <w:szCs w:val="38"/>
        </w:rPr>
        <w:t>(2) OPENING SCREEN</w:t>
      </w:r>
    </w:p>
    <w:p w:rsidR="0009477E" w:rsidRP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>print("|@@@@@@$$$$$$######~~~======~~~#####$$$$$@@@@@@|")</w:t>
      </w:r>
    </w:p>
    <w:p w:rsidR="0009477E" w:rsidRP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>print("|                                                                                                                            |")</w:t>
      </w:r>
    </w:p>
    <w:p w:rsidR="0009477E" w:rsidRP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 xml:space="preserve">print("|              \******/                    Welcome To                    \******/           </w:t>
      </w:r>
      <w:r>
        <w:rPr>
          <w:bCs/>
          <w:sz w:val="24"/>
          <w:szCs w:val="30"/>
        </w:rPr>
        <w:t xml:space="preserve"> </w:t>
      </w:r>
      <w:r w:rsidRPr="0009477E">
        <w:rPr>
          <w:bCs/>
          <w:sz w:val="24"/>
          <w:szCs w:val="30"/>
        </w:rPr>
        <w:t xml:space="preserve">  |")</w:t>
      </w:r>
    </w:p>
    <w:p w:rsidR="0009477E" w:rsidRP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 xml:space="preserve">print("|                \****/                    TICKET PLEASE         </w:t>
      </w:r>
      <w:r>
        <w:rPr>
          <w:bCs/>
          <w:sz w:val="24"/>
          <w:szCs w:val="30"/>
        </w:rPr>
        <w:t xml:space="preserve"> </w:t>
      </w:r>
      <w:r w:rsidRPr="0009477E">
        <w:rPr>
          <w:bCs/>
          <w:sz w:val="24"/>
          <w:szCs w:val="30"/>
        </w:rPr>
        <w:t xml:space="preserve">           \****/                |")</w:t>
      </w:r>
    </w:p>
    <w:p w:rsidR="0009477E" w:rsidRP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 xml:space="preserve">print("|                   \**/                         2D and 3D                  </w:t>
      </w:r>
      <w:r>
        <w:rPr>
          <w:bCs/>
          <w:sz w:val="24"/>
          <w:szCs w:val="30"/>
        </w:rPr>
        <w:t xml:space="preserve"> </w:t>
      </w:r>
      <w:r w:rsidRPr="0009477E">
        <w:rPr>
          <w:bCs/>
          <w:sz w:val="24"/>
          <w:szCs w:val="30"/>
        </w:rPr>
        <w:t xml:space="preserve">         \**/                 </w:t>
      </w:r>
      <w:r>
        <w:rPr>
          <w:bCs/>
          <w:sz w:val="24"/>
          <w:szCs w:val="30"/>
        </w:rPr>
        <w:t xml:space="preserve"> </w:t>
      </w:r>
      <w:r w:rsidRPr="0009477E">
        <w:rPr>
          <w:bCs/>
          <w:sz w:val="24"/>
          <w:szCs w:val="30"/>
        </w:rPr>
        <w:t>|")</w:t>
      </w:r>
    </w:p>
    <w:p w:rsidR="0009477E" w:rsidRP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 xml:space="preserve">print("|                     \/                                                                 </w:t>
      </w:r>
      <w:r>
        <w:rPr>
          <w:bCs/>
          <w:sz w:val="24"/>
          <w:szCs w:val="30"/>
        </w:rPr>
        <w:t xml:space="preserve"> </w:t>
      </w:r>
      <w:r w:rsidRPr="0009477E">
        <w:rPr>
          <w:bCs/>
          <w:sz w:val="24"/>
          <w:szCs w:val="30"/>
        </w:rPr>
        <w:t xml:space="preserve">          \/                 </w:t>
      </w:r>
      <w:r>
        <w:rPr>
          <w:bCs/>
          <w:sz w:val="24"/>
          <w:szCs w:val="30"/>
        </w:rPr>
        <w:t xml:space="preserve">   </w:t>
      </w:r>
      <w:r w:rsidRPr="0009477E">
        <w:rPr>
          <w:bCs/>
          <w:sz w:val="24"/>
          <w:szCs w:val="30"/>
        </w:rPr>
        <w:t>|")</w:t>
      </w:r>
    </w:p>
    <w:p w:rsidR="00F65DB2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  <w:r w:rsidRPr="0009477E">
        <w:rPr>
          <w:bCs/>
          <w:sz w:val="24"/>
          <w:szCs w:val="30"/>
        </w:rPr>
        <w:t>print("|@@@@@@$$$$$$#####~~~======~~~#####$$$$$$@@@@@@|\n\n")</w:t>
      </w:r>
    </w:p>
    <w:p w:rsidR="0009477E" w:rsidRDefault="0009477E" w:rsidP="0009477E">
      <w:pPr>
        <w:tabs>
          <w:tab w:val="left" w:pos="4320"/>
        </w:tabs>
        <w:ind w:left="540"/>
        <w:rPr>
          <w:bCs/>
          <w:sz w:val="24"/>
          <w:szCs w:val="30"/>
        </w:rPr>
      </w:pPr>
    </w:p>
    <w:p w:rsidR="0009477E" w:rsidRDefault="0009477E" w:rsidP="0009477E">
      <w:pPr>
        <w:rPr>
          <w:b/>
          <w:sz w:val="40"/>
          <w:szCs w:val="38"/>
        </w:rPr>
      </w:pPr>
      <w:r w:rsidRPr="0009477E">
        <w:rPr>
          <w:b/>
          <w:sz w:val="40"/>
          <w:szCs w:val="38"/>
        </w:rPr>
        <w:t xml:space="preserve">(3) </w:t>
      </w:r>
      <w:r>
        <w:rPr>
          <w:b/>
          <w:sz w:val="40"/>
          <w:szCs w:val="38"/>
        </w:rPr>
        <w:t>MENU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>def menu()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||                ||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||      MENU      ||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||                ||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1.CUSTOMER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2.BOOKING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rint("3.STATS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lastRenderedPageBreak/>
        <w:t xml:space="preserve">     print("4.QUIT\n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p=int(input("Enter Your MENU Choice : ")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if p==1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\n-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| WELCOME TO THE CUSTOMER MENU |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-\n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1. Register New Customer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2. View Your Transaction Receipt\n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y=int(input("Enter your MENU choice : ")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if y==1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registercust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elif y==2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rec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else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print("SORRY! WRONG CHOICE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menu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elif p==2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\n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| WELCOME TO THE BOOKING MENU |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lastRenderedPageBreak/>
        <w:t xml:space="preserve">          print("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\n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1. View Current Screening Movies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2. Book a Bollywood Movie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3. Book a Hollywood Movie\n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z=int(input("Enter your MENU choice : ")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if z==1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scr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elif z==2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book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elif z==3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bookh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else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print("SORRY! WRONG CHOICE")</w:t>
      </w:r>
    </w:p>
    <w:p w:rsidR="0009477E" w:rsidRPr="003A2754" w:rsidRDefault="0009477E" w:rsidP="003A2754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elif p==4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sys.exit("\nHAPPY WATCHING!!!   SEE YOU NEXT TIME    BYEEE!!!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elif p==3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\n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 | WELCOME TO THE STATS MENU | 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lastRenderedPageBreak/>
        <w:t xml:space="preserve">          print("-------------------------------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print("-------------------------------\n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s=int(input("Press 1 to view statistics : ")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if s==1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stats(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else: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     print("SORRY! WRONG CHOICE")</w:t>
      </w:r>
    </w:p>
    <w:p w:rsidR="0009477E" w:rsidRPr="003A2754" w:rsidRDefault="0009477E" w:rsidP="0009477E">
      <w:pPr>
        <w:ind w:left="540"/>
        <w:rPr>
          <w:bCs/>
          <w:sz w:val="28"/>
          <w:szCs w:val="32"/>
        </w:rPr>
      </w:pPr>
      <w:r w:rsidRPr="003A2754">
        <w:rPr>
          <w:bCs/>
          <w:sz w:val="28"/>
          <w:szCs w:val="32"/>
        </w:rPr>
        <w:t xml:space="preserve">          menu()</w:t>
      </w:r>
    </w:p>
    <w:p w:rsidR="003A2754" w:rsidRDefault="003A2754" w:rsidP="00F65DB2">
      <w:pPr>
        <w:jc w:val="center"/>
        <w:rPr>
          <w:sz w:val="30"/>
          <w:szCs w:val="30"/>
        </w:rPr>
      </w:pPr>
    </w:p>
    <w:p w:rsidR="003C7933" w:rsidRDefault="0009477E" w:rsidP="0009477E">
      <w:pPr>
        <w:rPr>
          <w:b/>
          <w:bCs/>
          <w:sz w:val="40"/>
          <w:szCs w:val="36"/>
        </w:rPr>
      </w:pPr>
      <w:r w:rsidRPr="003D4D9A">
        <w:rPr>
          <w:b/>
          <w:bCs/>
          <w:sz w:val="40"/>
          <w:szCs w:val="36"/>
        </w:rPr>
        <w:t>(4)</w:t>
      </w:r>
      <w:r w:rsidR="003D4D9A">
        <w:rPr>
          <w:b/>
          <w:bCs/>
          <w:sz w:val="40"/>
          <w:szCs w:val="36"/>
        </w:rPr>
        <w:t xml:space="preserve"> CUSTOMER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>def rec():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phn=int(input("Enter your Registered Phone No. : ")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a=pd.read_sql("select * from booking where Phone_No='%s';"%(phn),mydb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"\n",a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menu(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>def registercust():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L=[]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custname=input("Enter Custname : "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custname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dob=input("enter dob : "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dob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no=input("enter phone no : "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no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email=input("enter email id : "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email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cust=(L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sql="insert into info(custname,dob,phoneno,emailid)values(%s,%s,%s,%s)"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mycursor.execute(sql,cust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mydb.commit()</w:t>
      </w:r>
    </w:p>
    <w:p w:rsidR="003D4D9A" w:rsidRPr="003A2754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"REGISTERED SUCCESSFULLY")</w:t>
      </w:r>
    </w:p>
    <w:p w:rsidR="003D4D9A" w:rsidRDefault="003D4D9A" w:rsidP="003D4D9A">
      <w:pPr>
        <w:ind w:left="540"/>
        <w:rPr>
          <w:sz w:val="28"/>
          <w:szCs w:val="30"/>
        </w:rPr>
      </w:pPr>
      <w:r w:rsidRPr="003A2754">
        <w:rPr>
          <w:sz w:val="28"/>
          <w:szCs w:val="30"/>
        </w:rPr>
        <w:t xml:space="preserve">     menu()</w:t>
      </w:r>
    </w:p>
    <w:p w:rsidR="003A2754" w:rsidRPr="003A2754" w:rsidRDefault="003A2754" w:rsidP="003D4D9A">
      <w:pPr>
        <w:ind w:left="540"/>
        <w:rPr>
          <w:sz w:val="28"/>
          <w:szCs w:val="30"/>
        </w:rPr>
      </w:pPr>
    </w:p>
    <w:p w:rsidR="003D4D9A" w:rsidRDefault="003D4D9A" w:rsidP="003D4D9A">
      <w:pPr>
        <w:ind w:left="90"/>
        <w:rPr>
          <w:b/>
          <w:bCs/>
          <w:sz w:val="40"/>
          <w:szCs w:val="36"/>
        </w:rPr>
      </w:pPr>
      <w:r w:rsidRPr="003D4D9A">
        <w:rPr>
          <w:b/>
          <w:bCs/>
          <w:sz w:val="40"/>
          <w:szCs w:val="36"/>
        </w:rPr>
        <w:t>(5)</w:t>
      </w:r>
      <w:r>
        <w:rPr>
          <w:b/>
          <w:bCs/>
          <w:sz w:val="40"/>
          <w:szCs w:val="36"/>
        </w:rPr>
        <w:t xml:space="preserve"> BOOKING (BOLLYWOOD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def book()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l=[]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ph=input("Phone Number (It should be Registered first ): 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pho=pd.read_sql("select phoneno from info where phoneno='%s';"%(ph),mydb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c=pho.iloc[0]["phoneno"]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if ph==c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ph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no=int(input("Enter the No. of members : ")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no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     mov=pd.read_sql("select * from info2;",mydb) 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tot=pd.read_sql("Select count(*) from info2;",mydb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\n",mov,"\n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n=int(input("Enter the Movie Serial Number : ")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if mn==1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mo="Panga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mn==2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mo="Thappad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mn==3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mo="Gunjan Saxena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mn==4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mo="The Tashkent Files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se:</w:t>
      </w:r>
    </w:p>
    <w:p w:rsidR="003D4D9A" w:rsidRPr="003A2754" w:rsidRDefault="003D4D9A" w:rsidP="003A2754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print("Enter valid No.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mo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qw=pd.read_sql("select * from time where moviename='%s';"%(mo),mydb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qw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ts=int(input("Enter the serial no.(0/1) against TIME SLOT : ")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if ts==0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t="9-12am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ts==1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          t="12-3pm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se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print("Enter valid No.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t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\n\nAVAILABLE SEATS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1  2  3  4  5  6  7  8  9  10  11  12  13  14  15  16  17  18  19  20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ss=input("Enter Seat Selected : 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ss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bs=pd.read_sql("select price from info2 where sno='%s';"%(mn),mydb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a=dbs.iloc[0]["price"]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fin=int(a)*no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fin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""***Available Days***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1. Sunday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2. Monday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3. Tuesday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4. Wednesday 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5. Thursday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6. Friday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>7. Saturday""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     dat=int(input("Enter corresponding number of the day of booking i.e. 1/2/3/4/5/6/7 ")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if dat==1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Sun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dat==2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Mon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dat==3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Tues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dat==4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Wednes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dat==5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Thurs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dat==6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Fri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if dat==7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dd="Saturday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dd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book=(l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sql="insert into booking(Phone_No,No_of_Members,Movie_Name,Time_Slot,Seats_Selected,Ticket_price,Booking_Date)values(%s,%s,%s,%s,%s,%s,%s)"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ycursor.execute(sql,book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     mydb.commit(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\nBOOKING CONFIRMED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::::::ENJOY YOUR MOVIE::::::\n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enu(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se: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Phone No. is not Registered"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rec()</w:t>
      </w:r>
    </w:p>
    <w:p w:rsidR="003D4D9A" w:rsidRPr="003A2754" w:rsidRDefault="003D4D9A" w:rsidP="003D4D9A">
      <w:pPr>
        <w:ind w:left="63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enu()</w:t>
      </w:r>
    </w:p>
    <w:p w:rsidR="003D4D9A" w:rsidRDefault="003D4D9A" w:rsidP="003D4D9A">
      <w:pPr>
        <w:ind w:left="630"/>
        <w:rPr>
          <w:b/>
          <w:bCs/>
          <w:sz w:val="40"/>
          <w:szCs w:val="36"/>
        </w:rPr>
      </w:pPr>
      <w:r w:rsidRPr="003D4D9A">
        <w:rPr>
          <w:b/>
          <w:bCs/>
          <w:sz w:val="40"/>
          <w:szCs w:val="36"/>
        </w:rPr>
        <w:t>(6)</w:t>
      </w:r>
      <w:r>
        <w:rPr>
          <w:b/>
          <w:bCs/>
          <w:sz w:val="40"/>
          <w:szCs w:val="36"/>
        </w:rPr>
        <w:t xml:space="preserve"> BOOKING (HOLLYWOOD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def bookh()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l=[]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h=input("Phone Number (It should be Registered first ): 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ho=pd.read_sql("select phoneno from info where phoneno='%s';"%(ph),mydb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c=pho.iloc[0]["phoneno"]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if ph==c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ph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no=int(input("Enter the No. of members : ")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l.append(no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ov=pd.read_sql("select * from infoh;",mydb) 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tot=pd.read_sql("Select count(*) from infoh;",mydb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\n",mov,"\n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     mn=int(input("Enter the Movie Serial Number : ")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if mn==1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o="Bad Boys for Life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mn==2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o="No Time to Die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mn==3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o="The Grudge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mn==4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mo="Mulan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se:</w:t>
      </w:r>
    </w:p>
    <w:p w:rsidR="003D4D9A" w:rsidRDefault="003D4D9A" w:rsidP="003A2754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print("Enter valid No.")</w:t>
      </w:r>
    </w:p>
    <w:p w:rsidR="003A2754" w:rsidRPr="003A2754" w:rsidRDefault="003A2754" w:rsidP="003A2754">
      <w:pPr>
        <w:rPr>
          <w:sz w:val="28"/>
          <w:szCs w:val="30"/>
        </w:rPr>
      </w:pP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mo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qw=pd.read_sql("select * from time2 where moviename='%s';"%(mo),mydb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qw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ts=int(input("Enter the serial no.(0/1) against TIME SLOT : ")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if ts==0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t="9-12am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ts==1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t="12-3pm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se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     print("Enter valid No.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t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"\n\nAVAILABLE SEATS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"1  2  3  4  5  6  7  8  9  10  11  12  13  14  15  16  17  18  19  20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ss=input("Enter Seat Selected : 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ss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dbs=pd.read_sql("select Price from infoh where sno='%s';"%(mn),mydb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a=dbs.iloc[0]["Price"]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fin=int(a)*no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fin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"""***Available Days***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1. Sunday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2. Monday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3. Tuesday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4. Wednesday 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5. Thursday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6. Friday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>7. Saturday""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dat=int(input("Enter corresponding number of the day of booking i.e. 1/2/3/4/5/6/7")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if dat==1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Sun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dat==2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Mon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dat==3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Tues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dat==4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Wednes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dat==5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Thurs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dat==6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Fri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elif dat==7: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dd="Saturday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l.append(dd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book=(l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sql="insert into booking(Phone_No,No_of_Members,Movie_Name,Time_Slot,Seats_Selected,Ticket_price,Booking_Date)values(%s,%s,%s,%s,%s,%s,%s)"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mycursor.execute(sql,book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mydb.commit(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print("\nBOOKING CONFIRMED\n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"::::::ENJOY YOUR MOVIE::::::\n")</w:t>
      </w:r>
    </w:p>
    <w:p w:rsidR="003D4D9A" w:rsidRPr="003A2754" w:rsidRDefault="003D4D9A" w:rsidP="003D4D9A">
      <w:pPr>
        <w:ind w:left="1260"/>
        <w:rPr>
          <w:sz w:val="28"/>
          <w:szCs w:val="30"/>
        </w:rPr>
      </w:pPr>
      <w:r w:rsidRPr="003A2754">
        <w:rPr>
          <w:sz w:val="28"/>
          <w:szCs w:val="30"/>
        </w:rPr>
        <w:t xml:space="preserve">     menu()</w:t>
      </w:r>
    </w:p>
    <w:p w:rsidR="003C7933" w:rsidRDefault="003C7933" w:rsidP="00F65DB2">
      <w:pPr>
        <w:jc w:val="center"/>
        <w:rPr>
          <w:sz w:val="30"/>
          <w:szCs w:val="30"/>
        </w:rPr>
      </w:pPr>
    </w:p>
    <w:p w:rsidR="003C7933" w:rsidRDefault="003C7933" w:rsidP="00F65DB2">
      <w:pPr>
        <w:jc w:val="center"/>
        <w:rPr>
          <w:sz w:val="30"/>
          <w:szCs w:val="30"/>
        </w:rPr>
      </w:pPr>
    </w:p>
    <w:p w:rsidR="00E019CD" w:rsidRDefault="003D4D9A" w:rsidP="00E019CD">
      <w:pPr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(7)  CURRENT SCREENING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>def scr():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print("\nEnter\n1 for BOLLYWOOD\n2 for HOLLYWOOD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x=int(input("Enter Your Choice : ")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if x==1: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r=pd.read_sql("select * from info2;",mydb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---------------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| NOW SHOWING |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---------------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r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menu(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elif x==2: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r=pd.read_sql("select * from infoh;",mydb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---------------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| NOW SHOWING |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---------------"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lastRenderedPageBreak/>
        <w:t xml:space="preserve">          print(r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menu()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else:</w:t>
      </w:r>
    </w:p>
    <w:p w:rsidR="003D4D9A" w:rsidRP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         print("SORRY! WRONG CHOICE”)</w:t>
      </w:r>
    </w:p>
    <w:p w:rsidR="003D4D9A" w:rsidRDefault="003D4D9A" w:rsidP="003D4D9A">
      <w:pPr>
        <w:ind w:left="630"/>
        <w:rPr>
          <w:sz w:val="28"/>
          <w:szCs w:val="30"/>
        </w:rPr>
      </w:pPr>
      <w:r w:rsidRPr="003D4D9A">
        <w:rPr>
          <w:sz w:val="28"/>
          <w:szCs w:val="30"/>
        </w:rPr>
        <w:t xml:space="preserve"> menu()</w:t>
      </w:r>
    </w:p>
    <w:p w:rsidR="003A2754" w:rsidRDefault="003A2754" w:rsidP="003D4D9A">
      <w:pPr>
        <w:ind w:left="630"/>
        <w:rPr>
          <w:sz w:val="28"/>
          <w:szCs w:val="30"/>
        </w:rPr>
      </w:pPr>
    </w:p>
    <w:p w:rsidR="003A2754" w:rsidRPr="00BB4F0B" w:rsidRDefault="003A2754" w:rsidP="003D4D9A">
      <w:pPr>
        <w:ind w:left="630"/>
        <w:rPr>
          <w:sz w:val="40"/>
          <w:szCs w:val="36"/>
        </w:rPr>
      </w:pPr>
      <w:r>
        <w:rPr>
          <w:b/>
          <w:bCs/>
          <w:sz w:val="40"/>
          <w:szCs w:val="36"/>
        </w:rPr>
        <w:t>(8) STATISTICS (PYPLOT)</w:t>
      </w:r>
      <w:r w:rsidR="00BB4F0B">
        <w:rPr>
          <w:b/>
          <w:bCs/>
          <w:sz w:val="40"/>
          <w:szCs w:val="36"/>
        </w:rPr>
        <w:t xml:space="preserve"> </w:t>
      </w:r>
      <w:r w:rsidR="00BB4F0B" w:rsidRPr="00BB4F0B">
        <w:rPr>
          <w:sz w:val="40"/>
          <w:szCs w:val="36"/>
        </w:rPr>
        <w:t>(*some changes pending*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>#For conversion in 1D array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def oneDArray(x):                                                          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return list(itertools.chain(*x))</w:t>
      </w:r>
    </w:p>
    <w:p w:rsidR="003A2754" w:rsidRPr="003A2754" w:rsidRDefault="003A2754" w:rsidP="003A2754">
      <w:pPr>
        <w:rPr>
          <w:sz w:val="28"/>
          <w:szCs w:val="30"/>
        </w:rPr>
      </w:pP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>def stats():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fin=[0,0,0,0,0,0,0]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x=["Monday","Tuesday","Wednesday","Thursday","Friday","Saturday","Sunday"]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y_pos=np.arange(len(x)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freq=pd.read_sql("select count(booking_date)from booking group by booking_date;",mydb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freq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ab=freq.values.tolist()        #gives nested list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ab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#For converting to 1D list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lastRenderedPageBreak/>
        <w:t xml:space="preserve">     fin=oneDArray(ab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rint(fin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for x in range(0,7):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if fin[x]&gt;0: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fin[x]=fin[x]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else: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          fin[x]=0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lt.bar(y_pos,fin,align='center',color='black'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lt.xticks(y_pos,freq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lt.xlabel(x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lt.title("Booking Frequency"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 xml:space="preserve">     plt.show()</w:t>
      </w:r>
    </w:p>
    <w:p w:rsidR="003A2754" w:rsidRPr="003A2754" w:rsidRDefault="003A2754" w:rsidP="003A2754">
      <w:pPr>
        <w:ind w:left="1170"/>
        <w:rPr>
          <w:sz w:val="28"/>
          <w:szCs w:val="30"/>
        </w:rPr>
      </w:pPr>
      <w:r w:rsidRPr="003A2754">
        <w:rPr>
          <w:sz w:val="28"/>
          <w:szCs w:val="30"/>
        </w:rPr>
        <w:t>menu()</w:t>
      </w:r>
    </w:p>
    <w:p w:rsidR="003D4D9A" w:rsidRPr="003D4D9A" w:rsidRDefault="003D4D9A" w:rsidP="00E019CD">
      <w:pPr>
        <w:rPr>
          <w:b/>
          <w:bCs/>
          <w:sz w:val="36"/>
          <w:szCs w:val="34"/>
        </w:rPr>
      </w:pPr>
    </w:p>
    <w:p w:rsidR="003A2754" w:rsidRDefault="003A2754" w:rsidP="00E019CD">
      <w:pPr>
        <w:jc w:val="center"/>
        <w:rPr>
          <w:b/>
          <w:sz w:val="72"/>
          <w:szCs w:val="44"/>
        </w:rPr>
      </w:pPr>
    </w:p>
    <w:p w:rsidR="003A2754" w:rsidRDefault="003A2754" w:rsidP="00E019CD">
      <w:pPr>
        <w:jc w:val="center"/>
        <w:rPr>
          <w:b/>
          <w:sz w:val="72"/>
          <w:szCs w:val="44"/>
        </w:rPr>
      </w:pPr>
    </w:p>
    <w:p w:rsidR="003A2754" w:rsidRDefault="003A2754" w:rsidP="00E019CD">
      <w:pPr>
        <w:jc w:val="center"/>
        <w:rPr>
          <w:b/>
          <w:sz w:val="72"/>
          <w:szCs w:val="44"/>
        </w:rPr>
      </w:pPr>
    </w:p>
    <w:p w:rsidR="003A2754" w:rsidRDefault="003A2754" w:rsidP="00E019CD">
      <w:pPr>
        <w:jc w:val="center"/>
        <w:rPr>
          <w:b/>
          <w:sz w:val="72"/>
          <w:szCs w:val="44"/>
        </w:rPr>
      </w:pPr>
    </w:p>
    <w:p w:rsidR="00493621" w:rsidRPr="00E019CD" w:rsidRDefault="00F03333" w:rsidP="00E019CD">
      <w:pPr>
        <w:jc w:val="center"/>
        <w:rPr>
          <w:b/>
          <w:sz w:val="52"/>
          <w:szCs w:val="44"/>
        </w:rPr>
      </w:pPr>
      <w:r w:rsidRPr="008B5F8D">
        <w:rPr>
          <w:b/>
          <w:sz w:val="72"/>
          <w:szCs w:val="44"/>
        </w:rPr>
        <w:lastRenderedPageBreak/>
        <w:t xml:space="preserve">7. </w:t>
      </w:r>
      <w:r w:rsidR="007A0A95">
        <w:rPr>
          <w:b/>
          <w:sz w:val="72"/>
          <w:szCs w:val="44"/>
          <w:u w:val="single"/>
        </w:rPr>
        <w:t>Data</w:t>
      </w:r>
      <w:r w:rsidRPr="00F03333">
        <w:rPr>
          <w:b/>
          <w:sz w:val="72"/>
          <w:szCs w:val="44"/>
          <w:u w:val="single"/>
        </w:rPr>
        <w:t xml:space="preserve"> D</w:t>
      </w:r>
      <w:r w:rsidR="007A0A95">
        <w:rPr>
          <w:b/>
          <w:sz w:val="72"/>
          <w:szCs w:val="44"/>
          <w:u w:val="single"/>
        </w:rPr>
        <w:t>ictionary</w:t>
      </w:r>
    </w:p>
    <w:p w:rsidR="00F03333" w:rsidRDefault="00502FD9" w:rsidP="00F03333">
      <w:pPr>
        <w:spacing w:after="0" w:line="240" w:lineRule="auto"/>
        <w:rPr>
          <w:sz w:val="36"/>
          <w:szCs w:val="44"/>
        </w:rPr>
      </w:pPr>
      <w:r>
        <w:rPr>
          <w:sz w:val="36"/>
          <w:szCs w:val="44"/>
        </w:rPr>
        <w:t>Tables used in this project are:</w:t>
      </w:r>
    </w:p>
    <w:p w:rsidR="00502FD9" w:rsidRDefault="00502FD9" w:rsidP="00F03333">
      <w:pPr>
        <w:spacing w:after="0" w:line="240" w:lineRule="auto"/>
        <w:rPr>
          <w:sz w:val="36"/>
          <w:szCs w:val="44"/>
        </w:rPr>
      </w:pPr>
    </w:p>
    <w:p w:rsidR="00502FD9" w:rsidRPr="001A4C64" w:rsidRDefault="00502FD9" w:rsidP="00746E0D">
      <w:pPr>
        <w:pStyle w:val="ListParagraph"/>
        <w:numPr>
          <w:ilvl w:val="0"/>
          <w:numId w:val="8"/>
        </w:numPr>
        <w:spacing w:after="0" w:line="240" w:lineRule="auto"/>
        <w:ind w:left="90" w:hanging="90"/>
        <w:rPr>
          <w:b/>
          <w:bCs/>
          <w:sz w:val="36"/>
          <w:szCs w:val="44"/>
        </w:rPr>
      </w:pPr>
      <w:r w:rsidRPr="001A4C64">
        <w:rPr>
          <w:b/>
          <w:bCs/>
          <w:sz w:val="36"/>
          <w:szCs w:val="44"/>
          <w:u w:val="dotDash"/>
        </w:rPr>
        <w:t>INFO</w:t>
      </w:r>
      <w:r w:rsidRPr="001A4C64">
        <w:rPr>
          <w:b/>
          <w:bCs/>
          <w:sz w:val="36"/>
          <w:szCs w:val="44"/>
        </w:rPr>
        <w:t>:</w:t>
      </w:r>
    </w:p>
    <w:p w:rsidR="008B5D14" w:rsidRDefault="008B5D14" w:rsidP="008B5D14">
      <w:pPr>
        <w:pStyle w:val="ListParagraph"/>
        <w:spacing w:after="0" w:line="240" w:lineRule="auto"/>
        <w:ind w:left="90"/>
        <w:rPr>
          <w:sz w:val="36"/>
          <w:szCs w:val="44"/>
        </w:rPr>
      </w:pPr>
    </w:p>
    <w:tbl>
      <w:tblPr>
        <w:tblStyle w:val="TableGrid"/>
        <w:tblW w:w="9298" w:type="dxa"/>
        <w:tblInd w:w="108" w:type="dxa"/>
        <w:tblLook w:val="04A0"/>
      </w:tblPr>
      <w:tblGrid>
        <w:gridCol w:w="1909"/>
        <w:gridCol w:w="1858"/>
        <w:gridCol w:w="2041"/>
        <w:gridCol w:w="3490"/>
      </w:tblGrid>
      <w:tr w:rsidR="00DA268B" w:rsidTr="00746E0D">
        <w:tc>
          <w:tcPr>
            <w:tcW w:w="1909" w:type="dxa"/>
          </w:tcPr>
          <w:p w:rsidR="00502FD9" w:rsidRDefault="00502FD9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CUSTNAME</w:t>
            </w:r>
          </w:p>
        </w:tc>
        <w:tc>
          <w:tcPr>
            <w:tcW w:w="1858" w:type="dxa"/>
          </w:tcPr>
          <w:p w:rsidR="00502FD9" w:rsidRDefault="00502FD9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DOB</w:t>
            </w:r>
          </w:p>
        </w:tc>
        <w:tc>
          <w:tcPr>
            <w:tcW w:w="2041" w:type="dxa"/>
          </w:tcPr>
          <w:p w:rsidR="00502FD9" w:rsidRDefault="00502FD9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PHONENO</w:t>
            </w:r>
          </w:p>
        </w:tc>
        <w:tc>
          <w:tcPr>
            <w:tcW w:w="3490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EMAILID</w:t>
            </w:r>
          </w:p>
        </w:tc>
      </w:tr>
      <w:tr w:rsidR="00DA268B" w:rsidTr="00746E0D">
        <w:tc>
          <w:tcPr>
            <w:tcW w:w="1909" w:type="dxa"/>
          </w:tcPr>
          <w:p w:rsidR="00502FD9" w:rsidRPr="00DA268B" w:rsidRDefault="00DA268B" w:rsidP="00502FD9">
            <w:pPr>
              <w:pStyle w:val="ListParagraph"/>
              <w:ind w:left="0"/>
              <w:rPr>
                <w:sz w:val="32"/>
                <w:szCs w:val="42"/>
              </w:rPr>
            </w:pPr>
            <w:r>
              <w:rPr>
                <w:sz w:val="32"/>
                <w:szCs w:val="42"/>
              </w:rPr>
              <w:t>Raghav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12-02-03</w:t>
            </w:r>
          </w:p>
        </w:tc>
        <w:tc>
          <w:tcPr>
            <w:tcW w:w="2041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0987654321</w:t>
            </w:r>
          </w:p>
        </w:tc>
        <w:tc>
          <w:tcPr>
            <w:tcW w:w="3490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rags@gmail.com</w:t>
            </w:r>
          </w:p>
        </w:tc>
      </w:tr>
      <w:tr w:rsidR="00DA268B" w:rsidTr="00746E0D">
        <w:tc>
          <w:tcPr>
            <w:tcW w:w="1909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Isha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4-05-02</w:t>
            </w:r>
          </w:p>
        </w:tc>
        <w:tc>
          <w:tcPr>
            <w:tcW w:w="2041" w:type="dxa"/>
          </w:tcPr>
          <w:p w:rsidR="00502FD9" w:rsidRDefault="00746E0D" w:rsidP="00746E0D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1112223334</w:t>
            </w:r>
          </w:p>
        </w:tc>
        <w:tc>
          <w:tcPr>
            <w:tcW w:w="3490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isha@gmail.com</w:t>
            </w:r>
          </w:p>
        </w:tc>
      </w:tr>
      <w:tr w:rsidR="00746E0D" w:rsidTr="00746E0D">
        <w:tc>
          <w:tcPr>
            <w:tcW w:w="1909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Yashashawi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0-4-03</w:t>
            </w:r>
          </w:p>
        </w:tc>
        <w:tc>
          <w:tcPr>
            <w:tcW w:w="2041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1234567890</w:t>
            </w:r>
          </w:p>
        </w:tc>
        <w:tc>
          <w:tcPr>
            <w:tcW w:w="3490" w:type="dxa"/>
          </w:tcPr>
          <w:p w:rsidR="00502FD9" w:rsidRDefault="00746E0D" w:rsidP="00746E0D">
            <w:pPr>
              <w:pStyle w:val="ListParagraph"/>
              <w:ind w:left="0" w:right="-27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yashu@gmail.com</w:t>
            </w:r>
          </w:p>
        </w:tc>
      </w:tr>
      <w:tr w:rsidR="00DA268B" w:rsidTr="00746E0D">
        <w:tc>
          <w:tcPr>
            <w:tcW w:w="1909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Ved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3-07-01</w:t>
            </w:r>
          </w:p>
        </w:tc>
        <w:tc>
          <w:tcPr>
            <w:tcW w:w="2041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2223334445</w:t>
            </w:r>
          </w:p>
        </w:tc>
        <w:tc>
          <w:tcPr>
            <w:tcW w:w="3490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ved@gmail.com</w:t>
            </w:r>
          </w:p>
        </w:tc>
      </w:tr>
      <w:tr w:rsidR="00DA268B" w:rsidTr="00746E0D">
        <w:tc>
          <w:tcPr>
            <w:tcW w:w="1909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Raunak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0.10.2003</w:t>
            </w:r>
          </w:p>
        </w:tc>
        <w:tc>
          <w:tcPr>
            <w:tcW w:w="2041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012345678</w:t>
            </w:r>
          </w:p>
        </w:tc>
        <w:tc>
          <w:tcPr>
            <w:tcW w:w="3490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raunak@gmail.com</w:t>
            </w:r>
          </w:p>
        </w:tc>
      </w:tr>
      <w:tr w:rsidR="00DA268B" w:rsidTr="00746E0D">
        <w:tc>
          <w:tcPr>
            <w:tcW w:w="1909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Vinay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5.11.2001</w:t>
            </w:r>
          </w:p>
        </w:tc>
        <w:tc>
          <w:tcPr>
            <w:tcW w:w="2041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018374651</w:t>
            </w:r>
          </w:p>
        </w:tc>
        <w:tc>
          <w:tcPr>
            <w:tcW w:w="3490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vinay</w:t>
            </w:r>
            <w:r w:rsidRPr="00746E0D">
              <w:rPr>
                <w:sz w:val="36"/>
                <w:szCs w:val="44"/>
              </w:rPr>
              <w:t>@gmail.com</w:t>
            </w:r>
          </w:p>
        </w:tc>
      </w:tr>
      <w:tr w:rsidR="00DA268B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Sakshi</w:t>
            </w:r>
          </w:p>
        </w:tc>
        <w:tc>
          <w:tcPr>
            <w:tcW w:w="1858" w:type="dxa"/>
          </w:tcPr>
          <w:p w:rsidR="00502FD9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16.10.1997</w:t>
            </w:r>
          </w:p>
        </w:tc>
        <w:tc>
          <w:tcPr>
            <w:tcW w:w="2041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087654321</w:t>
            </w:r>
          </w:p>
        </w:tc>
        <w:tc>
          <w:tcPr>
            <w:tcW w:w="3490" w:type="dxa"/>
          </w:tcPr>
          <w:p w:rsidR="00502FD9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sakshi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Anushwar</w:t>
            </w:r>
          </w:p>
        </w:tc>
        <w:tc>
          <w:tcPr>
            <w:tcW w:w="1858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14.4.1998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123456780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anushwar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Dikshant</w:t>
            </w:r>
          </w:p>
        </w:tc>
        <w:tc>
          <w:tcPr>
            <w:tcW w:w="1858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6.11.1999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234567801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dikshant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DA268B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Rishikesh</w:t>
            </w:r>
          </w:p>
        </w:tc>
        <w:tc>
          <w:tcPr>
            <w:tcW w:w="1858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9.7.2000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243678510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rishikesh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Harshul</w:t>
            </w:r>
          </w:p>
        </w:tc>
        <w:tc>
          <w:tcPr>
            <w:tcW w:w="1858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8.1.2003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345678120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harshul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Gautam</w:t>
            </w:r>
          </w:p>
        </w:tc>
        <w:tc>
          <w:tcPr>
            <w:tcW w:w="1858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22.11.1999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456781230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gautam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DA268B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Nishant</w:t>
            </w:r>
          </w:p>
        </w:tc>
        <w:tc>
          <w:tcPr>
            <w:tcW w:w="1858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15.2.2002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567812340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nishant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Parth</w:t>
            </w:r>
          </w:p>
        </w:tc>
        <w:tc>
          <w:tcPr>
            <w:tcW w:w="1858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10.12.2002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780123456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parth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Pratty</w:t>
            </w:r>
          </w:p>
        </w:tc>
        <w:tc>
          <w:tcPr>
            <w:tcW w:w="1858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27-09-02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799544666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prats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Pranjal</w:t>
            </w:r>
          </w:p>
        </w:tc>
        <w:tc>
          <w:tcPr>
            <w:tcW w:w="1858" w:type="dxa"/>
          </w:tcPr>
          <w:p w:rsidR="00DA268B" w:rsidRDefault="00746E0D" w:rsidP="00746E0D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30.5.2001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801234567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pranjal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Zubin</w:t>
            </w:r>
          </w:p>
        </w:tc>
        <w:tc>
          <w:tcPr>
            <w:tcW w:w="1858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8.3.2000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829108683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zubin@gmail.com</w:t>
            </w:r>
          </w:p>
        </w:tc>
      </w:tr>
      <w:tr w:rsidR="00746E0D" w:rsidTr="00746E0D">
        <w:tc>
          <w:tcPr>
            <w:tcW w:w="1909" w:type="dxa"/>
          </w:tcPr>
          <w:p w:rsidR="00DA268B" w:rsidRDefault="00DA268B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DA268B">
              <w:rPr>
                <w:sz w:val="36"/>
                <w:szCs w:val="44"/>
              </w:rPr>
              <w:t>Aarya</w:t>
            </w:r>
          </w:p>
        </w:tc>
        <w:tc>
          <w:tcPr>
            <w:tcW w:w="1858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5.6.2005</w:t>
            </w:r>
          </w:p>
        </w:tc>
        <w:tc>
          <w:tcPr>
            <w:tcW w:w="2041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9876543210</w:t>
            </w:r>
          </w:p>
        </w:tc>
        <w:tc>
          <w:tcPr>
            <w:tcW w:w="3490" w:type="dxa"/>
          </w:tcPr>
          <w:p w:rsidR="00DA268B" w:rsidRDefault="00746E0D" w:rsidP="00502FD9">
            <w:pPr>
              <w:pStyle w:val="ListParagraph"/>
              <w:ind w:left="0"/>
              <w:rPr>
                <w:sz w:val="36"/>
                <w:szCs w:val="44"/>
              </w:rPr>
            </w:pPr>
            <w:r w:rsidRPr="00746E0D">
              <w:rPr>
                <w:sz w:val="36"/>
                <w:szCs w:val="44"/>
              </w:rPr>
              <w:t>aarya@gmail.com</w:t>
            </w:r>
          </w:p>
        </w:tc>
      </w:tr>
    </w:tbl>
    <w:p w:rsidR="00502FD9" w:rsidRDefault="00502FD9" w:rsidP="00502FD9">
      <w:pPr>
        <w:pStyle w:val="ListParagraph"/>
        <w:spacing w:after="0" w:line="240" w:lineRule="auto"/>
        <w:ind w:left="1080"/>
        <w:rPr>
          <w:sz w:val="36"/>
          <w:szCs w:val="44"/>
        </w:rPr>
      </w:pPr>
    </w:p>
    <w:p w:rsidR="008B5D14" w:rsidRDefault="008B5D14" w:rsidP="00502FD9">
      <w:pPr>
        <w:pStyle w:val="ListParagraph"/>
        <w:spacing w:after="0" w:line="240" w:lineRule="auto"/>
        <w:ind w:left="1080"/>
        <w:rPr>
          <w:sz w:val="36"/>
          <w:szCs w:val="44"/>
        </w:rPr>
      </w:pPr>
    </w:p>
    <w:p w:rsidR="008B5D14" w:rsidRDefault="008B5D14" w:rsidP="008B5D14">
      <w:pPr>
        <w:spacing w:after="0" w:line="240" w:lineRule="auto"/>
        <w:rPr>
          <w:sz w:val="36"/>
          <w:szCs w:val="44"/>
        </w:rPr>
      </w:pPr>
    </w:p>
    <w:p w:rsidR="008B5D14" w:rsidRPr="001A4C64" w:rsidRDefault="008B5D14" w:rsidP="008B5D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36"/>
          <w:szCs w:val="44"/>
          <w:u w:val="dotDash"/>
        </w:rPr>
      </w:pPr>
      <w:r w:rsidRPr="001A4C64">
        <w:rPr>
          <w:b/>
          <w:bCs/>
          <w:sz w:val="36"/>
          <w:szCs w:val="44"/>
          <w:u w:val="dotDash"/>
        </w:rPr>
        <w:lastRenderedPageBreak/>
        <w:t>INFOH:</w:t>
      </w:r>
    </w:p>
    <w:p w:rsidR="00C83165" w:rsidRDefault="00C83165" w:rsidP="001A4C64">
      <w:pPr>
        <w:pStyle w:val="ListParagraph"/>
        <w:spacing w:after="0" w:line="240" w:lineRule="auto"/>
        <w:rPr>
          <w:sz w:val="36"/>
          <w:szCs w:val="4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26"/>
        <w:gridCol w:w="2984"/>
        <w:gridCol w:w="2946"/>
      </w:tblGrid>
      <w:tr w:rsidR="008B5D14" w:rsidTr="008B5D14"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8B5D14">
              <w:rPr>
                <w:b/>
                <w:bCs/>
                <w:sz w:val="36"/>
                <w:szCs w:val="44"/>
              </w:rPr>
              <w:t>Sno</w:t>
            </w:r>
          </w:p>
        </w:tc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8B5D14">
              <w:rPr>
                <w:b/>
                <w:bCs/>
                <w:sz w:val="36"/>
                <w:szCs w:val="44"/>
              </w:rPr>
              <w:t>Movie</w:t>
            </w:r>
          </w:p>
        </w:tc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8B5D14">
              <w:rPr>
                <w:b/>
                <w:bCs/>
                <w:sz w:val="36"/>
                <w:szCs w:val="44"/>
              </w:rPr>
              <w:t>Price</w:t>
            </w:r>
          </w:p>
        </w:tc>
      </w:tr>
      <w:tr w:rsidR="008B5D14" w:rsidTr="008B5D14"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Bad Boys for Life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00</w:t>
            </w:r>
          </w:p>
        </w:tc>
      </w:tr>
      <w:tr w:rsidR="008B5D14" w:rsidTr="008B5D14"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No Time to Die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00</w:t>
            </w:r>
          </w:p>
        </w:tc>
      </w:tr>
      <w:tr w:rsidR="008B5D14" w:rsidTr="008B5D14"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he Grudge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00</w:t>
            </w:r>
          </w:p>
        </w:tc>
      </w:tr>
      <w:tr w:rsidR="008B5D14" w:rsidTr="008B5D14"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 w:rsidRPr="008B5D14">
              <w:rPr>
                <w:sz w:val="36"/>
                <w:szCs w:val="44"/>
              </w:rPr>
              <w:t>4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Mulan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400</w:t>
            </w:r>
          </w:p>
        </w:tc>
      </w:tr>
    </w:tbl>
    <w:p w:rsidR="008B5D14" w:rsidRDefault="008B5D14" w:rsidP="008B5D14">
      <w:pPr>
        <w:pStyle w:val="ListParagraph"/>
        <w:spacing w:after="0" w:line="240" w:lineRule="auto"/>
        <w:rPr>
          <w:sz w:val="36"/>
          <w:szCs w:val="44"/>
        </w:rPr>
      </w:pPr>
    </w:p>
    <w:p w:rsidR="008B5D14" w:rsidRPr="001A4C64" w:rsidRDefault="008B5D14" w:rsidP="008B5D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36"/>
          <w:szCs w:val="44"/>
          <w:u w:val="dotDash"/>
        </w:rPr>
      </w:pPr>
      <w:r w:rsidRPr="001A4C64">
        <w:rPr>
          <w:b/>
          <w:bCs/>
          <w:sz w:val="36"/>
          <w:szCs w:val="44"/>
          <w:u w:val="dotDash"/>
        </w:rPr>
        <w:t>INFO2:</w:t>
      </w:r>
    </w:p>
    <w:p w:rsidR="00C83165" w:rsidRDefault="00C83165" w:rsidP="00C83165">
      <w:pPr>
        <w:pStyle w:val="ListParagraph"/>
        <w:spacing w:after="0" w:line="240" w:lineRule="auto"/>
        <w:rPr>
          <w:sz w:val="36"/>
          <w:szCs w:val="4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16"/>
        <w:gridCol w:w="3003"/>
        <w:gridCol w:w="2937"/>
      </w:tblGrid>
      <w:tr w:rsidR="008B5D14" w:rsidTr="008B5D14"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8B5D14">
              <w:rPr>
                <w:b/>
                <w:bCs/>
                <w:sz w:val="36"/>
                <w:szCs w:val="44"/>
              </w:rPr>
              <w:t>Sno</w:t>
            </w:r>
          </w:p>
        </w:tc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8B5D14">
              <w:rPr>
                <w:b/>
                <w:bCs/>
                <w:sz w:val="36"/>
                <w:szCs w:val="44"/>
              </w:rPr>
              <w:t>Movie</w:t>
            </w:r>
          </w:p>
        </w:tc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8B5D14">
              <w:rPr>
                <w:b/>
                <w:bCs/>
                <w:sz w:val="36"/>
                <w:szCs w:val="44"/>
              </w:rPr>
              <w:t>Price</w:t>
            </w:r>
          </w:p>
        </w:tc>
      </w:tr>
      <w:tr w:rsidR="008B5D14" w:rsidTr="008B5D14"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Panga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50</w:t>
            </w:r>
          </w:p>
        </w:tc>
      </w:tr>
      <w:tr w:rsidR="008B5D14" w:rsidTr="008B5D14"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2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happad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50</w:t>
            </w:r>
          </w:p>
        </w:tc>
      </w:tr>
      <w:tr w:rsidR="008B5D14" w:rsidTr="008B5D14"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Gunjan Saxena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50</w:t>
            </w:r>
          </w:p>
        </w:tc>
      </w:tr>
      <w:tr w:rsidR="008B5D14" w:rsidTr="008B5D14">
        <w:tc>
          <w:tcPr>
            <w:tcW w:w="3192" w:type="dxa"/>
          </w:tcPr>
          <w:p w:rsidR="008B5D14" w:rsidRP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 w:rsidRPr="008B5D14">
              <w:rPr>
                <w:sz w:val="36"/>
                <w:szCs w:val="44"/>
              </w:rPr>
              <w:t>4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ashkant Files</w:t>
            </w:r>
          </w:p>
        </w:tc>
        <w:tc>
          <w:tcPr>
            <w:tcW w:w="3192" w:type="dxa"/>
          </w:tcPr>
          <w:p w:rsidR="008B5D14" w:rsidRDefault="008B5D14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350</w:t>
            </w:r>
          </w:p>
        </w:tc>
      </w:tr>
    </w:tbl>
    <w:p w:rsidR="008B5D14" w:rsidRDefault="008B5D14" w:rsidP="008B5D14">
      <w:pPr>
        <w:spacing w:after="0" w:line="240" w:lineRule="auto"/>
        <w:rPr>
          <w:sz w:val="36"/>
          <w:szCs w:val="44"/>
        </w:rPr>
      </w:pPr>
    </w:p>
    <w:p w:rsidR="008B5D14" w:rsidRPr="001A4C64" w:rsidRDefault="008B5D14" w:rsidP="008B5D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36"/>
          <w:szCs w:val="44"/>
          <w:u w:val="dotDash"/>
        </w:rPr>
      </w:pPr>
      <w:r w:rsidRPr="001A4C64">
        <w:rPr>
          <w:b/>
          <w:bCs/>
          <w:sz w:val="36"/>
          <w:szCs w:val="44"/>
          <w:u w:val="dotDash"/>
        </w:rPr>
        <w:t>TIM</w:t>
      </w:r>
      <w:r w:rsidR="00C83165" w:rsidRPr="001A4C64">
        <w:rPr>
          <w:b/>
          <w:bCs/>
          <w:sz w:val="36"/>
          <w:szCs w:val="44"/>
          <w:u w:val="dotDash"/>
        </w:rPr>
        <w:t>E:</w:t>
      </w:r>
    </w:p>
    <w:p w:rsidR="00C83165" w:rsidRDefault="00C83165" w:rsidP="00C83165">
      <w:pPr>
        <w:pStyle w:val="ListParagraph"/>
        <w:spacing w:after="0" w:line="240" w:lineRule="auto"/>
        <w:rPr>
          <w:sz w:val="36"/>
          <w:szCs w:val="4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59"/>
        <w:gridCol w:w="4397"/>
      </w:tblGrid>
      <w:tr w:rsidR="00C83165" w:rsidTr="00C83165">
        <w:tc>
          <w:tcPr>
            <w:tcW w:w="4788" w:type="dxa"/>
          </w:tcPr>
          <w:p w:rsidR="00C83165" w:rsidRPr="00C83165" w:rsidRDefault="00C83165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C83165">
              <w:rPr>
                <w:b/>
                <w:bCs/>
                <w:sz w:val="36"/>
                <w:szCs w:val="44"/>
              </w:rPr>
              <w:t>MOVIENAME</w:t>
            </w:r>
          </w:p>
        </w:tc>
        <w:tc>
          <w:tcPr>
            <w:tcW w:w="4788" w:type="dxa"/>
          </w:tcPr>
          <w:p w:rsidR="00C83165" w:rsidRPr="00C83165" w:rsidRDefault="00C83165" w:rsidP="008B5D14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C83165">
              <w:rPr>
                <w:b/>
                <w:bCs/>
                <w:sz w:val="36"/>
                <w:szCs w:val="44"/>
              </w:rPr>
              <w:t>TIMESLOT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Panga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Panga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happad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happad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Gunjan saxena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Gunjan saxena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ashkant files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C83165"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ashkant files</w:t>
            </w:r>
          </w:p>
        </w:tc>
        <w:tc>
          <w:tcPr>
            <w:tcW w:w="4788" w:type="dxa"/>
          </w:tcPr>
          <w:p w:rsidR="00C83165" w:rsidRDefault="00C83165" w:rsidP="008B5D14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</w:tbl>
    <w:p w:rsidR="008B5D14" w:rsidRDefault="008B5D14" w:rsidP="008B5D14">
      <w:pPr>
        <w:pStyle w:val="ListParagraph"/>
        <w:spacing w:after="0" w:line="240" w:lineRule="auto"/>
        <w:rPr>
          <w:sz w:val="36"/>
          <w:szCs w:val="44"/>
        </w:rPr>
      </w:pPr>
    </w:p>
    <w:p w:rsidR="00C83165" w:rsidRDefault="00C83165" w:rsidP="008B5D14">
      <w:pPr>
        <w:pStyle w:val="ListParagraph"/>
        <w:spacing w:after="0" w:line="240" w:lineRule="auto"/>
        <w:rPr>
          <w:sz w:val="36"/>
          <w:szCs w:val="44"/>
        </w:rPr>
      </w:pPr>
    </w:p>
    <w:p w:rsidR="00C83165" w:rsidRDefault="00C83165" w:rsidP="008B5D14">
      <w:pPr>
        <w:pStyle w:val="ListParagraph"/>
        <w:spacing w:after="0" w:line="240" w:lineRule="auto"/>
        <w:rPr>
          <w:sz w:val="36"/>
          <w:szCs w:val="44"/>
        </w:rPr>
      </w:pPr>
    </w:p>
    <w:p w:rsidR="00C83165" w:rsidRPr="008B5D14" w:rsidRDefault="00C83165" w:rsidP="008B5D14">
      <w:pPr>
        <w:pStyle w:val="ListParagraph"/>
        <w:spacing w:after="0" w:line="240" w:lineRule="auto"/>
        <w:rPr>
          <w:sz w:val="36"/>
          <w:szCs w:val="44"/>
        </w:rPr>
      </w:pPr>
    </w:p>
    <w:p w:rsidR="008B5D14" w:rsidRPr="001A4C64" w:rsidRDefault="00C83165" w:rsidP="00C83165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36"/>
          <w:szCs w:val="44"/>
          <w:u w:val="dotDash"/>
        </w:rPr>
      </w:pPr>
      <w:r w:rsidRPr="001A4C64">
        <w:rPr>
          <w:b/>
          <w:bCs/>
          <w:sz w:val="36"/>
          <w:szCs w:val="44"/>
          <w:u w:val="dotDash"/>
        </w:rPr>
        <w:t>TIME2:</w:t>
      </w:r>
    </w:p>
    <w:p w:rsidR="00C83165" w:rsidRDefault="00C83165" w:rsidP="00C83165">
      <w:pPr>
        <w:pStyle w:val="ListParagraph"/>
        <w:spacing w:after="0" w:line="240" w:lineRule="auto"/>
        <w:rPr>
          <w:sz w:val="36"/>
          <w:szCs w:val="4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59"/>
        <w:gridCol w:w="4397"/>
      </w:tblGrid>
      <w:tr w:rsidR="00C83165" w:rsidTr="0009477E">
        <w:tc>
          <w:tcPr>
            <w:tcW w:w="4788" w:type="dxa"/>
          </w:tcPr>
          <w:p w:rsidR="00C83165" w:rsidRPr="00C83165" w:rsidRDefault="00C83165" w:rsidP="0009477E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C83165">
              <w:rPr>
                <w:b/>
                <w:bCs/>
                <w:sz w:val="36"/>
                <w:szCs w:val="44"/>
              </w:rPr>
              <w:t>MOVIENAME</w:t>
            </w:r>
          </w:p>
        </w:tc>
        <w:tc>
          <w:tcPr>
            <w:tcW w:w="4788" w:type="dxa"/>
          </w:tcPr>
          <w:p w:rsidR="00C83165" w:rsidRPr="00C83165" w:rsidRDefault="00C83165" w:rsidP="0009477E">
            <w:pPr>
              <w:pStyle w:val="ListParagraph"/>
              <w:ind w:left="0"/>
              <w:rPr>
                <w:b/>
                <w:bCs/>
                <w:sz w:val="36"/>
                <w:szCs w:val="44"/>
              </w:rPr>
            </w:pPr>
            <w:r w:rsidRPr="00C83165">
              <w:rPr>
                <w:b/>
                <w:bCs/>
                <w:sz w:val="36"/>
                <w:szCs w:val="44"/>
              </w:rPr>
              <w:t>TIMESLOT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he grudge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The grudge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mulan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mulan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Bad boys for life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Bad boys for life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No time to die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9-12am</w:t>
            </w:r>
          </w:p>
        </w:tc>
      </w:tr>
      <w:tr w:rsidR="00C83165" w:rsidTr="0009477E"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No time to die</w:t>
            </w:r>
          </w:p>
        </w:tc>
        <w:tc>
          <w:tcPr>
            <w:tcW w:w="4788" w:type="dxa"/>
          </w:tcPr>
          <w:p w:rsidR="00C83165" w:rsidRDefault="00C83165" w:rsidP="0009477E">
            <w:pPr>
              <w:pStyle w:val="ListParagraph"/>
              <w:ind w:left="0"/>
              <w:rPr>
                <w:sz w:val="36"/>
                <w:szCs w:val="44"/>
              </w:rPr>
            </w:pPr>
            <w:r>
              <w:rPr>
                <w:sz w:val="36"/>
                <w:szCs w:val="44"/>
              </w:rPr>
              <w:t>12-3pm</w:t>
            </w:r>
          </w:p>
        </w:tc>
      </w:tr>
    </w:tbl>
    <w:p w:rsidR="00C83165" w:rsidRDefault="00C83165" w:rsidP="00C83165">
      <w:pPr>
        <w:pStyle w:val="ListParagraph"/>
        <w:spacing w:after="0" w:line="240" w:lineRule="auto"/>
        <w:rPr>
          <w:sz w:val="36"/>
          <w:szCs w:val="44"/>
        </w:rPr>
      </w:pPr>
    </w:p>
    <w:p w:rsidR="003A2754" w:rsidRDefault="003A2754" w:rsidP="003A2754">
      <w:pPr>
        <w:pStyle w:val="ListParagraph"/>
        <w:spacing w:after="0" w:line="240" w:lineRule="auto"/>
        <w:rPr>
          <w:b/>
          <w:bCs/>
          <w:sz w:val="36"/>
          <w:szCs w:val="44"/>
          <w:u w:val="dotDash"/>
        </w:rPr>
      </w:pPr>
    </w:p>
    <w:p w:rsidR="003A2754" w:rsidRPr="003A2754" w:rsidRDefault="003A2754" w:rsidP="003A2754">
      <w:pPr>
        <w:pStyle w:val="ListParagraph"/>
        <w:spacing w:after="0" w:line="240" w:lineRule="auto"/>
        <w:rPr>
          <w:b/>
          <w:bCs/>
          <w:sz w:val="36"/>
          <w:szCs w:val="44"/>
          <w:u w:val="dotDash"/>
        </w:rPr>
      </w:pPr>
    </w:p>
    <w:sectPr w:rsidR="003A2754" w:rsidRPr="003A2754" w:rsidSect="00746E0D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03F" w:rsidRDefault="0099603F" w:rsidP="00F65738">
      <w:pPr>
        <w:spacing w:after="0" w:line="240" w:lineRule="auto"/>
      </w:pPr>
      <w:r>
        <w:separator/>
      </w:r>
    </w:p>
  </w:endnote>
  <w:endnote w:type="continuationSeparator" w:id="1">
    <w:p w:rsidR="0099603F" w:rsidRDefault="0099603F" w:rsidP="00F6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08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77E" w:rsidRDefault="0009477E">
        <w:pPr>
          <w:pStyle w:val="Footer"/>
          <w:jc w:val="right"/>
        </w:pPr>
        <w:fldSimple w:instr=" PAGE   \* MERGEFORMAT ">
          <w:r w:rsidR="00BB4F0B">
            <w:rPr>
              <w:noProof/>
            </w:rPr>
            <w:t>31</w:t>
          </w:r>
        </w:fldSimple>
      </w:p>
    </w:sdtContent>
  </w:sdt>
  <w:p w:rsidR="0009477E" w:rsidRPr="005D5B2C" w:rsidRDefault="0009477E" w:rsidP="005D5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03F" w:rsidRDefault="0099603F" w:rsidP="00F65738">
      <w:pPr>
        <w:spacing w:after="0" w:line="240" w:lineRule="auto"/>
      </w:pPr>
      <w:r>
        <w:separator/>
      </w:r>
    </w:p>
  </w:footnote>
  <w:footnote w:type="continuationSeparator" w:id="1">
    <w:p w:rsidR="0099603F" w:rsidRDefault="0099603F" w:rsidP="00F6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77E" w:rsidRDefault="0009477E">
    <w:pPr>
      <w:pStyle w:val="Header"/>
      <w:rPr>
        <w:lang w:val="en-IN"/>
      </w:rPr>
    </w:pPr>
  </w:p>
  <w:p w:rsidR="0009477E" w:rsidRPr="00D407E4" w:rsidRDefault="0009477E">
    <w:pPr>
      <w:pStyle w:val="Header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269"/>
    <w:multiLevelType w:val="hybridMultilevel"/>
    <w:tmpl w:val="B5DA0ACE"/>
    <w:lvl w:ilvl="0" w:tplc="95881D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2430D"/>
    <w:multiLevelType w:val="hybridMultilevel"/>
    <w:tmpl w:val="B8285482"/>
    <w:lvl w:ilvl="0" w:tplc="58F29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356571"/>
    <w:multiLevelType w:val="hybridMultilevel"/>
    <w:tmpl w:val="2E02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F4CC7"/>
    <w:multiLevelType w:val="hybridMultilevel"/>
    <w:tmpl w:val="661CCD8C"/>
    <w:lvl w:ilvl="0" w:tplc="5248FA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08E3"/>
    <w:multiLevelType w:val="hybridMultilevel"/>
    <w:tmpl w:val="D6E8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94F"/>
    <w:multiLevelType w:val="hybridMultilevel"/>
    <w:tmpl w:val="6860C9B4"/>
    <w:lvl w:ilvl="0" w:tplc="27147A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5A390C"/>
    <w:multiLevelType w:val="hybridMultilevel"/>
    <w:tmpl w:val="6FFA2F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DC4713"/>
    <w:multiLevelType w:val="hybridMultilevel"/>
    <w:tmpl w:val="8BE66E30"/>
    <w:lvl w:ilvl="0" w:tplc="9DF0A0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D7C8B"/>
    <w:multiLevelType w:val="hybridMultilevel"/>
    <w:tmpl w:val="5658C932"/>
    <w:lvl w:ilvl="0" w:tplc="84A2D5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4C79"/>
    <w:rsid w:val="0002599F"/>
    <w:rsid w:val="0002677F"/>
    <w:rsid w:val="00026884"/>
    <w:rsid w:val="00026BB0"/>
    <w:rsid w:val="000817CC"/>
    <w:rsid w:val="0009477E"/>
    <w:rsid w:val="000A0C9D"/>
    <w:rsid w:val="000B23DF"/>
    <w:rsid w:val="000D21FE"/>
    <w:rsid w:val="000D702A"/>
    <w:rsid w:val="000F1891"/>
    <w:rsid w:val="001229BF"/>
    <w:rsid w:val="00131D7B"/>
    <w:rsid w:val="00166B39"/>
    <w:rsid w:val="001755F9"/>
    <w:rsid w:val="001846CB"/>
    <w:rsid w:val="001974B7"/>
    <w:rsid w:val="001A0AA1"/>
    <w:rsid w:val="001A4C64"/>
    <w:rsid w:val="001C1314"/>
    <w:rsid w:val="001C485F"/>
    <w:rsid w:val="001E1151"/>
    <w:rsid w:val="001E6B68"/>
    <w:rsid w:val="001F18BF"/>
    <w:rsid w:val="001F4D0B"/>
    <w:rsid w:val="00212832"/>
    <w:rsid w:val="00231E3E"/>
    <w:rsid w:val="00245BDB"/>
    <w:rsid w:val="002618DA"/>
    <w:rsid w:val="0028002D"/>
    <w:rsid w:val="00280B88"/>
    <w:rsid w:val="002D71A7"/>
    <w:rsid w:val="002D7349"/>
    <w:rsid w:val="002E400E"/>
    <w:rsid w:val="00303304"/>
    <w:rsid w:val="00325D72"/>
    <w:rsid w:val="00341C00"/>
    <w:rsid w:val="00347D3C"/>
    <w:rsid w:val="003A2754"/>
    <w:rsid w:val="003A72C1"/>
    <w:rsid w:val="003B6DBC"/>
    <w:rsid w:val="003C237E"/>
    <w:rsid w:val="003C4E59"/>
    <w:rsid w:val="003C7933"/>
    <w:rsid w:val="003D14DE"/>
    <w:rsid w:val="003D4D9A"/>
    <w:rsid w:val="00411F92"/>
    <w:rsid w:val="00414F0B"/>
    <w:rsid w:val="00427F8E"/>
    <w:rsid w:val="00444591"/>
    <w:rsid w:val="00445123"/>
    <w:rsid w:val="0044671E"/>
    <w:rsid w:val="004579B1"/>
    <w:rsid w:val="00483343"/>
    <w:rsid w:val="0048763D"/>
    <w:rsid w:val="00493621"/>
    <w:rsid w:val="004A3925"/>
    <w:rsid w:val="004B17BD"/>
    <w:rsid w:val="004D4660"/>
    <w:rsid w:val="004E0950"/>
    <w:rsid w:val="004E6280"/>
    <w:rsid w:val="004F4B02"/>
    <w:rsid w:val="00502FD9"/>
    <w:rsid w:val="00545EE8"/>
    <w:rsid w:val="005B6256"/>
    <w:rsid w:val="005C4E73"/>
    <w:rsid w:val="005C5D9C"/>
    <w:rsid w:val="005D0ABC"/>
    <w:rsid w:val="005D5B2C"/>
    <w:rsid w:val="005F11D9"/>
    <w:rsid w:val="006004B9"/>
    <w:rsid w:val="006247A4"/>
    <w:rsid w:val="00630EBD"/>
    <w:rsid w:val="00635B61"/>
    <w:rsid w:val="00662D59"/>
    <w:rsid w:val="00663C5D"/>
    <w:rsid w:val="00675F52"/>
    <w:rsid w:val="00690AB4"/>
    <w:rsid w:val="006B55E1"/>
    <w:rsid w:val="006E102A"/>
    <w:rsid w:val="00721B2C"/>
    <w:rsid w:val="0073354C"/>
    <w:rsid w:val="00746E0D"/>
    <w:rsid w:val="00752427"/>
    <w:rsid w:val="00753FCD"/>
    <w:rsid w:val="0076774F"/>
    <w:rsid w:val="00780DDF"/>
    <w:rsid w:val="00791053"/>
    <w:rsid w:val="007953AB"/>
    <w:rsid w:val="007A0A95"/>
    <w:rsid w:val="007B63A0"/>
    <w:rsid w:val="007C3D30"/>
    <w:rsid w:val="007D0C2E"/>
    <w:rsid w:val="007F1A11"/>
    <w:rsid w:val="00821986"/>
    <w:rsid w:val="008336AE"/>
    <w:rsid w:val="00834C34"/>
    <w:rsid w:val="00851B68"/>
    <w:rsid w:val="00855622"/>
    <w:rsid w:val="00870D77"/>
    <w:rsid w:val="00875DBF"/>
    <w:rsid w:val="00877190"/>
    <w:rsid w:val="00880A37"/>
    <w:rsid w:val="008A4C5F"/>
    <w:rsid w:val="008B3FBA"/>
    <w:rsid w:val="008B5D14"/>
    <w:rsid w:val="008B5F8D"/>
    <w:rsid w:val="008B72C2"/>
    <w:rsid w:val="008D4803"/>
    <w:rsid w:val="00901D22"/>
    <w:rsid w:val="00901F88"/>
    <w:rsid w:val="00920809"/>
    <w:rsid w:val="00920C7E"/>
    <w:rsid w:val="0093164C"/>
    <w:rsid w:val="00932920"/>
    <w:rsid w:val="0093413D"/>
    <w:rsid w:val="009404C6"/>
    <w:rsid w:val="0094205F"/>
    <w:rsid w:val="00955074"/>
    <w:rsid w:val="00967B48"/>
    <w:rsid w:val="00970E9D"/>
    <w:rsid w:val="0099603F"/>
    <w:rsid w:val="009A2969"/>
    <w:rsid w:val="009A299D"/>
    <w:rsid w:val="009B7E39"/>
    <w:rsid w:val="009C750E"/>
    <w:rsid w:val="009D6F08"/>
    <w:rsid w:val="00A01F8B"/>
    <w:rsid w:val="00A05A07"/>
    <w:rsid w:val="00A05BA0"/>
    <w:rsid w:val="00A21A88"/>
    <w:rsid w:val="00A469CA"/>
    <w:rsid w:val="00A7065B"/>
    <w:rsid w:val="00AA39EA"/>
    <w:rsid w:val="00AC7328"/>
    <w:rsid w:val="00AD58A0"/>
    <w:rsid w:val="00B0232B"/>
    <w:rsid w:val="00B042EF"/>
    <w:rsid w:val="00B20A97"/>
    <w:rsid w:val="00B26806"/>
    <w:rsid w:val="00B41D3C"/>
    <w:rsid w:val="00B44339"/>
    <w:rsid w:val="00B528DA"/>
    <w:rsid w:val="00B53024"/>
    <w:rsid w:val="00B66375"/>
    <w:rsid w:val="00B75A81"/>
    <w:rsid w:val="00B76899"/>
    <w:rsid w:val="00B86AD4"/>
    <w:rsid w:val="00BA3293"/>
    <w:rsid w:val="00BB4F0B"/>
    <w:rsid w:val="00BC15C8"/>
    <w:rsid w:val="00BD021D"/>
    <w:rsid w:val="00C16716"/>
    <w:rsid w:val="00C24C79"/>
    <w:rsid w:val="00C32870"/>
    <w:rsid w:val="00C32F01"/>
    <w:rsid w:val="00C62FE3"/>
    <w:rsid w:val="00C7005F"/>
    <w:rsid w:val="00C81101"/>
    <w:rsid w:val="00C83165"/>
    <w:rsid w:val="00C9315E"/>
    <w:rsid w:val="00CA031D"/>
    <w:rsid w:val="00CA3930"/>
    <w:rsid w:val="00CB2DD3"/>
    <w:rsid w:val="00CC53F5"/>
    <w:rsid w:val="00CE799A"/>
    <w:rsid w:val="00CF0367"/>
    <w:rsid w:val="00D0005D"/>
    <w:rsid w:val="00D407E4"/>
    <w:rsid w:val="00D41AD2"/>
    <w:rsid w:val="00D60B4A"/>
    <w:rsid w:val="00D9576B"/>
    <w:rsid w:val="00D969EE"/>
    <w:rsid w:val="00DA1635"/>
    <w:rsid w:val="00DA268B"/>
    <w:rsid w:val="00DC013F"/>
    <w:rsid w:val="00DC22FC"/>
    <w:rsid w:val="00DC7272"/>
    <w:rsid w:val="00DE4CD1"/>
    <w:rsid w:val="00E019CD"/>
    <w:rsid w:val="00E037CA"/>
    <w:rsid w:val="00E22EA0"/>
    <w:rsid w:val="00E234D0"/>
    <w:rsid w:val="00E40B2A"/>
    <w:rsid w:val="00E411B0"/>
    <w:rsid w:val="00E733B5"/>
    <w:rsid w:val="00E80EC9"/>
    <w:rsid w:val="00E85199"/>
    <w:rsid w:val="00E916FE"/>
    <w:rsid w:val="00E93667"/>
    <w:rsid w:val="00EA5E5B"/>
    <w:rsid w:val="00EC054F"/>
    <w:rsid w:val="00ED1437"/>
    <w:rsid w:val="00F03333"/>
    <w:rsid w:val="00F0754C"/>
    <w:rsid w:val="00F376FF"/>
    <w:rsid w:val="00F65738"/>
    <w:rsid w:val="00F65DB2"/>
    <w:rsid w:val="00F9575F"/>
    <w:rsid w:val="00FA1775"/>
    <w:rsid w:val="00FB0643"/>
    <w:rsid w:val="00FB6FE4"/>
    <w:rsid w:val="00FE6DA8"/>
    <w:rsid w:val="00FE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7" type="connector" idref="#AutoShape 8"/>
        <o:r id="V:Rule18" type="connector" idref="#AutoShape 9"/>
        <o:r id="V:Rule19" type="connector" idref="#AutoShape 26"/>
        <o:r id="V:Rule20" type="connector" idref="#AutoShape 20"/>
        <o:r id="V:Rule21" type="connector" idref="#_x0000_s1062"/>
        <o:r id="V:Rule22" type="connector" idref="#AutoShape 6"/>
        <o:r id="V:Rule23" type="connector" idref="#AutoShape 19"/>
        <o:r id="V:Rule24" type="connector" idref="#AutoShape 2"/>
        <o:r id="V:Rule25" type="connector" idref="#AutoShape 4"/>
        <o:r id="V:Rule26" type="connector" idref="#AutoShape 24"/>
        <o:r id="V:Rule27" type="connector" idref="#AutoShape 7"/>
        <o:r id="V:Rule28" type="connector" idref="#AutoShape 25"/>
        <o:r id="V:Rule29" type="connector" idref="#_x0000_s1061"/>
        <o:r id="V:Rule30" type="connector" idref="#AutoShape 14"/>
        <o:r id="V:Rule31" type="connector" idref="#AutoShape 3"/>
        <o:r id="V:Rule3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E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38"/>
  </w:style>
  <w:style w:type="paragraph" w:styleId="Footer">
    <w:name w:val="footer"/>
    <w:basedOn w:val="Normal"/>
    <w:link w:val="FooterChar"/>
    <w:uiPriority w:val="99"/>
    <w:unhideWhenUsed/>
    <w:rsid w:val="00F6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38"/>
  </w:style>
  <w:style w:type="paragraph" w:customStyle="1" w:styleId="3A5B8D0E64CA4985BBFCEFDF165F36CC">
    <w:name w:val="3A5B8D0E64CA4985BBFCEFDF165F36CC"/>
    <w:rsid w:val="00F65738"/>
  </w:style>
  <w:style w:type="paragraph" w:styleId="BalloonText">
    <w:name w:val="Balloon Text"/>
    <w:basedOn w:val="Normal"/>
    <w:link w:val="BalloonTextChar"/>
    <w:uiPriority w:val="99"/>
    <w:semiHidden/>
    <w:unhideWhenUsed/>
    <w:rsid w:val="00F6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58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2835-3875-42BA-826E-02B4DB14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5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Jaipur Police Station</vt:lpstr>
    </vt:vector>
  </TitlesOfParts>
  <Company/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Jaipur Police Station</dc:title>
  <dc:creator>Shashwat Kothari</dc:creator>
  <cp:lastModifiedBy>Lenovo</cp:lastModifiedBy>
  <cp:revision>26</cp:revision>
  <cp:lastPrinted>2017-01-15T14:00:00Z</cp:lastPrinted>
  <dcterms:created xsi:type="dcterms:W3CDTF">2018-02-11T06:22:00Z</dcterms:created>
  <dcterms:modified xsi:type="dcterms:W3CDTF">2021-03-20T18:03:00Z</dcterms:modified>
</cp:coreProperties>
</file>